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845365"/>
    <w:bookmarkEnd w:id="0"/>
    <w:p w14:paraId="25AC66F5" w14:textId="1FA078D1" w:rsidR="00065476" w:rsidRDefault="008C58A2" w:rsidP="008527AE">
      <w:pPr>
        <w:rPr>
          <w:sz w:val="24"/>
          <w:szCs w:val="24"/>
        </w:rPr>
      </w:pPr>
      <w:r>
        <w:rPr>
          <w:noProof/>
        </w:rPr>
        <mc:AlternateContent>
          <mc:Choice Requires="wps">
            <w:drawing>
              <wp:anchor distT="0" distB="0" distL="114300" distR="114300" simplePos="0" relativeHeight="251660290" behindDoc="1" locked="0" layoutInCell="1" allowOverlap="1" wp14:anchorId="3853C15A" wp14:editId="4A495191">
                <wp:simplePos x="0" y="0"/>
                <wp:positionH relativeFrom="column">
                  <wp:posOffset>-454025</wp:posOffset>
                </wp:positionH>
                <wp:positionV relativeFrom="paragraph">
                  <wp:posOffset>-434974</wp:posOffset>
                </wp:positionV>
                <wp:extent cx="6057900" cy="2114550"/>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EBE5" w14:textId="01852347" w:rsidR="00065476" w:rsidRDefault="000C6A65" w:rsidP="00065476">
                            <w:pPr>
                              <w:jc w:val="center"/>
                              <w:rPr>
                                <w:b/>
                                <w:sz w:val="48"/>
                                <w:szCs w:val="48"/>
                              </w:rPr>
                            </w:pPr>
                            <w:r>
                              <w:rPr>
                                <w:b/>
                                <w:sz w:val="48"/>
                                <w:szCs w:val="48"/>
                              </w:rPr>
                              <w:t xml:space="preserve">KLUBBHÅNDBOK </w:t>
                            </w:r>
                          </w:p>
                          <w:p w14:paraId="3D91811D" w14:textId="77777777" w:rsidR="00065476" w:rsidRDefault="00065476" w:rsidP="00065476">
                            <w:pPr>
                              <w:jc w:val="center"/>
                              <w:rPr>
                                <w:b/>
                                <w:sz w:val="48"/>
                                <w:szCs w:val="48"/>
                              </w:rPr>
                            </w:pPr>
                            <w:r>
                              <w:rPr>
                                <w:b/>
                                <w:sz w:val="48"/>
                                <w:szCs w:val="48"/>
                              </w:rPr>
                              <w:t xml:space="preserve">FOR </w:t>
                            </w:r>
                          </w:p>
                          <w:p w14:paraId="121315F9" w14:textId="77777777" w:rsidR="00065476" w:rsidRDefault="00065476" w:rsidP="00065476">
                            <w:pPr>
                              <w:jc w:val="center"/>
                              <w:rPr>
                                <w:b/>
                                <w:sz w:val="48"/>
                                <w:szCs w:val="48"/>
                              </w:rPr>
                            </w:pPr>
                            <w:r>
                              <w:rPr>
                                <w:b/>
                                <w:sz w:val="48"/>
                                <w:szCs w:val="48"/>
                              </w:rPr>
                              <w:t>ÅRSTAD IL</w:t>
                            </w:r>
                          </w:p>
                          <w:p w14:paraId="013E9C2C" w14:textId="27DF71C0" w:rsidR="00065476" w:rsidRPr="00B25455" w:rsidRDefault="00065476" w:rsidP="00065476">
                            <w:pPr>
                              <w:jc w:val="center"/>
                              <w:rPr>
                                <w:bCs/>
                                <w:sz w:val="24"/>
                                <w:szCs w:val="24"/>
                              </w:rPr>
                            </w:pPr>
                            <w:r>
                              <w:rPr>
                                <w:bCs/>
                                <w:sz w:val="24"/>
                                <w:szCs w:val="24"/>
                              </w:rPr>
                              <w:t xml:space="preserve">Vedtatt på hovedstyret </w:t>
                            </w:r>
                            <w:r w:rsidR="00D549D9">
                              <w:rPr>
                                <w:bCs/>
                                <w:sz w:val="24"/>
                                <w:szCs w:val="24"/>
                              </w:rPr>
                              <w:t>28</w:t>
                            </w:r>
                            <w:r>
                              <w:rPr>
                                <w:bCs/>
                                <w:sz w:val="24"/>
                                <w:szCs w:val="24"/>
                              </w:rPr>
                              <w:t>.</w:t>
                            </w:r>
                            <w:r w:rsidR="007858FC">
                              <w:rPr>
                                <w:bCs/>
                                <w:sz w:val="24"/>
                                <w:szCs w:val="24"/>
                              </w:rPr>
                              <w:t>09</w:t>
                            </w:r>
                            <w:r>
                              <w:rPr>
                                <w:bCs/>
                                <w:sz w:val="24"/>
                                <w:szCs w:val="24"/>
                              </w:rPr>
                              <w:t>.202</w:t>
                            </w:r>
                            <w:r w:rsidR="00603E64">
                              <w:rPr>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C15A" id="_x0000_t202" coordsize="21600,21600" o:spt="202" path="m,l,21600r21600,l21600,xe">
                <v:stroke joinstyle="miter"/>
                <v:path gradientshapeok="t" o:connecttype="rect"/>
              </v:shapetype>
              <v:shape id="Tekstboks 1" o:spid="_x0000_s1026" type="#_x0000_t202" style="position:absolute;margin-left:-35.75pt;margin-top:-34.25pt;width:477pt;height:16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" stroked="f">
                <v:textbox>
                  <w:txbxContent>
                    <w:p w14:paraId="5327EBE5" w14:textId="01852347" w:rsidR="00065476" w:rsidRDefault="000C6A65" w:rsidP="00065476">
                      <w:pPr>
                        <w:jc w:val="center"/>
                        <w:rPr>
                          <w:b/>
                          <w:sz w:val="48"/>
                          <w:szCs w:val="48"/>
                        </w:rPr>
                      </w:pPr>
                      <w:r>
                        <w:rPr>
                          <w:b/>
                          <w:sz w:val="48"/>
                          <w:szCs w:val="48"/>
                        </w:rPr>
                        <w:t xml:space="preserve">KLUBBHÅNDBOK </w:t>
                      </w:r>
                    </w:p>
                    <w:p w14:paraId="3D91811D" w14:textId="77777777" w:rsidR="00065476" w:rsidRDefault="00065476" w:rsidP="00065476">
                      <w:pPr>
                        <w:jc w:val="center"/>
                        <w:rPr>
                          <w:b/>
                          <w:sz w:val="48"/>
                          <w:szCs w:val="48"/>
                        </w:rPr>
                      </w:pPr>
                      <w:r>
                        <w:rPr>
                          <w:b/>
                          <w:sz w:val="48"/>
                          <w:szCs w:val="48"/>
                        </w:rPr>
                        <w:t xml:space="preserve">FOR </w:t>
                      </w:r>
                    </w:p>
                    <w:p w14:paraId="121315F9" w14:textId="77777777" w:rsidR="00065476" w:rsidRDefault="00065476" w:rsidP="00065476">
                      <w:pPr>
                        <w:jc w:val="center"/>
                        <w:rPr>
                          <w:b/>
                          <w:sz w:val="48"/>
                          <w:szCs w:val="48"/>
                        </w:rPr>
                      </w:pPr>
                      <w:r>
                        <w:rPr>
                          <w:b/>
                          <w:sz w:val="48"/>
                          <w:szCs w:val="48"/>
                        </w:rPr>
                        <w:t>ÅRSTAD IL</w:t>
                      </w:r>
                    </w:p>
                    <w:p w14:paraId="013E9C2C" w14:textId="27DF71C0" w:rsidR="00065476" w:rsidRPr="00B25455" w:rsidRDefault="00065476" w:rsidP="00065476">
                      <w:pPr>
                        <w:jc w:val="center"/>
                        <w:rPr>
                          <w:bCs/>
                          <w:sz w:val="24"/>
                          <w:szCs w:val="24"/>
                        </w:rPr>
                      </w:pPr>
                      <w:r>
                        <w:rPr>
                          <w:bCs/>
                          <w:sz w:val="24"/>
                          <w:szCs w:val="24"/>
                        </w:rPr>
                        <w:t xml:space="preserve">Vedtatt på hovedstyret </w:t>
                      </w:r>
                      <w:r w:rsidR="00D549D9">
                        <w:rPr>
                          <w:bCs/>
                          <w:sz w:val="24"/>
                          <w:szCs w:val="24"/>
                        </w:rPr>
                        <w:t>28</w:t>
                      </w:r>
                      <w:r>
                        <w:rPr>
                          <w:bCs/>
                          <w:sz w:val="24"/>
                          <w:szCs w:val="24"/>
                        </w:rPr>
                        <w:t>.</w:t>
                      </w:r>
                      <w:r w:rsidR="007858FC">
                        <w:rPr>
                          <w:bCs/>
                          <w:sz w:val="24"/>
                          <w:szCs w:val="24"/>
                        </w:rPr>
                        <w:t>09</w:t>
                      </w:r>
                      <w:r>
                        <w:rPr>
                          <w:bCs/>
                          <w:sz w:val="24"/>
                          <w:szCs w:val="24"/>
                        </w:rPr>
                        <w:t>.202</w:t>
                      </w:r>
                      <w:r w:rsidR="00603E64">
                        <w:rPr>
                          <w:bCs/>
                          <w:sz w:val="24"/>
                          <w:szCs w:val="24"/>
                        </w:rPr>
                        <w:t>0</w:t>
                      </w:r>
                    </w:p>
                  </w:txbxContent>
                </v:textbox>
              </v:shape>
            </w:pict>
          </mc:Fallback>
        </mc:AlternateContent>
      </w:r>
    </w:p>
    <w:p w14:paraId="1DB68F5C" w14:textId="13D2F8D3" w:rsidR="00065476" w:rsidRDefault="00065476" w:rsidP="00065476">
      <w:pPr>
        <w:pStyle w:val="Brdtekst"/>
        <w:rPr>
          <w:sz w:val="20"/>
        </w:rPr>
      </w:pPr>
    </w:p>
    <w:p w14:paraId="7FA66D46" w14:textId="77777777" w:rsidR="00065476" w:rsidRDefault="00065476" w:rsidP="00065476">
      <w:pPr>
        <w:pStyle w:val="Brdtekst"/>
        <w:spacing w:before="5"/>
        <w:rPr>
          <w:sz w:val="21"/>
        </w:rPr>
      </w:pPr>
    </w:p>
    <w:p w14:paraId="2EBB00C1" w14:textId="77777777" w:rsidR="00065476" w:rsidRDefault="00065476" w:rsidP="00065476">
      <w:pPr>
        <w:rPr>
          <w:lang w:eastAsia="nb-NO"/>
        </w:rPr>
      </w:pPr>
    </w:p>
    <w:p w14:paraId="5718BC5C" w14:textId="77777777" w:rsidR="00065476" w:rsidRDefault="00065476" w:rsidP="00065476">
      <w:pPr>
        <w:rPr>
          <w:lang w:val="nb" w:eastAsia="nb" w:bidi="nb"/>
        </w:rPr>
      </w:pPr>
    </w:p>
    <w:p w14:paraId="6AFF03DD" w14:textId="77777777" w:rsidR="00065476" w:rsidRDefault="00065476" w:rsidP="00065476"/>
    <w:p w14:paraId="54442B72" w14:textId="77777777" w:rsidR="00065476" w:rsidRDefault="00065476" w:rsidP="00065476"/>
    <w:p w14:paraId="56439F7C" w14:textId="77777777" w:rsidR="00065476" w:rsidRDefault="00065476" w:rsidP="00065476"/>
    <w:p w14:paraId="7B4A4789" w14:textId="637F589F" w:rsidR="00065476" w:rsidRDefault="008C58A2" w:rsidP="00065476">
      <w:r>
        <w:rPr>
          <w:noProof/>
        </w:rPr>
        <w:drawing>
          <wp:inline distT="0" distB="0" distL="0" distR="0" wp14:anchorId="5CFBEBFE" wp14:editId="47994F1B">
            <wp:extent cx="3304540" cy="2391055"/>
            <wp:effectExtent l="0" t="318"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92079" cy="2454395"/>
                    </a:xfrm>
                    <a:prstGeom prst="rect">
                      <a:avLst/>
                    </a:prstGeom>
                    <a:noFill/>
                    <a:ln>
                      <a:noFill/>
                    </a:ln>
                  </pic:spPr>
                </pic:pic>
              </a:graphicData>
            </a:graphic>
          </wp:inline>
        </w:drawing>
      </w:r>
      <w:r>
        <w:rPr>
          <w:noProof/>
        </w:rPr>
        <w:drawing>
          <wp:inline distT="0" distB="0" distL="0" distR="0" wp14:anchorId="2777AF45" wp14:editId="358BA5EF">
            <wp:extent cx="3307895" cy="2363829"/>
            <wp:effectExtent l="0" t="4127" r="2857" b="2858"/>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96856" cy="2427401"/>
                    </a:xfrm>
                    <a:prstGeom prst="rect">
                      <a:avLst/>
                    </a:prstGeom>
                    <a:noFill/>
                    <a:ln>
                      <a:noFill/>
                    </a:ln>
                  </pic:spPr>
                </pic:pic>
              </a:graphicData>
            </a:graphic>
          </wp:inline>
        </w:drawing>
      </w:r>
    </w:p>
    <w:p w14:paraId="6BA75DC2" w14:textId="77777777" w:rsidR="00065476" w:rsidRDefault="00065476" w:rsidP="00065476"/>
    <w:p w14:paraId="0EC4D996" w14:textId="77777777" w:rsidR="00065476" w:rsidRDefault="00065476" w:rsidP="00065476"/>
    <w:p w14:paraId="30DBF795" w14:textId="77777777" w:rsidR="00065476" w:rsidRDefault="00065476" w:rsidP="00065476"/>
    <w:p w14:paraId="01B5C96D" w14:textId="77777777" w:rsidR="00065476" w:rsidRDefault="00065476" w:rsidP="00065476"/>
    <w:p w14:paraId="35FD1A36" w14:textId="77777777" w:rsidR="00065476" w:rsidRDefault="00065476" w:rsidP="00065476"/>
    <w:p w14:paraId="49E36BA0" w14:textId="005897F0" w:rsidR="00065476" w:rsidRDefault="008C58A2" w:rsidP="000C6A65">
      <w:pPr>
        <w:ind w:left="2832"/>
      </w:pPr>
      <w:r>
        <w:rPr>
          <w:noProof/>
          <w:sz w:val="20"/>
          <w:szCs w:val="20"/>
          <w:lang w:eastAsia="nb-NO"/>
        </w:rPr>
        <w:drawing>
          <wp:inline distT="0" distB="0" distL="0" distR="0" wp14:anchorId="61C98D28" wp14:editId="5F73D708">
            <wp:extent cx="1447800" cy="1104900"/>
            <wp:effectExtent l="0" t="0" r="0" b="0"/>
            <wp:docPr id="14" name="Bilde 14" descr="ÅRSTAD IDRETTSLAG">
              <a:hlinkClick xmlns:a="http://schemas.openxmlformats.org/drawingml/2006/main" r:id="rId13" tooltip="&quot;ÅRSTAD IDRETTS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ÅRSTAD IDRETTSLAG">
                      <a:hlinkClick r:id="rId13" tooltip="&quot;ÅRSTAD IDRETTSLA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p w14:paraId="36EFCDCB" w14:textId="5B85C49A" w:rsidR="008527AE" w:rsidRPr="0063292C" w:rsidRDefault="008527AE" w:rsidP="008527AE">
      <w:pPr>
        <w:rPr>
          <w:sz w:val="24"/>
          <w:szCs w:val="24"/>
        </w:rPr>
      </w:pPr>
      <w:r>
        <w:rPr>
          <w:sz w:val="24"/>
          <w:szCs w:val="24"/>
        </w:rPr>
        <w:br w:type="page"/>
      </w:r>
    </w:p>
    <w:p w14:paraId="28B6AA35" w14:textId="77777777" w:rsidR="008527AE" w:rsidRPr="0063292C" w:rsidRDefault="008527AE" w:rsidP="008527AE">
      <w:pPr>
        <w:rPr>
          <w:sz w:val="24"/>
          <w:szCs w:val="24"/>
        </w:rPr>
      </w:pPr>
    </w:p>
    <w:p w14:paraId="02AC7558" w14:textId="77777777" w:rsidR="008527AE" w:rsidRPr="0063292C" w:rsidRDefault="008527AE" w:rsidP="008527AE">
      <w:pPr>
        <w:pStyle w:val="Overskrift1"/>
      </w:pPr>
      <w:bookmarkStart w:id="1" w:name="_Toc354564535"/>
      <w:bookmarkStart w:id="2" w:name="_Toc16838762"/>
      <w:r>
        <w:t>Klubbinformasjon</w:t>
      </w:r>
      <w:bookmarkEnd w:id="1"/>
      <w:bookmarkEnd w:id="2"/>
    </w:p>
    <w:p w14:paraId="2D1E6C63" w14:textId="77777777" w:rsidR="008527AE" w:rsidRPr="0063292C" w:rsidRDefault="008527AE" w:rsidP="008527AE">
      <w:pPr>
        <w:rPr>
          <w:sz w:val="24"/>
          <w:szCs w:val="24"/>
        </w:rPr>
      </w:pPr>
    </w:p>
    <w:p w14:paraId="2975E458" w14:textId="6FA69417" w:rsidR="00F515B7" w:rsidRDefault="008527AE" w:rsidP="00C73C0A">
      <w:r>
        <w:t>Klubbnavn:</w:t>
      </w:r>
      <w:r>
        <w:tab/>
      </w:r>
      <w:r w:rsidR="00944140">
        <w:tab/>
      </w:r>
      <w:r w:rsidR="00944140">
        <w:tab/>
        <w:t>Årstad IL</w:t>
      </w:r>
      <w:r>
        <w:tab/>
      </w:r>
      <w:r>
        <w:tab/>
      </w:r>
      <w:r>
        <w:br/>
        <w:t>Stiftet:</w:t>
      </w:r>
      <w:r>
        <w:tab/>
      </w:r>
      <w:r>
        <w:tab/>
      </w:r>
      <w:r>
        <w:tab/>
      </w:r>
      <w:r>
        <w:tab/>
      </w:r>
      <w:r w:rsidR="00F515B7">
        <w:t>08.11.1918</w:t>
      </w:r>
      <w:r>
        <w:br/>
        <w:t>Idrett:</w:t>
      </w:r>
      <w:r w:rsidR="004C48EF">
        <w:tab/>
      </w:r>
      <w:r w:rsidR="00F515B7">
        <w:tab/>
      </w:r>
      <w:r w:rsidR="004C48EF">
        <w:tab/>
      </w:r>
      <w:r w:rsidR="004C48EF">
        <w:tab/>
      </w:r>
      <w:r w:rsidR="003F22B5">
        <w:t>Hå</w:t>
      </w:r>
      <w:r w:rsidR="004C48EF">
        <w:t>ndball, fotball og orientering</w:t>
      </w:r>
      <w:r>
        <w:tab/>
      </w:r>
      <w:r>
        <w:tab/>
      </w:r>
      <w:r>
        <w:tab/>
      </w:r>
      <w:r>
        <w:br/>
        <w:t>Postadresse:</w:t>
      </w:r>
      <w:r>
        <w:tab/>
      </w:r>
      <w:r>
        <w:tab/>
      </w:r>
      <w:r>
        <w:tab/>
      </w:r>
      <w:r w:rsidR="00E91D5E">
        <w:t>PB 7, Slettebakken, 5821 Bergen</w:t>
      </w:r>
      <w:r>
        <w:br/>
        <w:t>E</w:t>
      </w:r>
      <w:r>
        <w:noBreakHyphen/>
        <w:t>postadresse:</w:t>
      </w:r>
      <w:r>
        <w:tab/>
      </w:r>
      <w:r>
        <w:tab/>
      </w:r>
      <w:r>
        <w:tab/>
      </w:r>
      <w:r w:rsidR="0028105E">
        <w:t>post</w:t>
      </w:r>
      <w:r w:rsidR="004A2EDB">
        <w:t>@arstadil.no</w:t>
      </w:r>
      <w:r>
        <w:br/>
        <w:t>Internettadresse:</w:t>
      </w:r>
      <w:r>
        <w:tab/>
      </w:r>
      <w:r>
        <w:tab/>
      </w:r>
      <w:r w:rsidR="00512F93">
        <w:t>www.arstadil.no</w:t>
      </w:r>
      <w:r>
        <w:br/>
        <w:t>Organisasjonsnummer:</w:t>
      </w:r>
      <w:r>
        <w:tab/>
      </w:r>
      <w:r>
        <w:tab/>
      </w:r>
      <w:r w:rsidR="00F515B7">
        <w:t>981 692 810</w:t>
      </w:r>
      <w:r w:rsidRPr="0063292C">
        <w:br/>
        <w:t>Bankforbindelse:</w:t>
      </w:r>
      <w:r w:rsidRPr="0063292C">
        <w:tab/>
      </w:r>
      <w:r w:rsidRPr="0063292C">
        <w:tab/>
      </w:r>
      <w:r w:rsidR="00F515B7">
        <w:t>DnB</w:t>
      </w:r>
      <w:r>
        <w:br/>
        <w:t>Bankkonto:</w:t>
      </w:r>
      <w:r>
        <w:tab/>
      </w:r>
      <w:r>
        <w:tab/>
      </w:r>
      <w:r>
        <w:tab/>
      </w:r>
      <w:r w:rsidR="00F515B7">
        <w:t>5211 20 15000</w:t>
      </w:r>
      <w:r>
        <w:br/>
        <w:t>Medlem av:</w:t>
      </w:r>
      <w:r>
        <w:tab/>
      </w:r>
      <w:r>
        <w:tab/>
      </w:r>
      <w:r>
        <w:tab/>
        <w:t>Norges idrettsforbund og olympiske og paralympiske komité</w:t>
      </w:r>
      <w:r>
        <w:br/>
        <w:t>Tilknyttet:</w:t>
      </w:r>
      <w:r>
        <w:tab/>
      </w:r>
      <w:r>
        <w:tab/>
      </w:r>
      <w:r>
        <w:tab/>
      </w:r>
      <w:r w:rsidR="00944140">
        <w:t>Norges Håndballf</w:t>
      </w:r>
      <w:r>
        <w:t>orbund</w:t>
      </w:r>
      <w:r w:rsidR="00944140">
        <w:t xml:space="preserve">, </w:t>
      </w:r>
      <w:r w:rsidR="00C73C0A">
        <w:t xml:space="preserve">Norges Fotballforbund, Norges </w:t>
      </w:r>
      <w:r w:rsidR="00C73C0A">
        <w:tab/>
      </w:r>
      <w:r w:rsidR="00C73C0A">
        <w:tab/>
      </w:r>
      <w:r w:rsidR="00C73C0A">
        <w:tab/>
      </w:r>
      <w:r w:rsidR="00C73C0A">
        <w:tab/>
      </w:r>
      <w:r w:rsidR="00C73C0A">
        <w:tab/>
        <w:t xml:space="preserve">Orienteringsforbund, Idrettsrådet i Bergen og </w:t>
      </w:r>
      <w:proofErr w:type="spellStart"/>
      <w:r w:rsidR="00E91D5E">
        <w:t>Vestland</w:t>
      </w:r>
      <w:proofErr w:type="spellEnd"/>
      <w:r w:rsidR="00944140">
        <w:t xml:space="preserve"> </w:t>
      </w:r>
      <w:proofErr w:type="spellStart"/>
      <w:r w:rsidR="00944140">
        <w:t>Idret</w:t>
      </w:r>
      <w:r w:rsidR="00E91D5E">
        <w:t>t</w:t>
      </w:r>
      <w:r w:rsidR="00944140">
        <w:t>sskrets</w:t>
      </w:r>
      <w:proofErr w:type="spellEnd"/>
    </w:p>
    <w:p w14:paraId="2F8E3182" w14:textId="31306A97" w:rsidR="008527AE" w:rsidRDefault="008527AE" w:rsidP="008527AE">
      <w:r>
        <w:br w:type="page"/>
      </w:r>
    </w:p>
    <w:p w14:paraId="20049175" w14:textId="747ED1BC" w:rsidR="008527AE" w:rsidRDefault="008527AE" w:rsidP="004C48EF">
      <w:pPr>
        <w:pStyle w:val="Overskrift1"/>
        <w:spacing w:line="240" w:lineRule="auto"/>
        <w:rPr>
          <w:sz w:val="24"/>
          <w:szCs w:val="24"/>
        </w:rPr>
      </w:pPr>
      <w:bookmarkStart w:id="3" w:name="_Toc354564536"/>
      <w:bookmarkStart w:id="4" w:name="_Toc16838763"/>
      <w:r w:rsidRPr="0063292C">
        <w:lastRenderedPageBreak/>
        <w:t>Innledning</w:t>
      </w:r>
      <w:bookmarkEnd w:id="3"/>
      <w:bookmarkEnd w:id="4"/>
    </w:p>
    <w:p w14:paraId="69F6130D" w14:textId="6F99F896" w:rsidR="005805F3" w:rsidRDefault="005805F3" w:rsidP="008527AE">
      <w:pPr>
        <w:spacing w:line="240" w:lineRule="auto"/>
      </w:pPr>
      <w:r>
        <w:t xml:space="preserve">Klubbhåndboka </w:t>
      </w:r>
      <w:r w:rsidR="004C48EF">
        <w:t>er</w:t>
      </w:r>
      <w:r>
        <w:t xml:space="preserve"> et hjelpemiddel for alle som ønsker å få innsikt i og oversikt over sentrale forhold i Årstad IL.</w:t>
      </w:r>
    </w:p>
    <w:p w14:paraId="3907018E" w14:textId="77777777" w:rsidR="005805F3" w:rsidRDefault="005805F3" w:rsidP="008527AE">
      <w:pPr>
        <w:spacing w:line="240" w:lineRule="auto"/>
      </w:pPr>
      <w:r>
        <w:t>Hovedstyret har ansvar for klubbhåndboka med tilhørende dokumenter og at denne holdes a jour.</w:t>
      </w:r>
      <w:r w:rsidRPr="005805F3">
        <w:t xml:space="preserve"> </w:t>
      </w:r>
    </w:p>
    <w:p w14:paraId="187042E1" w14:textId="22057B6E" w:rsidR="005805F3" w:rsidRDefault="005805F3" w:rsidP="005805F3">
      <w:r>
        <w:t>Håndboka er et arbeidsverktøy for alle medlemmer, utøvere, foreldre, styret, komiteer, utvalg, trenere og dommere i klubben vår.</w:t>
      </w:r>
    </w:p>
    <w:p w14:paraId="2CC0F020" w14:textId="00E282AA" w:rsidR="005805F3" w:rsidRDefault="005805F3" w:rsidP="005805F3">
      <w:r>
        <w:t>Håndboka skal benyttes til å forstå og kommunisere hva som er viktig i vår klubb, hvilken klubb vi er, hva vi skal oppnå, hva vi tilbyr, og hvordan vi gjør ting.</w:t>
      </w:r>
    </w:p>
    <w:p w14:paraId="1404BFAF" w14:textId="0CBB6417" w:rsidR="005347E8" w:rsidRPr="0063292C" w:rsidRDefault="008E549C" w:rsidP="005347E8">
      <w:r>
        <w:t>Håndboka skal til enhver tid være tilgjengelig på vår nettside.</w:t>
      </w:r>
    </w:p>
    <w:p w14:paraId="201DD5CD" w14:textId="0BFB7FE8" w:rsidR="005347E8" w:rsidRPr="005347E8" w:rsidRDefault="008527AE" w:rsidP="004C48EF">
      <w:pPr>
        <w:pStyle w:val="Overskrift2"/>
      </w:pPr>
      <w:bookmarkStart w:id="5" w:name="_Toc354564539"/>
      <w:bookmarkStart w:id="6" w:name="_Toc16838764"/>
      <w:r w:rsidRPr="00C27F05">
        <w:t>Klubbens historie</w:t>
      </w:r>
      <w:bookmarkEnd w:id="5"/>
      <w:bookmarkEnd w:id="6"/>
    </w:p>
    <w:p w14:paraId="505C6A3C" w14:textId="42B1FDBE" w:rsidR="005347E8" w:rsidRDefault="005347E8" w:rsidP="008527AE">
      <w:pPr>
        <w:pStyle w:val="Listeavsnitt"/>
        <w:numPr>
          <w:ilvl w:val="0"/>
          <w:numId w:val="5"/>
        </w:numPr>
        <w:spacing w:line="240" w:lineRule="auto"/>
        <w:ind w:left="709"/>
      </w:pPr>
      <w:r>
        <w:t>Stiftelsesdato</w:t>
      </w:r>
      <w:r w:rsidR="006D199B">
        <w:t xml:space="preserve"> </w:t>
      </w:r>
      <w:r w:rsidR="00D47497">
        <w:t>08.11.1918.</w:t>
      </w:r>
    </w:p>
    <w:p w14:paraId="49739680" w14:textId="77777777" w:rsidR="00DB5C40" w:rsidRDefault="00E37869" w:rsidP="008527AE">
      <w:pPr>
        <w:pStyle w:val="Listeavsnitt"/>
        <w:numPr>
          <w:ilvl w:val="0"/>
          <w:numId w:val="5"/>
        </w:numPr>
        <w:spacing w:line="240" w:lineRule="auto"/>
        <w:ind w:left="709"/>
      </w:pPr>
      <w:r>
        <w:t xml:space="preserve">Årstad Il </w:t>
      </w:r>
      <w:r w:rsidR="00D9065B">
        <w:t xml:space="preserve">har </w:t>
      </w:r>
      <w:r w:rsidR="00C70F0A">
        <w:t xml:space="preserve">driver med fotball, orientering og håndball. </w:t>
      </w:r>
    </w:p>
    <w:p w14:paraId="42F5AD20" w14:textId="36147259" w:rsidR="008527AE" w:rsidRDefault="00C70F0A" w:rsidP="008527AE">
      <w:pPr>
        <w:pStyle w:val="Listeavsnitt"/>
        <w:numPr>
          <w:ilvl w:val="0"/>
          <w:numId w:val="5"/>
        </w:numPr>
        <w:spacing w:line="240" w:lineRule="auto"/>
        <w:ind w:left="709"/>
      </w:pPr>
      <w:r>
        <w:t>I dag er hån</w:t>
      </w:r>
      <w:r w:rsidR="00DB5C40">
        <w:t>d</w:t>
      </w:r>
      <w:r>
        <w:t>ball hovedaktivitet.</w:t>
      </w:r>
    </w:p>
    <w:p w14:paraId="5C7DB06B" w14:textId="77777777" w:rsidR="004C48EF" w:rsidRDefault="008527AE" w:rsidP="004C48EF">
      <w:pPr>
        <w:spacing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38765"/>
      <w:r w:rsidRPr="004C48EF">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dier</w:t>
      </w:r>
      <w:bookmarkEnd w:id="7"/>
    </w:p>
    <w:p w14:paraId="3BA9C0DA" w14:textId="3FEF5ADD" w:rsidR="008527AE" w:rsidRPr="0063292C" w:rsidRDefault="005347E8" w:rsidP="004C48EF">
      <w:pPr>
        <w:spacing w:line="240" w:lineRule="auto"/>
        <w:rPr>
          <w:rFonts w:cs="Arial"/>
          <w:iCs/>
          <w:color w:val="000000"/>
        </w:rPr>
      </w:pPr>
      <w:r>
        <w:rPr>
          <w:rFonts w:cs="Arial"/>
          <w:iCs/>
          <w:color w:val="000000"/>
        </w:rPr>
        <w:t xml:space="preserve">Årstad IL </w:t>
      </w:r>
      <w:r w:rsidR="008527AE" w:rsidRPr="00C27F05">
        <w:rPr>
          <w:rFonts w:cs="Arial"/>
          <w:iCs/>
          <w:color w:val="000000"/>
        </w:rPr>
        <w:t xml:space="preserve">baserer sin aktivitet på felles vedtatte verdier for norsk idrett: </w:t>
      </w:r>
      <w:r w:rsidR="008527AE">
        <w:rPr>
          <w:rFonts w:cs="Arial"/>
          <w:iCs/>
          <w:color w:val="000000"/>
        </w:rPr>
        <w:br/>
      </w:r>
      <w:r w:rsidR="00885449">
        <w:rPr>
          <w:rFonts w:cs="Arial"/>
          <w:iCs/>
          <w:color w:val="000000"/>
        </w:rPr>
        <w:t xml:space="preserve">                   </w:t>
      </w:r>
      <w:r w:rsidR="00807A83">
        <w:rPr>
          <w:rFonts w:cs="Arial"/>
          <w:iCs/>
          <w:color w:val="000000"/>
        </w:rPr>
        <w:t>Ærlig</w:t>
      </w:r>
      <w:r w:rsidR="008527AE" w:rsidRPr="00C27F05">
        <w:rPr>
          <w:rFonts w:cs="Arial"/>
          <w:iCs/>
          <w:color w:val="000000"/>
        </w:rPr>
        <w:t xml:space="preserve">, </w:t>
      </w:r>
      <w:r w:rsidR="00807A83">
        <w:rPr>
          <w:rFonts w:cs="Arial"/>
          <w:iCs/>
          <w:color w:val="000000"/>
        </w:rPr>
        <w:t>leken</w:t>
      </w:r>
      <w:r w:rsidR="008527AE" w:rsidRPr="00C27F05">
        <w:rPr>
          <w:rFonts w:cs="Arial"/>
          <w:iCs/>
          <w:color w:val="000000"/>
        </w:rPr>
        <w:t xml:space="preserve">, </w:t>
      </w:r>
      <w:r w:rsidR="00807A83">
        <w:rPr>
          <w:rFonts w:cs="Arial"/>
          <w:iCs/>
          <w:color w:val="000000"/>
        </w:rPr>
        <w:t>ambisiøs</w:t>
      </w:r>
      <w:r w:rsidR="008527AE" w:rsidRPr="00C27F05">
        <w:rPr>
          <w:rFonts w:cs="Arial"/>
          <w:iCs/>
          <w:color w:val="000000"/>
        </w:rPr>
        <w:t xml:space="preserve"> og </w:t>
      </w:r>
      <w:r w:rsidR="00341EEB">
        <w:rPr>
          <w:rFonts w:cs="Arial"/>
          <w:iCs/>
          <w:color w:val="000000"/>
        </w:rPr>
        <w:t>inkluderende</w:t>
      </w:r>
      <w:r w:rsidR="008527AE" w:rsidRPr="00C27F05">
        <w:rPr>
          <w:rFonts w:cs="Arial"/>
          <w:iCs/>
          <w:color w:val="000000"/>
        </w:rPr>
        <w:t>.</w:t>
      </w:r>
      <w:r w:rsidR="00506944">
        <w:rPr>
          <w:rFonts w:cs="Arial"/>
          <w:iCs/>
          <w:color w:val="000000"/>
        </w:rPr>
        <w:t xml:space="preserve"> </w:t>
      </w:r>
    </w:p>
    <w:p w14:paraId="3F522F6C" w14:textId="62120B80" w:rsidR="00F236B9" w:rsidRPr="0063292C" w:rsidRDefault="008527AE" w:rsidP="003B6C4E">
      <w:pPr>
        <w:spacing w:line="240" w:lineRule="auto"/>
        <w:rPr>
          <w:rFonts w:cs="Arial"/>
          <w:iCs/>
          <w:color w:val="000000"/>
        </w:rPr>
      </w:pPr>
      <w:r w:rsidRPr="00C27F05">
        <w:rPr>
          <w:rFonts w:cs="Arial"/>
          <w:iCs/>
          <w:color w:val="000000"/>
        </w:rPr>
        <w:t xml:space="preserve">Ut fra fellesverdiene i norsk idrett, har </w:t>
      </w:r>
      <w:r w:rsidR="005347E8">
        <w:rPr>
          <w:rFonts w:cs="Arial"/>
          <w:iCs/>
          <w:color w:val="000000"/>
        </w:rPr>
        <w:t xml:space="preserve">Årstad IL </w:t>
      </w:r>
      <w:r w:rsidRPr="00C27F05">
        <w:rPr>
          <w:rFonts w:cs="Arial"/>
          <w:iCs/>
          <w:color w:val="000000"/>
        </w:rPr>
        <w:t>tydeliggjort hva som skal prege oss og klubben vår</w:t>
      </w:r>
      <w:r w:rsidR="00F236B9">
        <w:rPr>
          <w:rFonts w:cs="Arial"/>
          <w:iCs/>
          <w:color w:val="000000"/>
        </w:rPr>
        <w:t>:</w:t>
      </w:r>
      <w:r w:rsidR="00F236B9">
        <w:rPr>
          <w:rFonts w:cs="Arial"/>
          <w:iCs/>
          <w:color w:val="000000"/>
        </w:rPr>
        <w:tab/>
        <w:t>Samhold, respekt, innsatsvilje og begeistring.</w:t>
      </w:r>
    </w:p>
    <w:p w14:paraId="5AAE5E10" w14:textId="77777777" w:rsidR="006F76AA" w:rsidRDefault="008527AE" w:rsidP="006F76AA">
      <w:pPr>
        <w:spacing w:line="240" w:lineRule="auto"/>
        <w:rPr>
          <w:rFonts w:cs="Arial"/>
          <w:iCs/>
          <w:color w:val="000000"/>
        </w:rPr>
      </w:pPr>
      <w:r w:rsidRPr="004C48EF">
        <w:rPr>
          <w:rFonts w:cs="Arial"/>
          <w:iCs/>
          <w:color w:val="000000"/>
        </w:rPr>
        <w:t>Verdiene skal hjelpe oss ti</w:t>
      </w:r>
      <w:r w:rsidR="004C48EF" w:rsidRPr="004C48EF">
        <w:rPr>
          <w:rFonts w:cs="Arial"/>
          <w:iCs/>
          <w:color w:val="000000"/>
        </w:rPr>
        <w:t>l</w:t>
      </w:r>
      <w:r w:rsidR="00604933">
        <w:rPr>
          <w:rFonts w:cs="Arial"/>
          <w:iCs/>
          <w:color w:val="000000"/>
        </w:rPr>
        <w:t>:</w:t>
      </w:r>
    </w:p>
    <w:p w14:paraId="67920A66" w14:textId="66FEDE98" w:rsidR="00853D45" w:rsidRPr="006F76AA" w:rsidRDefault="008527AE" w:rsidP="006F76AA">
      <w:pPr>
        <w:pStyle w:val="Listeavsnitt"/>
        <w:numPr>
          <w:ilvl w:val="0"/>
          <w:numId w:val="41"/>
        </w:numPr>
        <w:spacing w:line="240" w:lineRule="auto"/>
        <w:rPr>
          <w:rFonts w:cs="Arial"/>
          <w:iCs/>
          <w:color w:val="000000"/>
        </w:rPr>
      </w:pPr>
      <w:r w:rsidRPr="006F76AA">
        <w:rPr>
          <w:rFonts w:cs="Arial"/>
          <w:iCs/>
          <w:color w:val="000000"/>
        </w:rPr>
        <w:t>å skape et godt klubbmiljø, der vi tar godt vare på hverandre</w:t>
      </w:r>
    </w:p>
    <w:p w14:paraId="27E119AF" w14:textId="381DBABF" w:rsidR="008527AE" w:rsidRPr="005F331E" w:rsidRDefault="008527AE" w:rsidP="005F331E">
      <w:pPr>
        <w:pStyle w:val="Listeavsnitt"/>
        <w:numPr>
          <w:ilvl w:val="0"/>
          <w:numId w:val="40"/>
        </w:numPr>
        <w:spacing w:line="240" w:lineRule="auto"/>
        <w:rPr>
          <w:rFonts w:cs="Arial"/>
          <w:iCs/>
          <w:color w:val="000000"/>
        </w:rPr>
      </w:pPr>
      <w:r w:rsidRPr="005F331E">
        <w:rPr>
          <w:rFonts w:cs="Arial"/>
          <w:iCs/>
          <w:color w:val="000000"/>
        </w:rPr>
        <w:t>å skape gode holdninger, som fører til et godt treningsklima</w:t>
      </w:r>
    </w:p>
    <w:p w14:paraId="01A322CC"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6A7AA5E0" w14:textId="77777777"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p>
    <w:p w14:paraId="4252668F" w14:textId="2329BBC1" w:rsidR="00885449" w:rsidRPr="00885449" w:rsidRDefault="008527AE" w:rsidP="004B5C9E">
      <w:pPr>
        <w:pStyle w:val="Overskrift2"/>
      </w:pPr>
      <w:bookmarkStart w:id="8" w:name="_Toc16838766"/>
      <w:r w:rsidRPr="00C27F05">
        <w:t>Visjon</w:t>
      </w:r>
      <w:bookmarkEnd w:id="8"/>
    </w:p>
    <w:p w14:paraId="4747A62B" w14:textId="5F6661B3" w:rsidR="008527AE" w:rsidRPr="0063292C" w:rsidRDefault="008527AE" w:rsidP="008527AE">
      <w:pPr>
        <w:rPr>
          <w:rFonts w:cs="Arial"/>
          <w:iCs/>
          <w:color w:val="000000"/>
        </w:rPr>
      </w:pPr>
      <w:r w:rsidRPr="00C27F05">
        <w:rPr>
          <w:rFonts w:cs="Arial"/>
          <w:iCs/>
          <w:color w:val="000000"/>
        </w:rPr>
        <w:t>Klubb</w:t>
      </w:r>
      <w:r w:rsidR="00885449">
        <w:rPr>
          <w:rFonts w:cs="Arial"/>
          <w:iCs/>
          <w:color w:val="000000"/>
        </w:rPr>
        <w:t xml:space="preserve">ens </w:t>
      </w:r>
      <w:r w:rsidR="00885449" w:rsidRPr="003D3253">
        <w:rPr>
          <w:rFonts w:cs="Arial"/>
          <w:iCs/>
          <w:color w:val="000000"/>
        </w:rPr>
        <w:t>visjon</w:t>
      </w:r>
      <w:r w:rsidR="00885449">
        <w:rPr>
          <w:rFonts w:cs="Arial"/>
          <w:iCs/>
          <w:color w:val="000000"/>
        </w:rPr>
        <w:t xml:space="preserve"> er</w:t>
      </w:r>
      <w:r w:rsidRPr="00C27F05">
        <w:rPr>
          <w:rFonts w:cs="Arial"/>
          <w:iCs/>
          <w:color w:val="000000"/>
        </w:rPr>
        <w:t>:</w:t>
      </w:r>
      <w:r>
        <w:rPr>
          <w:rFonts w:cs="Arial"/>
          <w:iCs/>
          <w:color w:val="000000"/>
        </w:rPr>
        <w:t xml:space="preserve"> </w:t>
      </w:r>
      <w:r w:rsidR="004A461D">
        <w:t>Idrettsglede for alle!</w:t>
      </w:r>
    </w:p>
    <w:p w14:paraId="03ECE2BC" w14:textId="1314A226" w:rsidR="008527AE" w:rsidRPr="0063292C" w:rsidRDefault="008527AE" w:rsidP="008527AE">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 xml:space="preserve">For at visjonen skal kunne omsettes til handling, kreves det god kommunikasjon. </w:t>
      </w:r>
    </w:p>
    <w:p w14:paraId="31C2F7AD" w14:textId="77777777" w:rsidR="008527AE" w:rsidRPr="0063292C" w:rsidRDefault="008527AE" w:rsidP="008527AE">
      <w:pPr>
        <w:pStyle w:val="Overskrift2"/>
      </w:pPr>
      <w:bookmarkStart w:id="9" w:name="_Toc16838767"/>
      <w:r w:rsidRPr="00AB4AC8">
        <w:t>Virksomhetsidé</w:t>
      </w:r>
      <w:bookmarkEnd w:id="9"/>
    </w:p>
    <w:p w14:paraId="1FA4763A" w14:textId="0544BB5F" w:rsidR="008527AE" w:rsidRPr="0063292C" w:rsidRDefault="003D3253" w:rsidP="008527AE">
      <w:r>
        <w:t xml:space="preserve">Årstad IL driver tre ulike aktiviteter: håndball, </w:t>
      </w:r>
      <w:proofErr w:type="spellStart"/>
      <w:r>
        <w:t>forball</w:t>
      </w:r>
      <w:proofErr w:type="spellEnd"/>
      <w:r>
        <w:t xml:space="preserve"> og orientering.</w:t>
      </w:r>
    </w:p>
    <w:p w14:paraId="25295504" w14:textId="199D46C7" w:rsidR="008527AE" w:rsidRPr="0063292C" w:rsidRDefault="008527AE" w:rsidP="008527AE">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14:paraId="5BF36581" w14:textId="41B0F1E5" w:rsidR="009E4A63" w:rsidRPr="009E4A63" w:rsidRDefault="008527AE" w:rsidP="004B5C9E">
      <w:pPr>
        <w:pStyle w:val="Overskrift2"/>
      </w:pPr>
      <w:bookmarkStart w:id="10" w:name="_Toc354564538"/>
      <w:bookmarkStart w:id="11" w:name="_Toc16838768"/>
      <w:r w:rsidRPr="00AB4AC8">
        <w:t>Hovedmål</w:t>
      </w:r>
      <w:bookmarkEnd w:id="10"/>
      <w:bookmarkEnd w:id="11"/>
    </w:p>
    <w:p w14:paraId="26A4B716" w14:textId="72068068" w:rsidR="00E91D5E" w:rsidRDefault="00E91D5E" w:rsidP="004A461D">
      <w:pPr>
        <w:autoSpaceDE w:val="0"/>
        <w:autoSpaceDN w:val="0"/>
        <w:adjustRightInd w:val="0"/>
        <w:spacing w:after="0" w:line="240" w:lineRule="auto"/>
        <w:rPr>
          <w:rFonts w:cs="Arial"/>
        </w:rPr>
      </w:pPr>
      <w:r>
        <w:rPr>
          <w:rFonts w:cs="Arial"/>
          <w:iCs/>
          <w:color w:val="000000"/>
        </w:rPr>
        <w:t xml:space="preserve">Årstad </w:t>
      </w:r>
      <w:r w:rsidR="003D3253">
        <w:rPr>
          <w:rFonts w:cs="Arial"/>
          <w:iCs/>
          <w:color w:val="000000"/>
        </w:rPr>
        <w:t>er</w:t>
      </w:r>
      <w:r>
        <w:rPr>
          <w:rFonts w:cs="Arial"/>
          <w:iCs/>
          <w:color w:val="000000"/>
        </w:rPr>
        <w:t xml:space="preserve"> et breddeidrettslag</w:t>
      </w:r>
      <w:r w:rsidR="003D3253">
        <w:rPr>
          <w:rFonts w:cs="Arial"/>
          <w:iCs/>
          <w:color w:val="000000"/>
        </w:rPr>
        <w:t xml:space="preserve"> som også innebærer satsing på voksennivå</w:t>
      </w:r>
      <w:r>
        <w:rPr>
          <w:rFonts w:cs="Arial"/>
          <w:iCs/>
          <w:color w:val="000000"/>
        </w:rPr>
        <w:t xml:space="preserve"> i Årstad bydel. Klubben skal være synlig og bidra positivt i nærmiljøet. </w:t>
      </w:r>
      <w:r w:rsidR="004A461D" w:rsidRPr="00B57848">
        <w:rPr>
          <w:rFonts w:cs="Arial"/>
        </w:rPr>
        <w:t>Årstad skal kombinere bredde me</w:t>
      </w:r>
      <w:r w:rsidR="004A461D">
        <w:rPr>
          <w:rFonts w:ascii="Arial" w:hAnsi="Arial" w:cs="Arial"/>
          <w:sz w:val="21"/>
          <w:szCs w:val="21"/>
        </w:rPr>
        <w:t xml:space="preserve">d </w:t>
      </w:r>
      <w:r w:rsidR="004A461D">
        <w:rPr>
          <w:rFonts w:ascii="Arial" w:hAnsi="Arial" w:cs="Arial"/>
          <w:sz w:val="20"/>
          <w:szCs w:val="20"/>
        </w:rPr>
        <w:t xml:space="preserve">satsing på </w:t>
      </w:r>
      <w:proofErr w:type="spellStart"/>
      <w:r w:rsidR="004A461D" w:rsidRPr="00EF4248">
        <w:rPr>
          <w:rFonts w:cs="Arial"/>
        </w:rPr>
        <w:t>høvt</w:t>
      </w:r>
      <w:proofErr w:type="spellEnd"/>
      <w:r w:rsidR="004A461D" w:rsidRPr="00EF4248">
        <w:rPr>
          <w:rFonts w:cs="Arial"/>
        </w:rPr>
        <w:t xml:space="preserve"> nivå </w:t>
      </w:r>
      <w:r w:rsidR="004A461D" w:rsidRPr="00EF4248">
        <w:rPr>
          <w:rFonts w:cs="Arial"/>
        </w:rPr>
        <w:lastRenderedPageBreak/>
        <w:t xml:space="preserve">slik at alle får et godt tilbud og blir værende i </w:t>
      </w:r>
      <w:r w:rsidR="00640AAA">
        <w:rPr>
          <w:rFonts w:cs="Arial"/>
        </w:rPr>
        <w:t>Å</w:t>
      </w:r>
      <w:r w:rsidR="004A461D" w:rsidRPr="00EF4248">
        <w:rPr>
          <w:rFonts w:cs="Arial"/>
        </w:rPr>
        <w:t>rstad, selv om ambisjonene og ferdighetene til den enkelte utøver vil være forskjellig.</w:t>
      </w:r>
    </w:p>
    <w:p w14:paraId="3AC20DBB" w14:textId="25DC85C7" w:rsidR="008527AE" w:rsidRDefault="008527AE" w:rsidP="008527AE">
      <w:pPr>
        <w:pStyle w:val="Overskrift2"/>
      </w:pPr>
      <w:bookmarkStart w:id="12" w:name="_Toc354564556"/>
      <w:bookmarkStart w:id="13" w:name="_Toc16838770"/>
      <w:r w:rsidRPr="00AB4AC8">
        <w:t>Organisasjonsplan</w:t>
      </w:r>
      <w:bookmarkEnd w:id="12"/>
      <w:bookmarkEnd w:id="13"/>
    </w:p>
    <w:p w14:paraId="05933E2F" w14:textId="50C95E7A" w:rsidR="00D21790" w:rsidRPr="002B57B5" w:rsidRDefault="009E4A63" w:rsidP="008527AE">
      <w:pPr>
        <w:spacing w:line="240" w:lineRule="auto"/>
        <w:rPr>
          <w:color w:val="FF0000"/>
          <w:sz w:val="28"/>
          <w:szCs w:val="28"/>
        </w:rPr>
      </w:pPr>
      <w:r>
        <w:t xml:space="preserve">Årstad IL er organisert etter følgende </w:t>
      </w:r>
      <w:proofErr w:type="gramStart"/>
      <w:r w:rsidRPr="00E13A97">
        <w:t>organisasjonskart</w:t>
      </w:r>
      <w:r>
        <w:t>:</w:t>
      </w:r>
      <w:r w:rsidR="002B57B5">
        <w:t xml:space="preserve">  </w:t>
      </w:r>
      <w:r w:rsidR="002B57B5">
        <w:rPr>
          <w:color w:val="FF0000"/>
          <w:sz w:val="28"/>
          <w:szCs w:val="28"/>
        </w:rPr>
        <w:t>NB</w:t>
      </w:r>
      <w:proofErr w:type="gramEnd"/>
      <w:r w:rsidR="002B57B5">
        <w:rPr>
          <w:color w:val="FF0000"/>
          <w:sz w:val="28"/>
          <w:szCs w:val="28"/>
        </w:rPr>
        <w:t xml:space="preserve"> Lenke til </w:t>
      </w:r>
      <w:proofErr w:type="spellStart"/>
      <w:r w:rsidR="002B57B5">
        <w:rPr>
          <w:color w:val="FF0000"/>
          <w:sz w:val="28"/>
          <w:szCs w:val="28"/>
        </w:rPr>
        <w:t>org.plan</w:t>
      </w:r>
      <w:proofErr w:type="spellEnd"/>
      <w:r w:rsidR="0013562F">
        <w:rPr>
          <w:color w:val="FF0000"/>
          <w:sz w:val="28"/>
          <w:szCs w:val="28"/>
        </w:rPr>
        <w:t xml:space="preserve"> finner du rett under der du klikket deg inn på denne.</w:t>
      </w:r>
    </w:p>
    <w:p w14:paraId="55BD7495" w14:textId="321710EC" w:rsidR="001B097D" w:rsidRPr="001B097D" w:rsidRDefault="00AA64E5" w:rsidP="004B5C9E">
      <w:pPr>
        <w:pStyle w:val="Overskrift2"/>
      </w:pPr>
      <w:bookmarkStart w:id="14" w:name="_Toc16838771"/>
      <w:bookmarkStart w:id="15" w:name="_Toc354564542"/>
      <w:bookmarkStart w:id="16" w:name="_Toc16838780"/>
      <w:r>
        <w:t>Årsmøtet</w:t>
      </w:r>
      <w:bookmarkEnd w:id="14"/>
    </w:p>
    <w:p w14:paraId="7FBC0159" w14:textId="4B42672C" w:rsidR="00AA64E5" w:rsidRDefault="00AA64E5" w:rsidP="00AA64E5">
      <w:r>
        <w:t xml:space="preserve">Årsmøtet er klubbens høyeste myndighet og avholdes </w:t>
      </w:r>
      <w:r w:rsidR="001B097D">
        <w:t xml:space="preserve">årlig. </w:t>
      </w:r>
      <w:r>
        <w:t>Årsmøtets oppgaver er nærmere beskrevet i klubbens lov.</w:t>
      </w:r>
      <w:r w:rsidR="005B4F9F" w:rsidRPr="005B4F9F">
        <w:rPr>
          <w:color w:val="FF0000"/>
          <w:sz w:val="28"/>
          <w:szCs w:val="28"/>
        </w:rPr>
        <w:t xml:space="preserve"> </w:t>
      </w:r>
      <w:r w:rsidR="005B4F9F">
        <w:rPr>
          <w:color w:val="FF0000"/>
          <w:sz w:val="28"/>
          <w:szCs w:val="28"/>
        </w:rPr>
        <w:t>NB Lenke til klubbens lov</w:t>
      </w:r>
      <w:r>
        <w:t xml:space="preserve"> Der fremgår det også hvordan årsmøte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77777777" w:rsidR="00AA64E5" w:rsidRDefault="00AA64E5" w:rsidP="00AA64E5">
      <w:r>
        <w:t>Innkalling til årsmøtet skal skje direkte overfor de representasjonsberettigede. Klubben kan innkalle på annen forsvarlig måte, herunder ved kunngjøring i pressen eller på idrettslagets internettside.</w:t>
      </w:r>
    </w:p>
    <w:p w14:paraId="3C776C6E" w14:textId="2FCBA237" w:rsidR="00AA64E5" w:rsidRDefault="00AA64E5" w:rsidP="00AA64E5">
      <w:r>
        <w:t xml:space="preserve">Årsmøtet legger grunnlaget for klubbens virksomhet og styrets arbeid. Alle som ønsker å være med på å bestemme hva klubben skal gjøre, og hvordan den skal drives, bør delta på årsmøtet. Det skal skrives protokoll fra årsmøtet. </w:t>
      </w:r>
    </w:p>
    <w:p w14:paraId="2919071D" w14:textId="69654C8B" w:rsidR="00AA64E5" w:rsidRDefault="00DF19B4" w:rsidP="00AA64E5">
      <w:pPr>
        <w:pStyle w:val="Overskrift2"/>
      </w:pPr>
      <w:bookmarkStart w:id="17" w:name="_Toc16838772"/>
      <w:r>
        <w:t>Hoveds</w:t>
      </w:r>
      <w:r w:rsidR="00AA64E5">
        <w:t>tyret</w:t>
      </w:r>
      <w:bookmarkEnd w:id="17"/>
    </w:p>
    <w:p w14:paraId="4032A4F3" w14:textId="38A758C3" w:rsidR="00AA64E5" w:rsidRDefault="00DF19B4" w:rsidP="005215C4">
      <w:pPr>
        <w:spacing w:before="120"/>
        <w:rPr>
          <w:sz w:val="6"/>
        </w:rPr>
      </w:pPr>
      <w:r>
        <w:t>Hoveds</w:t>
      </w:r>
      <w:r w:rsidR="00AA64E5">
        <w:t xml:space="preserve">tyret er klubbens høyeste myndighet mellom årsmøtene. Noen saker kan ikke styrebehandles, men må behandles av årsmøtet. </w:t>
      </w:r>
    </w:p>
    <w:p w14:paraId="3E26DC60" w14:textId="0704F7E0" w:rsidR="00434C0C" w:rsidRDefault="00AA64E5" w:rsidP="00AA64E5">
      <w:pPr>
        <w:spacing w:line="240" w:lineRule="auto"/>
      </w:pPr>
      <w:r>
        <w:t>Dersom styret er i tvil, bør saken opp på årsmøtet.</w:t>
      </w:r>
    </w:p>
    <w:p w14:paraId="1E0FCC73" w14:textId="497239F9" w:rsidR="00AA64E5" w:rsidRDefault="00AA64E5" w:rsidP="00AA64E5">
      <w:pPr>
        <w:spacing w:line="240" w:lineRule="auto"/>
      </w:pPr>
      <w:r>
        <w:t>Lovpålagte oppgaver for styret:</w:t>
      </w:r>
    </w:p>
    <w:p w14:paraId="5F2327B9" w14:textId="77777777" w:rsidR="00AA64E5" w:rsidRDefault="00AA64E5" w:rsidP="00AA64E5">
      <w:pPr>
        <w:pStyle w:val="Listeavsnitt"/>
        <w:numPr>
          <w:ilvl w:val="0"/>
          <w:numId w:val="30"/>
        </w:numPr>
        <w:spacing w:line="240" w:lineRule="auto"/>
      </w:pPr>
      <w:r>
        <w:t>Sette i verk årsmøtets og overordnede organisasjonsledds regelverk og vedtak</w:t>
      </w:r>
    </w:p>
    <w:p w14:paraId="62B7DD24" w14:textId="77777777" w:rsidR="00AA64E5" w:rsidRDefault="00AA64E5" w:rsidP="00AA64E5">
      <w:pPr>
        <w:pStyle w:val="Listeavsnitt"/>
        <w:numPr>
          <w:ilvl w:val="0"/>
          <w:numId w:val="30"/>
        </w:numPr>
        <w:spacing w:line="240" w:lineRule="auto"/>
      </w:pPr>
      <w:r>
        <w:t xml:space="preserve">Påse at idrettslagets midler </w:t>
      </w:r>
      <w:r>
        <w:rPr>
          <w:bCs/>
        </w:rPr>
        <w:t xml:space="preserve">brukes og forvaltes på en forsvarlig måte, </w:t>
      </w:r>
      <w: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Default="00AA64E5" w:rsidP="00AA64E5">
      <w:pPr>
        <w:pStyle w:val="Listeavsnitt"/>
        <w:numPr>
          <w:ilvl w:val="0"/>
          <w:numId w:val="30"/>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77777777" w:rsidR="00AA64E5" w:rsidRDefault="00AA64E5" w:rsidP="00AA64E5">
      <w:pPr>
        <w:pStyle w:val="Listeavsnitt"/>
        <w:numPr>
          <w:ilvl w:val="0"/>
          <w:numId w:val="30"/>
        </w:numPr>
        <w:spacing w:line="240" w:lineRule="auto"/>
      </w:pPr>
      <w:r>
        <w:rPr>
          <w:bCs/>
        </w:rPr>
        <w:t>Representere</w:t>
      </w:r>
      <w:r>
        <w:t xml:space="preserve"> idrettslaget utad</w:t>
      </w:r>
    </w:p>
    <w:p w14:paraId="5CD755FB" w14:textId="77777777" w:rsidR="00AA64E5" w:rsidRDefault="00AA64E5" w:rsidP="00AA64E5">
      <w:pPr>
        <w:pStyle w:val="Listeavsnitt"/>
        <w:numPr>
          <w:ilvl w:val="0"/>
          <w:numId w:val="30"/>
        </w:numPr>
        <w:spacing w:line="240" w:lineRule="auto"/>
      </w:pPr>
      <w:r>
        <w:t>Oppnevne en som er ansvarlig for politiattester</w:t>
      </w:r>
    </w:p>
    <w:p w14:paraId="46F62C49" w14:textId="09D46F45" w:rsidR="00AA64E5" w:rsidRPr="00B37539" w:rsidRDefault="00AA64E5" w:rsidP="006070C9">
      <w:pPr>
        <w:pStyle w:val="Listeavsnitt"/>
        <w:numPr>
          <w:ilvl w:val="0"/>
          <w:numId w:val="30"/>
        </w:numPr>
        <w:spacing w:line="240" w:lineRule="auto"/>
        <w:rPr>
          <w:color w:val="000000" w:themeColor="text1"/>
        </w:rPr>
      </w:pPr>
      <w:r w:rsidRPr="00B37539">
        <w:rPr>
          <w:color w:val="000000" w:themeColor="text1"/>
        </w:rPr>
        <w:t>Oppnevne en ansvarlig for barneidretten</w:t>
      </w:r>
    </w:p>
    <w:p w14:paraId="6D0DD784" w14:textId="77777777" w:rsidR="00AA64E5" w:rsidRDefault="00AA64E5" w:rsidP="00AA64E5">
      <w:pPr>
        <w:spacing w:line="240" w:lineRule="auto"/>
      </w:pPr>
      <w:r>
        <w:t>Andre viktige oppgaver:</w:t>
      </w:r>
    </w:p>
    <w:p w14:paraId="4711CB7A" w14:textId="77777777" w:rsidR="00AA64E5" w:rsidRDefault="00AA64E5" w:rsidP="00AA64E5">
      <w:pPr>
        <w:pStyle w:val="Listeavsnitt"/>
        <w:numPr>
          <w:ilvl w:val="0"/>
          <w:numId w:val="31"/>
        </w:numPr>
        <w:spacing w:line="240" w:lineRule="auto"/>
      </w:pPr>
      <w:r>
        <w:t>Planlegge og ivareta lagets totale drift, herunder mål- og strategiarbeid, budsjett og regnskap</w:t>
      </w:r>
    </w:p>
    <w:p w14:paraId="10B7F026" w14:textId="77777777" w:rsidR="00AA64E5" w:rsidRDefault="00AA64E5" w:rsidP="00AA64E5">
      <w:pPr>
        <w:pStyle w:val="Listeavsnitt"/>
        <w:numPr>
          <w:ilvl w:val="0"/>
          <w:numId w:val="31"/>
        </w:numPr>
        <w:spacing w:line="240" w:lineRule="auto"/>
      </w:pPr>
      <w:r>
        <w:t>Påse at idrettens retningslinjer for aktiviteten i idrettslaget blir fulgt</w:t>
      </w:r>
    </w:p>
    <w:p w14:paraId="7B8499B3" w14:textId="77777777" w:rsidR="00AA64E5" w:rsidRDefault="00AA64E5" w:rsidP="00AA64E5">
      <w:pPr>
        <w:pStyle w:val="Listeavsnitt"/>
        <w:numPr>
          <w:ilvl w:val="0"/>
          <w:numId w:val="31"/>
        </w:numPr>
        <w:spacing w:line="240" w:lineRule="auto"/>
      </w:pPr>
      <w:r>
        <w:t>Stå for idrettslagets daglige ledelse</w:t>
      </w:r>
    </w:p>
    <w:p w14:paraId="29095533" w14:textId="77777777" w:rsidR="00AA64E5" w:rsidRDefault="00AA64E5" w:rsidP="00AA64E5">
      <w:pPr>
        <w:pStyle w:val="Listeavsnitt"/>
        <w:numPr>
          <w:ilvl w:val="0"/>
          <w:numId w:val="31"/>
        </w:numPr>
        <w:spacing w:line="240" w:lineRule="auto"/>
      </w:pPr>
      <w:r>
        <w:t>Arbeidsgiveransvar for eventuelle ansatte</w:t>
      </w:r>
    </w:p>
    <w:p w14:paraId="66165207" w14:textId="77777777" w:rsidR="00AA64E5" w:rsidRDefault="00AA64E5" w:rsidP="00AA64E5">
      <w:pPr>
        <w:pStyle w:val="Listeavsnitt"/>
        <w:numPr>
          <w:ilvl w:val="0"/>
          <w:numId w:val="31"/>
        </w:numPr>
        <w:spacing w:line="240" w:lineRule="auto"/>
      </w:pPr>
      <w:r>
        <w:t>Legge frem innstilling til årsmøtet på kandidater til valgkomité</w:t>
      </w:r>
    </w:p>
    <w:p w14:paraId="0155C1D8" w14:textId="77777777" w:rsidR="00AA64E5" w:rsidRDefault="00AA64E5" w:rsidP="00AA64E5">
      <w:pPr>
        <w:pStyle w:val="Listeavsnitt"/>
        <w:numPr>
          <w:ilvl w:val="0"/>
          <w:numId w:val="31"/>
        </w:numPr>
        <w:spacing w:line="240" w:lineRule="auto"/>
      </w:pPr>
      <w:r>
        <w:lastRenderedPageBreak/>
        <w:t>Oppnevne to personer som i fellesskap skal disponere idrettslagets konti, og sørge for at de er dekket av underslagsforsikring</w:t>
      </w:r>
    </w:p>
    <w:p w14:paraId="51FA3324" w14:textId="77777777" w:rsidR="00AA64E5" w:rsidRDefault="00AA64E5" w:rsidP="00AA64E5">
      <w:pPr>
        <w:pStyle w:val="Listeavsnitt"/>
        <w:numPr>
          <w:ilvl w:val="0"/>
          <w:numId w:val="31"/>
        </w:numPr>
        <w:spacing w:line="240" w:lineRule="auto"/>
      </w:pPr>
      <w:r>
        <w:t>Oppnevne eller engasjere regnskapsfører</w:t>
      </w:r>
    </w:p>
    <w:p w14:paraId="0688C459" w14:textId="77777777" w:rsidR="00AA64E5" w:rsidRDefault="00AA64E5" w:rsidP="00AA64E5">
      <w:pPr>
        <w:pStyle w:val="Listeavsnitt"/>
        <w:numPr>
          <w:ilvl w:val="0"/>
          <w:numId w:val="31"/>
        </w:numPr>
        <w:spacing w:line="240" w:lineRule="auto"/>
      </w:pPr>
      <w:r>
        <w:t>Lage årsberetning fra styret til årsmøtet</w:t>
      </w:r>
    </w:p>
    <w:p w14:paraId="5ADDB81C" w14:textId="501ACDAE" w:rsidR="00B37539" w:rsidRDefault="00AA64E5" w:rsidP="00B37539">
      <w:pPr>
        <w:pStyle w:val="Listeavsnitt"/>
        <w:numPr>
          <w:ilvl w:val="0"/>
          <w:numId w:val="31"/>
        </w:numPr>
        <w:spacing w:line="240" w:lineRule="auto"/>
      </w:pPr>
      <w:r>
        <w:t>Oppdatering av klubbhåndboka</w:t>
      </w:r>
    </w:p>
    <w:p w14:paraId="6B1C7E0D" w14:textId="77777777" w:rsidR="00B37539" w:rsidRDefault="00B37539" w:rsidP="00B37539">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3F1CB6C1" w14:textId="77777777" w:rsidR="00B37539" w:rsidRDefault="00B37539" w:rsidP="00B37539">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4B9BD1AB" w14:textId="77777777" w:rsidR="00B37539" w:rsidRDefault="00B37539" w:rsidP="00B37539">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klubbens ansikt utad og klubbens representant i møter og forhandlinger</w:t>
      </w:r>
    </w:p>
    <w:p w14:paraId="33C778DE" w14:textId="77777777" w:rsidR="00B37539" w:rsidRDefault="00B37539" w:rsidP="00B37539">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tår for klubbens daglige ledelse og koordinerer styrets og klubbens totale aktivitet</w:t>
      </w:r>
    </w:p>
    <w:p w14:paraId="0674BE22" w14:textId="77777777" w:rsidR="00B37539" w:rsidRDefault="00B37539" w:rsidP="00B37539">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nkaller til styremøter, forbereder saker og leder møtene</w:t>
      </w:r>
    </w:p>
    <w:p w14:paraId="47AEDDE4" w14:textId="77777777" w:rsidR="00B37539" w:rsidRDefault="00B37539" w:rsidP="00B37539">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1A834EDE" w14:textId="77777777" w:rsidR="00B37539" w:rsidRDefault="00B37539" w:rsidP="00B37539">
      <w:pPr>
        <w:pStyle w:val="Listeavsnitt"/>
        <w:autoSpaceDE w:val="0"/>
        <w:autoSpaceDN w:val="0"/>
        <w:adjustRightInd w:val="0"/>
        <w:spacing w:after="0" w:line="240" w:lineRule="auto"/>
        <w:rPr>
          <w:rFonts w:ascii="Times-Roman" w:hAnsi="Times-Roman" w:cs="Times-Roman"/>
          <w:sz w:val="20"/>
          <w:szCs w:val="20"/>
        </w:rPr>
      </w:pPr>
    </w:p>
    <w:p w14:paraId="3A7568B9" w14:textId="77777777" w:rsidR="00B37539" w:rsidRDefault="00B37539" w:rsidP="00B37539">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453F6563" w14:textId="77777777" w:rsidR="00B37539" w:rsidRDefault="00B37539" w:rsidP="00B37539">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2C215B30" w14:textId="77777777" w:rsidR="00B37539" w:rsidRDefault="00B37539" w:rsidP="00B37539">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16B3FA36" w14:textId="77777777" w:rsidR="00B37539" w:rsidRDefault="00B37539" w:rsidP="00B37539">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11929ED2" w14:textId="77777777" w:rsidR="00B37539" w:rsidRDefault="00B37539" w:rsidP="00B37539">
      <w:pPr>
        <w:pStyle w:val="Listeavsnitt"/>
        <w:autoSpaceDE w:val="0"/>
        <w:autoSpaceDN w:val="0"/>
        <w:adjustRightInd w:val="0"/>
        <w:spacing w:after="0" w:line="240" w:lineRule="auto"/>
        <w:rPr>
          <w:rFonts w:ascii="Times-Roman" w:hAnsi="Times-Roman" w:cs="Times-Roman"/>
          <w:sz w:val="20"/>
          <w:szCs w:val="20"/>
        </w:rPr>
      </w:pPr>
    </w:p>
    <w:p w14:paraId="40E3906B" w14:textId="77777777" w:rsidR="00B37539" w:rsidRDefault="00B37539" w:rsidP="00B37539">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75282033" w14:textId="77777777" w:rsidR="00B37539" w:rsidRDefault="00B37539" w:rsidP="00B37539">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øre protokoll fra alle styremøter og referat fra medlemsmøter</w:t>
      </w:r>
    </w:p>
    <w:p w14:paraId="1F6841BC" w14:textId="77777777" w:rsidR="00B37539" w:rsidRDefault="00B37539" w:rsidP="00B37539">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a seg av inngående og utgående post, og eventuell arkivering</w:t>
      </w:r>
    </w:p>
    <w:p w14:paraId="7DAE90DA" w14:textId="77777777" w:rsidR="00B37539" w:rsidRDefault="00B37539" w:rsidP="00B37539">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møteplan sammen med hele styret og distribuere den til alle styremedlemmer</w:t>
      </w:r>
    </w:p>
    <w:p w14:paraId="2CF7E6F2" w14:textId="77777777" w:rsidR="00B37539" w:rsidRDefault="00B37539" w:rsidP="00B37539">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oversikt over idrettslagets tillitsvalgte</w:t>
      </w:r>
    </w:p>
    <w:p w14:paraId="3D638D2F" w14:textId="77777777" w:rsidR="00B37539" w:rsidRDefault="00B37539" w:rsidP="00B37539">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ppdatere idrettslagets hjemmeside</w:t>
      </w:r>
    </w:p>
    <w:p w14:paraId="25C0941C" w14:textId="77777777" w:rsidR="000E6ABF" w:rsidRDefault="000E6ABF" w:rsidP="00AA64E5">
      <w:pPr>
        <w:rPr>
          <w:b/>
        </w:rPr>
      </w:pPr>
    </w:p>
    <w:p w14:paraId="571726E9" w14:textId="013D3FAE" w:rsidR="00AA64E5" w:rsidRDefault="00AA64E5" w:rsidP="00AA64E5">
      <w:pPr>
        <w:rPr>
          <w:b/>
        </w:rPr>
      </w:pPr>
      <w:r>
        <w:rPr>
          <w:b/>
        </w:rPr>
        <w:t>Styrets arbeid</w:t>
      </w:r>
    </w:p>
    <w:p w14:paraId="65452B49" w14:textId="7FE8D4DD" w:rsidR="00AA64E5" w:rsidRPr="00C614DC" w:rsidRDefault="00C614DC" w:rsidP="00C614DC">
      <w:pPr>
        <w:rPr>
          <w:rFonts w:eastAsiaTheme="majorEastAsia" w:cstheme="majorBidi"/>
          <w:bCs/>
        </w:rPr>
      </w:pPr>
      <w:r>
        <w:t>Styret møtes en gang i måneden. Møtene holdes i klubbhuset på Rautjern</w:t>
      </w:r>
    </w:p>
    <w:p w14:paraId="029B1F6F" w14:textId="6A7D406A" w:rsidR="00AA64E5" w:rsidRPr="00C614DC" w:rsidRDefault="00AA64E5" w:rsidP="00C614DC">
      <w:pPr>
        <w:rPr>
          <w:rFonts w:cs="Times-Roman"/>
        </w:rPr>
      </w:pPr>
      <w:r w:rsidRPr="00C614DC">
        <w:rPr>
          <w:rFonts w:cs="Times-Roman"/>
        </w:rPr>
        <w:t>Styret er vedtaksført når et flertall av styrets medlemmer er til stede. Vedtak fattes med flertall av de avgitte stemmene. Ved stemmelikhet er møtelederens stemme avgjørende. Styremedlemmene plikter å respektere et styrevedtak, selv om det er fattet mot vedkommendes egen stemme.</w:t>
      </w:r>
    </w:p>
    <w:p w14:paraId="02959CD9" w14:textId="47D5D312" w:rsidR="00AA64E5" w:rsidRDefault="00AA64E5" w:rsidP="00AA64E5">
      <w:pPr>
        <w:autoSpaceDE w:val="0"/>
        <w:autoSpaceDN w:val="0"/>
        <w:adjustRightInd w:val="0"/>
        <w:spacing w:after="0" w:line="240" w:lineRule="auto"/>
        <w:rPr>
          <w:rFonts w:cs="Times-Roman"/>
        </w:rPr>
      </w:pPr>
      <w:r>
        <w:rPr>
          <w:rFonts w:cs="Times-Roman"/>
        </w:rPr>
        <w:t>Styremøter kan avholdes skriftlig</w:t>
      </w:r>
      <w:r w:rsidR="0067412A">
        <w:rPr>
          <w:rFonts w:cs="Times-Roman"/>
        </w:rPr>
        <w:t xml:space="preserve"> </w:t>
      </w:r>
      <w:r>
        <w:rPr>
          <w:rFonts w:cs="Times-Roman"/>
        </w:rPr>
        <w:t>(for eksempel per. e</w:t>
      </w:r>
      <w:r>
        <w:rPr>
          <w:rFonts w:cs="Times-Roman"/>
        </w:rPr>
        <w:noBreakHyphen/>
        <w:t>post) eller i fjernmøte</w:t>
      </w:r>
      <w:r w:rsidR="0067412A">
        <w:rPr>
          <w:rFonts w:cs="Times-Roman"/>
        </w:rPr>
        <w:t xml:space="preserve"> </w:t>
      </w:r>
      <w:r>
        <w:rPr>
          <w:rFonts w:cs="Times-Roman"/>
        </w:rPr>
        <w:t xml:space="preserve">(for eksempel per. telefon/videokonferanse) </w:t>
      </w:r>
      <w:r>
        <w:t>dersom et flertall av styre medlemmene gir sin tilslutning til dette</w:t>
      </w:r>
      <w:r>
        <w:rPr>
          <w:rFonts w:cs="Times-Roman"/>
        </w:rPr>
        <w:t>. Det skal alltid føres protokoll fra styremøtene.</w:t>
      </w:r>
    </w:p>
    <w:p w14:paraId="40AEEB5A" w14:textId="77777777" w:rsidR="00AA64E5" w:rsidRDefault="00AA64E5" w:rsidP="00AA64E5">
      <w:pPr>
        <w:autoSpaceDE w:val="0"/>
        <w:autoSpaceDN w:val="0"/>
        <w:adjustRightInd w:val="0"/>
        <w:spacing w:after="0" w:line="240" w:lineRule="auto"/>
        <w:rPr>
          <w:rFonts w:cs="Times-Roman"/>
        </w:rPr>
      </w:pPr>
    </w:p>
    <w:p w14:paraId="75B21598" w14:textId="16CB62F4" w:rsidR="00AA64E5" w:rsidRDefault="00AA64E5" w:rsidP="00222AA9">
      <w:pPr>
        <w:autoSpaceDE w:val="0"/>
        <w:autoSpaceDN w:val="0"/>
        <w:adjustRightInd w:val="0"/>
        <w:spacing w:after="0" w:line="240" w:lineRule="auto"/>
        <w:rPr>
          <w:rFonts w:cs="Arial"/>
        </w:rPr>
      </w:pPr>
      <w:r>
        <w:rPr>
          <w:rFonts w:cs="Arial"/>
        </w:rPr>
        <w:t>Hvert styremøte bør innledningsvis starte med spørsmål om det foreligger mulig inhabilitet i noen av sakene, og behandlingen av inhabilitet skal alltid protokolleres.</w:t>
      </w:r>
    </w:p>
    <w:p w14:paraId="139FFA25" w14:textId="77777777" w:rsidR="00222AA9" w:rsidRDefault="00222AA9" w:rsidP="00222AA9">
      <w:pPr>
        <w:autoSpaceDE w:val="0"/>
        <w:autoSpaceDN w:val="0"/>
        <w:adjustRightInd w:val="0"/>
        <w:spacing w:after="0" w:line="240" w:lineRule="auto"/>
      </w:pPr>
    </w:p>
    <w:p w14:paraId="4BF358C3" w14:textId="77777777" w:rsidR="00AA64E5" w:rsidRDefault="00AA64E5" w:rsidP="00AA64E5">
      <w:pPr>
        <w:pStyle w:val="Overskrift2"/>
        <w:rPr>
          <w:rStyle w:val="Overskrift2Tegn"/>
          <w:b/>
          <w:bCs/>
        </w:rPr>
      </w:pPr>
      <w:bookmarkStart w:id="18" w:name="_Toc16838773"/>
      <w:r>
        <w:rPr>
          <w:rStyle w:val="Overskrift2Tegn"/>
          <w:b/>
          <w:bCs/>
        </w:rPr>
        <w:t>Utvalg/komiteer</w:t>
      </w:r>
      <w:bookmarkEnd w:id="18"/>
    </w:p>
    <w:p w14:paraId="51A10416" w14:textId="06CA92C4" w:rsidR="00AA64E5" w:rsidRDefault="00AA64E5" w:rsidP="00AA64E5">
      <w:r>
        <w:t>Mandat og oppgaver for utvalg/komiteer som er lovpålagte, går frem av klubbens lov. Dette gjelder valgkomité og valgt revisor.</w:t>
      </w:r>
    </w:p>
    <w:p w14:paraId="29269244" w14:textId="223B244A" w:rsidR="00AA64E5" w:rsidRDefault="00AA64E5" w:rsidP="00AA64E5">
      <w:r>
        <w:t xml:space="preserve">For de styreoppnevnte utvalgene bør ansvar og hovedoppgaver for utvalgene beskrives av styret selv når styret vedtar å opprette utvalgene. Slik blir det lett å finne ut hva de tillitsvalgte i komiteer og utvalg kan og skal gjøre. </w:t>
      </w:r>
    </w:p>
    <w:p w14:paraId="47C5FF1D" w14:textId="77777777" w:rsidR="00AA64E5" w:rsidRDefault="00AA64E5" w:rsidP="00AA64E5">
      <w:r>
        <w:t>Aktuelle styreoppnevnte funksjoner/utvalg:</w:t>
      </w:r>
    </w:p>
    <w:p w14:paraId="11D8CF29" w14:textId="77777777" w:rsidR="00AA64E5" w:rsidRDefault="00AA64E5" w:rsidP="00AA64E5">
      <w:pPr>
        <w:pStyle w:val="Listeavsnitt"/>
        <w:numPr>
          <w:ilvl w:val="0"/>
          <w:numId w:val="36"/>
        </w:numPr>
      </w:pPr>
      <w:r>
        <w:t>Sportslig ansvarlig/utvalg</w:t>
      </w:r>
    </w:p>
    <w:p w14:paraId="45900048" w14:textId="77777777" w:rsidR="00AA64E5" w:rsidRDefault="00AA64E5" w:rsidP="00AA64E5">
      <w:pPr>
        <w:pStyle w:val="Listeavsnitt"/>
        <w:numPr>
          <w:ilvl w:val="0"/>
          <w:numId w:val="36"/>
        </w:numPr>
      </w:pPr>
      <w:r>
        <w:lastRenderedPageBreak/>
        <w:t>Hovedtrener</w:t>
      </w:r>
    </w:p>
    <w:p w14:paraId="4067A053" w14:textId="55419076" w:rsidR="00AA64E5" w:rsidRDefault="00AA64E5" w:rsidP="00882842">
      <w:pPr>
        <w:ind w:left="360"/>
      </w:pPr>
    </w:p>
    <w:p w14:paraId="627E65A5" w14:textId="77777777" w:rsidR="00AA64E5" w:rsidRDefault="00AA64E5" w:rsidP="00AA64E5">
      <w:pPr>
        <w:pStyle w:val="Listeavsnitt"/>
        <w:numPr>
          <w:ilvl w:val="0"/>
          <w:numId w:val="36"/>
        </w:numPr>
      </w:pPr>
      <w:r>
        <w:t>Dommeransvarlig/utvalg</w:t>
      </w:r>
    </w:p>
    <w:p w14:paraId="260E4E73" w14:textId="77777777" w:rsidR="00AA64E5" w:rsidRDefault="00AA64E5" w:rsidP="00AA64E5">
      <w:pPr>
        <w:pStyle w:val="Listeavsnitt"/>
        <w:numPr>
          <w:ilvl w:val="0"/>
          <w:numId w:val="36"/>
        </w:numPr>
      </w:pPr>
      <w:r>
        <w:t>Anleggsansvarlig/utvalg</w:t>
      </w:r>
    </w:p>
    <w:p w14:paraId="0DE44DA6" w14:textId="77777777" w:rsidR="00AA64E5" w:rsidRDefault="00AA64E5" w:rsidP="00AA64E5">
      <w:pPr>
        <w:pStyle w:val="Listeavsnitt"/>
        <w:numPr>
          <w:ilvl w:val="0"/>
          <w:numId w:val="36"/>
        </w:numPr>
      </w:pPr>
      <w:r>
        <w:t>Utdanningsansvarlig/utvalg</w:t>
      </w:r>
    </w:p>
    <w:p w14:paraId="1F3BACE5" w14:textId="39EC9AFE" w:rsidR="00AA64E5" w:rsidRDefault="00AA64E5" w:rsidP="002F4B92">
      <w:pPr>
        <w:pStyle w:val="Listeavsnitt"/>
        <w:numPr>
          <w:ilvl w:val="0"/>
          <w:numId w:val="36"/>
        </w:numPr>
      </w:pPr>
      <w:r>
        <w:t>Dugnadsansvarlig/utvalg</w:t>
      </w:r>
    </w:p>
    <w:p w14:paraId="4F649220" w14:textId="77777777" w:rsidR="00AA64E5" w:rsidRDefault="00AA64E5" w:rsidP="00AA64E5">
      <w:pPr>
        <w:pStyle w:val="Overskrift2"/>
      </w:pPr>
      <w:bookmarkStart w:id="19" w:name="_Toc16838775"/>
      <w:r>
        <w:t>Klubbens lov</w:t>
      </w:r>
      <w:bookmarkEnd w:id="19"/>
    </w:p>
    <w:p w14:paraId="6046B3A9" w14:textId="24A3D392" w:rsidR="00AA64E5" w:rsidRDefault="00AA64E5" w:rsidP="00AA64E5">
      <w:r>
        <w:t>Klubben ha</w:t>
      </w:r>
      <w:r w:rsidR="0065037E">
        <w:t>r</w:t>
      </w:r>
      <w:r>
        <w:t xml:space="preserve"> en egen lov. Loven </w:t>
      </w:r>
      <w:r w:rsidR="0065037E">
        <w:t>er</w:t>
      </w:r>
      <w:r>
        <w:t xml:space="preserve"> basert på </w:t>
      </w:r>
      <w:proofErr w:type="spellStart"/>
      <w:r>
        <w:t>lovnorm</w:t>
      </w:r>
      <w:proofErr w:type="spellEnd"/>
      <w:r>
        <w:t xml:space="preserve"> for idrettslag, som finnes på NIFs hjemmeside. </w:t>
      </w:r>
      <w:proofErr w:type="spellStart"/>
      <w:r>
        <w:t>Lovnormen</w:t>
      </w:r>
      <w:proofErr w:type="spellEnd"/>
      <w:r>
        <w:t xml:space="preserve"> er ufravikelig og inneholder et minimum av det idrettslaget må ha i sin egen lov. Klubben kan vedta tillegg til loven, men tilleggene må ikke være i strid med </w:t>
      </w:r>
      <w:proofErr w:type="spellStart"/>
      <w:r>
        <w:t>lovnormen</w:t>
      </w:r>
      <w:proofErr w:type="spellEnd"/>
      <w:r>
        <w:t>. Alle lovendringer må vedtas av årsmøtet. og fremgå av protokollen. Dersom årsmøtet vedtar lovendringer skal protokollen sendes til idrettskretsen.</w:t>
      </w:r>
    </w:p>
    <w:p w14:paraId="136732AA" w14:textId="738AFA6B" w:rsidR="00AA64E5" w:rsidRDefault="00AA64E5" w:rsidP="00AA64E5">
      <w:r>
        <w:t>Ved endringer i NIFs regelverk, plikter styret i organisasjonsleddet å gjøre eventuelle nødvendige endringer i eget regelverk. Slike lovendringer skal ikke vedtas av årsmøtet. Endringer skal gjøres kjent i organisasjonen så snart de er vedtatt av styret.</w:t>
      </w:r>
    </w:p>
    <w:p w14:paraId="5C6A2C47" w14:textId="42093D86" w:rsidR="00AA64E5" w:rsidRDefault="00AA64E5" w:rsidP="00AA64E5">
      <w:r>
        <w:t>Les mer</w:t>
      </w:r>
      <w:r w:rsidR="002632E5" w:rsidRPr="002632E5">
        <w:rPr>
          <w:color w:val="FF0000"/>
          <w:sz w:val="28"/>
          <w:szCs w:val="28"/>
        </w:rPr>
        <w:t xml:space="preserve"> </w:t>
      </w:r>
      <w:r w:rsidR="002632E5">
        <w:rPr>
          <w:color w:val="FF0000"/>
          <w:sz w:val="28"/>
          <w:szCs w:val="28"/>
        </w:rPr>
        <w:t>NB Lenke til klubbens lov</w:t>
      </w:r>
      <w:r w:rsidR="0013562F">
        <w:rPr>
          <w:color w:val="FF0000"/>
          <w:sz w:val="28"/>
          <w:szCs w:val="28"/>
        </w:rPr>
        <w:t xml:space="preserve"> </w:t>
      </w:r>
      <w:r w:rsidR="0013562F">
        <w:rPr>
          <w:color w:val="FF0000"/>
          <w:sz w:val="28"/>
          <w:szCs w:val="28"/>
        </w:rPr>
        <w:t>finner du rett under der du klikket deg inn på denne.</w:t>
      </w:r>
    </w:p>
    <w:p w14:paraId="70318C83" w14:textId="77777777" w:rsidR="00AA64E5" w:rsidRDefault="00AA64E5" w:rsidP="00AA64E5">
      <w:pPr>
        <w:pStyle w:val="Overskrift1"/>
      </w:pPr>
      <w:bookmarkStart w:id="20" w:name="_Toc16838776"/>
      <w:bookmarkStart w:id="21" w:name="_Toc354564540"/>
      <w:r>
        <w:t>Medlemskap</w:t>
      </w:r>
      <w:bookmarkEnd w:id="20"/>
      <w:bookmarkEnd w:id="21"/>
    </w:p>
    <w:p w14:paraId="37E86CEF" w14:textId="07BB076D" w:rsidR="00AA64E5" w:rsidRDefault="00AA64E5" w:rsidP="00AA64E5">
      <w:pPr>
        <w:spacing w:before="180" w:after="150" w:line="285" w:lineRule="atLeast"/>
        <w:rPr>
          <w:rFonts w:cs="Times-Roman"/>
        </w:rPr>
      </w:pPr>
      <w:r>
        <w:rPr>
          <w:rFonts w:cs="Times-Roman"/>
          <w:color w:val="000000" w:themeColor="text1"/>
        </w:rPr>
        <w:t>Ved innmelding skal medlemmene registreres med navn, fødselsdato, adresse, e</w:t>
      </w:r>
      <w:r>
        <w:rPr>
          <w:rFonts w:cs="Times-Roman"/>
          <w:color w:val="000000" w:themeColor="text1"/>
        </w:rPr>
        <w:noBreakHyphen/>
        <w:t xml:space="preserve">postadresse og telefonnummer.  </w:t>
      </w:r>
      <w:r>
        <w:rPr>
          <w:rFonts w:cs="Times-Roman"/>
        </w:rPr>
        <w:t xml:space="preserve">Navn og kontaktinformasjon til foresatte må oppgis dersom medlemmet er under 15 år. Alle medlemmer har en egen </w:t>
      </w:r>
      <w:r>
        <w:rPr>
          <w:rFonts w:eastAsia="Times New Roman" w:cs="Arial"/>
          <w:bCs/>
          <w:color w:val="000000"/>
          <w:lang w:eastAsia="nb-NO"/>
        </w:rPr>
        <w:t>personlig idrettsside på Min Idrett. Denne personlige siden må hvert enkelt medlem aktivere før den kan brukes. 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14:paraId="6AA7E3AA" w14:textId="2D189712" w:rsidR="00AA64E5" w:rsidRDefault="00AA64E5" w:rsidP="00AA64E5">
      <w:pPr>
        <w:spacing w:line="240" w:lineRule="auto"/>
        <w:rPr>
          <w:rFonts w:cs="Times-Roman"/>
        </w:rPr>
      </w:pPr>
      <w:r>
        <w:t xml:space="preserve">Alle som har betalt medlemskontingent i klubben, er medlemmer. </w:t>
      </w:r>
      <w:r>
        <w:rPr>
          <w:rFonts w:cs="Times-Roman"/>
        </w:rPr>
        <w:t>Medlemskapet regnes fra den dagen kontingenten er betalt.</w:t>
      </w:r>
    </w:p>
    <w:p w14:paraId="2EFFA024" w14:textId="77777777" w:rsidR="00BF7DFE" w:rsidRDefault="00AA64E5" w:rsidP="00BF7DFE">
      <w:pPr>
        <w:spacing w:after="0" w:line="240" w:lineRule="auto"/>
      </w:pPr>
      <w:r>
        <w:rPr>
          <w:rFonts w:cs="Times-Roman"/>
        </w:rPr>
        <w:t>En ansatt kan være medlem i idrettslaget, men har ikke stemmerett på årsmøtet og kan heller ikke inneha årsmøtevalgte verv i idrettslaget</w:t>
      </w:r>
      <w:r>
        <w:t>.</w:t>
      </w:r>
    </w:p>
    <w:p w14:paraId="45D5DE9A" w14:textId="74424FE3" w:rsidR="00AA64E5" w:rsidRDefault="00AA64E5" w:rsidP="00BF7DFE">
      <w:pPr>
        <w:spacing w:after="0" w:line="240" w:lineRule="auto"/>
      </w:pPr>
      <w:r>
        <w:t xml:space="preserve"> </w:t>
      </w:r>
    </w:p>
    <w:p w14:paraId="79DEED22" w14:textId="4502DBD0" w:rsidR="00D279BB" w:rsidRDefault="00AA64E5" w:rsidP="00AA64E5">
      <w:pPr>
        <w:spacing w:line="240" w:lineRule="auto"/>
        <w:rPr>
          <w:rStyle w:val="Overskrift2Tegn"/>
        </w:rPr>
      </w:pPr>
      <w:r>
        <w:rPr>
          <w:rFonts w:cs="Times-Roman"/>
          <w:color w:val="000000" w:themeColor="text1"/>
        </w:rPr>
        <w:t xml:space="preserve">Medlemskapet i idrettslaget kan opphøre ved utmelding, manglende betalt medlemskontingent eller eksklusjon. </w:t>
      </w:r>
      <w:r>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Pr>
          <w:rFonts w:cs="Times-Roman"/>
          <w:color w:val="000000" w:themeColor="text1"/>
        </w:rPr>
        <w:t xml:space="preserve">Dersom idrettslaget vurderer ekskludering av et medlem, må det ta kontakt med idrettskretsen. Beslutning om eksklusjon ilegges av NIFs domsutvalg. </w:t>
      </w:r>
    </w:p>
    <w:p w14:paraId="3E718A6D" w14:textId="77777777" w:rsidR="00AA64E5" w:rsidRDefault="00AA64E5" w:rsidP="00AA64E5">
      <w:pPr>
        <w:spacing w:line="240" w:lineRule="auto"/>
        <w:rPr>
          <w:rStyle w:val="Overskrift2Tegn"/>
        </w:rPr>
      </w:pPr>
      <w:bookmarkStart w:id="22" w:name="_Toc16838777"/>
      <w:r>
        <w:rPr>
          <w:rStyle w:val="Overskrift2Tegn"/>
        </w:rPr>
        <w:t>Medlemskontingent</w:t>
      </w:r>
      <w:bookmarkEnd w:id="22"/>
    </w:p>
    <w:p w14:paraId="565E5C51" w14:textId="5B8BD7AC" w:rsidR="00AA64E5" w:rsidRDefault="00AA64E5" w:rsidP="00AA64E5">
      <w:pPr>
        <w:autoSpaceDE w:val="0"/>
        <w:autoSpaceDN w:val="0"/>
        <w:adjustRightInd w:val="0"/>
        <w:spacing w:after="0" w:line="240" w:lineRule="auto"/>
        <w:rPr>
          <w:rFonts w:cs="Times-Roman"/>
          <w:color w:val="000000" w:themeColor="text1"/>
        </w:rPr>
      </w:pPr>
      <w:r>
        <w:rPr>
          <w:rFonts w:cs="Times-Roman"/>
          <w:color w:val="000000" w:themeColor="text1"/>
        </w:rPr>
        <w:lastRenderedPageBreak/>
        <w:t>Medlemskontingenten fastsettes av årsmøtet og betales forskuddsvis</w:t>
      </w:r>
      <w:r w:rsidR="00D25610">
        <w:rPr>
          <w:rFonts w:cs="Times-Roman"/>
          <w:color w:val="000000" w:themeColor="text1"/>
        </w:rPr>
        <w:t>.</w:t>
      </w:r>
      <w:r w:rsidR="001711F3">
        <w:rPr>
          <w:rFonts w:cs="Times-Roman"/>
          <w:color w:val="000000" w:themeColor="text1"/>
        </w:rPr>
        <w:t xml:space="preserve"> (Se vedlegg)</w:t>
      </w:r>
      <w:r w:rsidR="00D25610">
        <w:rPr>
          <w:rFonts w:cs="Times-Roman"/>
          <w:color w:val="000000" w:themeColor="text1"/>
        </w:rPr>
        <w:t xml:space="preserve"> </w:t>
      </w:r>
      <w:r>
        <w:rPr>
          <w:rFonts w:cs="Times-Roman"/>
          <w:color w:val="000000" w:themeColor="text1"/>
        </w:rPr>
        <w:t>Kontingenten skal betales for hvert enkelt medlem. Klubben kan vedta ulike typer kontingenter, for eksempel for barn, ungdom og voksne</w:t>
      </w:r>
      <w:r w:rsidR="001711F3">
        <w:rPr>
          <w:rFonts w:cs="Times-Roman"/>
          <w:color w:val="000000" w:themeColor="text1"/>
        </w:rPr>
        <w:t>.</w:t>
      </w:r>
      <w:r>
        <w:rPr>
          <w:rFonts w:cs="Times-Roman"/>
          <w:color w:val="000000" w:themeColor="text1"/>
        </w:rPr>
        <w:t xml:space="preserve"> </w:t>
      </w:r>
    </w:p>
    <w:p w14:paraId="7D08733A" w14:textId="77777777" w:rsidR="00AA64E5" w:rsidRDefault="00AA64E5" w:rsidP="00AA64E5">
      <w:pPr>
        <w:autoSpaceDE w:val="0"/>
        <w:autoSpaceDN w:val="0"/>
        <w:adjustRightInd w:val="0"/>
        <w:spacing w:after="0" w:line="240" w:lineRule="auto"/>
        <w:rPr>
          <w:rFonts w:cs="Times-Roman"/>
        </w:rPr>
      </w:pPr>
    </w:p>
    <w:p w14:paraId="6F1CA33A" w14:textId="19B796BA" w:rsidR="001152EB" w:rsidRDefault="00AA64E5" w:rsidP="00AA64E5">
      <w:pPr>
        <w:autoSpaceDE w:val="0"/>
        <w:autoSpaceDN w:val="0"/>
        <w:adjustRightInd w:val="0"/>
        <w:spacing w:after="0" w:line="240" w:lineRule="auto"/>
        <w:rPr>
          <w:rFonts w:cs="Times-Roman"/>
          <w:sz w:val="24"/>
          <w:szCs w:val="24"/>
        </w:rPr>
      </w:pPr>
      <w:r>
        <w:rPr>
          <w:rFonts w:cs="Times-Roman"/>
        </w:rPr>
        <w:t>Andre avgifter/egenandeler kan kreves for deltakelse i lagets aktivitetstilbud. Det kan være treningsavgifter for de ulike aktivitetene, inngangspenger ved arrangementer eller egenandeler i forbindelse med deltakelse i konkurranser og på kurs. Treningsavgiften skal vedtas av årsmøtet, ev kan årsmøtet gi gruppestyrene fullmakt til å fastsette disse.</w:t>
      </w:r>
    </w:p>
    <w:p w14:paraId="7B9FA8EF" w14:textId="75463A68" w:rsidR="0049039B" w:rsidRPr="0049039B" w:rsidRDefault="00AA64E5" w:rsidP="00E41AC7">
      <w:pPr>
        <w:pStyle w:val="Overskrift2"/>
      </w:pPr>
      <w:bookmarkStart w:id="23" w:name="_Toc16838778"/>
      <w:r>
        <w:t>Treningsavgifter</w:t>
      </w:r>
      <w:bookmarkEnd w:id="23"/>
    </w:p>
    <w:p w14:paraId="0FE952CE" w14:textId="6EE2ADA6" w:rsidR="00AA64E5" w:rsidRDefault="00AA64E5" w:rsidP="00AA64E5">
      <w:pPr>
        <w:autoSpaceDE w:val="0"/>
        <w:autoSpaceDN w:val="0"/>
        <w:adjustRightInd w:val="0"/>
        <w:spacing w:after="0" w:line="240" w:lineRule="auto"/>
        <w:rPr>
          <w:rFonts w:cs="Times-Roman"/>
        </w:rPr>
      </w:pPr>
      <w:r>
        <w:rPr>
          <w:rFonts w:cs="Times-Roman"/>
        </w:rPr>
        <w:t>Treningsavgiftene skal fastsettes av årsmøtet</w:t>
      </w:r>
      <w:r w:rsidR="00EA6E08">
        <w:rPr>
          <w:rFonts w:cs="Times-Roman"/>
        </w:rPr>
        <w:t xml:space="preserve">. </w:t>
      </w:r>
      <w:r>
        <w:rPr>
          <w:rFonts w:cs="Times-Roman"/>
        </w:rPr>
        <w:t>Dersom medlemskontingenten kreves inn sammen med treningsavgiften, skal begge være spesifisert på fakturaen.</w:t>
      </w:r>
    </w:p>
    <w:p w14:paraId="5F9377E3" w14:textId="77777777" w:rsidR="00AA64E5" w:rsidRDefault="00AA64E5" w:rsidP="00AA64E5">
      <w:pPr>
        <w:pStyle w:val="Overskrift2"/>
      </w:pPr>
      <w:bookmarkStart w:id="24" w:name="_Toc16838779"/>
      <w:r>
        <w:t>Startkontingenter – deltakeravgifter</w:t>
      </w:r>
      <w:bookmarkEnd w:id="24"/>
    </w:p>
    <w:p w14:paraId="39B7EB02" w14:textId="194C0A1C" w:rsidR="00AA64E5" w:rsidRDefault="00AA64E5" w:rsidP="0027327F">
      <w:pPr>
        <w:autoSpaceDE w:val="0"/>
        <w:autoSpaceDN w:val="0"/>
        <w:adjustRightInd w:val="0"/>
        <w:spacing w:after="0" w:line="240" w:lineRule="auto"/>
      </w:pPr>
      <w:r>
        <w:rPr>
          <w:rFonts w:cs="Times-Roman"/>
          <w:color w:val="000000" w:themeColor="text1"/>
        </w:rPr>
        <w:t>Deltakelse i konkurranser krever ofte startkontingent. Ved deltakelse i lagidretter kreves det lagsavgifter. Den enkelte utøvers avgifter i lagidretter er vanligvis dekket inn gjennom treningsavgiften.</w:t>
      </w:r>
    </w:p>
    <w:p w14:paraId="5C83A578" w14:textId="77777777" w:rsidR="008527AE" w:rsidRPr="0063292C" w:rsidRDefault="008527AE" w:rsidP="008527AE">
      <w:pPr>
        <w:pStyle w:val="Overskrift1"/>
      </w:pPr>
      <w:r w:rsidRPr="0048163D">
        <w:t>Klubbens aktivitetstilbud</w:t>
      </w:r>
      <w:bookmarkEnd w:id="15"/>
      <w:bookmarkEnd w:id="16"/>
    </w:p>
    <w:p w14:paraId="408351A8" w14:textId="26979A76" w:rsidR="008527AE" w:rsidRPr="0063292C" w:rsidRDefault="00D279BB" w:rsidP="008527AE">
      <w:pPr>
        <w:spacing w:line="240" w:lineRule="auto"/>
      </w:pPr>
      <w:r>
        <w:t>Klubben har aktivitet innen håndball, fotball og orientering.</w:t>
      </w:r>
    </w:p>
    <w:p w14:paraId="08E068EF" w14:textId="16F88A55" w:rsidR="008527AE" w:rsidRDefault="008527AE" w:rsidP="008527AE">
      <w:pPr>
        <w:pStyle w:val="Overskrift2"/>
      </w:pPr>
      <w:bookmarkStart w:id="25" w:name="_Toc16838781"/>
      <w:r w:rsidRPr="0063292C">
        <w:t>Barne- og ungdomsidrett</w:t>
      </w:r>
      <w:bookmarkEnd w:id="25"/>
    </w:p>
    <w:p w14:paraId="705CF959" w14:textId="1B4156C1" w:rsidR="008527AE" w:rsidRPr="0063292C" w:rsidRDefault="00D279BB" w:rsidP="00D279BB">
      <w:r>
        <w:t>Årstad er en breddeklubb med hovedfokus på barne- og ungdoms</w:t>
      </w:r>
      <w:r w:rsidR="009C0B1D">
        <w:t>idrett</w:t>
      </w:r>
      <w:r>
        <w:t>.</w:t>
      </w:r>
    </w:p>
    <w:p w14:paraId="008495EF" w14:textId="77777777" w:rsidR="008527AE" w:rsidRPr="0063292C" w:rsidRDefault="008527AE" w:rsidP="008527AE">
      <w:pPr>
        <w:rPr>
          <w:b/>
        </w:rPr>
      </w:pPr>
      <w:r w:rsidRPr="00505C4B">
        <w:rPr>
          <w:b/>
        </w:rPr>
        <w:t>Barneidrett</w:t>
      </w:r>
    </w:p>
    <w:p w14:paraId="6B04821B" w14:textId="45595F29" w:rsidR="00E0440F" w:rsidRPr="00274BBC" w:rsidRDefault="008527AE" w:rsidP="008527AE">
      <w:pPr>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073C32">
        <w:rPr>
          <w:color w:val="000000" w:themeColor="text1"/>
        </w:rPr>
        <w:t>.</w:t>
      </w:r>
    </w:p>
    <w:p w14:paraId="7978A61F" w14:textId="270032C2" w:rsidR="008527AE" w:rsidRPr="0063292C" w:rsidRDefault="008527AE" w:rsidP="008527AE">
      <w:r w:rsidRPr="00505C4B">
        <w:t>Det</w:t>
      </w:r>
      <w:r w:rsidR="00E0440F">
        <w:t>te</w:t>
      </w:r>
      <w:r w:rsidRPr="00505C4B">
        <w:t xml:space="preserve"> innebærer at</w:t>
      </w:r>
    </w:p>
    <w:p w14:paraId="2489EB3A" w14:textId="77777777" w:rsidR="008527AE" w:rsidRDefault="008527AE" w:rsidP="008527AE">
      <w:pPr>
        <w:pStyle w:val="Listeavsnitt"/>
        <w:numPr>
          <w:ilvl w:val="1"/>
          <w:numId w:val="17"/>
        </w:numPr>
        <w:ind w:left="709"/>
      </w:pPr>
      <w:r w:rsidRPr="00505C4B">
        <w:t>aktiviteten skjer på barnas premisser</w:t>
      </w:r>
    </w:p>
    <w:p w14:paraId="5A11C7BE" w14:textId="77777777" w:rsidR="008527AE" w:rsidRDefault="008527AE" w:rsidP="008527AE">
      <w:pPr>
        <w:pStyle w:val="Listeavsnitt"/>
        <w:numPr>
          <w:ilvl w:val="1"/>
          <w:numId w:val="17"/>
        </w:numPr>
        <w:ind w:left="709"/>
      </w:pPr>
      <w:r w:rsidRPr="00505C4B">
        <w:t>barna har det trygt</w:t>
      </w:r>
    </w:p>
    <w:p w14:paraId="77289C49" w14:textId="77777777" w:rsidR="008527AE" w:rsidRDefault="008527AE" w:rsidP="008527AE">
      <w:pPr>
        <w:pStyle w:val="Listeavsnitt"/>
        <w:numPr>
          <w:ilvl w:val="1"/>
          <w:numId w:val="17"/>
        </w:numPr>
        <w:ind w:left="709"/>
      </w:pPr>
      <w:r w:rsidRPr="00505C4B">
        <w:t>barna har venner og trives</w:t>
      </w:r>
    </w:p>
    <w:p w14:paraId="6C009BAC" w14:textId="77777777" w:rsidR="008527AE" w:rsidRDefault="008527AE" w:rsidP="008527AE">
      <w:pPr>
        <w:pStyle w:val="Listeavsnitt"/>
        <w:numPr>
          <w:ilvl w:val="1"/>
          <w:numId w:val="17"/>
        </w:numPr>
        <w:ind w:left="709"/>
      </w:pPr>
      <w:r w:rsidRPr="00505C4B">
        <w:t>barna opplever mestring</w:t>
      </w:r>
    </w:p>
    <w:p w14:paraId="6E60F8C3" w14:textId="77777777" w:rsidR="008527AE" w:rsidRDefault="008527AE" w:rsidP="008527AE">
      <w:pPr>
        <w:pStyle w:val="Listeavsnitt"/>
        <w:numPr>
          <w:ilvl w:val="1"/>
          <w:numId w:val="17"/>
        </w:numPr>
        <w:ind w:left="709"/>
      </w:pPr>
      <w:r w:rsidRPr="00505C4B">
        <w:t>barna får påvirke egen aktivitet</w:t>
      </w:r>
    </w:p>
    <w:p w14:paraId="6C4C8387" w14:textId="247D86A5" w:rsidR="008527AE" w:rsidRPr="0063292C" w:rsidRDefault="008527AE" w:rsidP="008527AE">
      <w:pPr>
        <w:pStyle w:val="Listeavsnitt"/>
        <w:numPr>
          <w:ilvl w:val="1"/>
          <w:numId w:val="17"/>
        </w:numPr>
        <w:ind w:left="709"/>
      </w:pPr>
      <w:r w:rsidRPr="00505C4B">
        <w:t>barna kan velge om og hvor mye de vil konkur</w:t>
      </w:r>
      <w:r w:rsidR="00305799">
        <w:t>r</w:t>
      </w:r>
      <w:r w:rsidR="008363BB">
        <w:t>ere</w:t>
      </w:r>
    </w:p>
    <w:p w14:paraId="4E5ED10C" w14:textId="77777777" w:rsidR="008527AE" w:rsidRPr="0063292C" w:rsidRDefault="008527AE" w:rsidP="008527AE">
      <w:pPr>
        <w:rPr>
          <w:b/>
        </w:rPr>
      </w:pPr>
      <w:r w:rsidRPr="00505C4B">
        <w:rPr>
          <w:b/>
        </w:rPr>
        <w:t>Ungdomsidrett</w:t>
      </w:r>
    </w:p>
    <w:p w14:paraId="26868EB4" w14:textId="77777777" w:rsidR="008527AE" w:rsidRPr="0063292C" w:rsidRDefault="008527AE" w:rsidP="008527AE">
      <w:r w:rsidRPr="00505C4B">
        <w:t>Alle som er trenere for ungdom i klubben, skal kjenne til retningslinjene for ungdomsidrett. Klubben og trenerne skal sørge for</w:t>
      </w:r>
    </w:p>
    <w:p w14:paraId="131D64F6" w14:textId="77777777" w:rsidR="008527AE" w:rsidRDefault="008527AE" w:rsidP="008527AE">
      <w:pPr>
        <w:pStyle w:val="Listeavsnitt"/>
        <w:numPr>
          <w:ilvl w:val="1"/>
          <w:numId w:val="13"/>
        </w:numPr>
        <w:ind w:left="709"/>
      </w:pPr>
      <w:r w:rsidRPr="00505C4B">
        <w:t>at ungdom kan bli så gode som de selv vil</w:t>
      </w:r>
    </w:p>
    <w:p w14:paraId="69B6F57A"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2AF4276F" w14:textId="77777777" w:rsidR="008527AE" w:rsidRDefault="008527AE" w:rsidP="008527AE">
      <w:pPr>
        <w:pStyle w:val="Listeavsnitt"/>
        <w:numPr>
          <w:ilvl w:val="1"/>
          <w:numId w:val="13"/>
        </w:numPr>
        <w:ind w:left="709"/>
      </w:pPr>
      <w:r w:rsidRPr="00505C4B">
        <w:t>at ungdom får være med på å bestemme over egen aktivitet</w:t>
      </w:r>
    </w:p>
    <w:p w14:paraId="73998631" w14:textId="77777777" w:rsidR="008527AE" w:rsidRDefault="008527AE" w:rsidP="008527AE">
      <w:pPr>
        <w:pStyle w:val="Listeavsnitt"/>
        <w:numPr>
          <w:ilvl w:val="1"/>
          <w:numId w:val="13"/>
        </w:numPr>
        <w:ind w:left="709"/>
      </w:pPr>
      <w:r w:rsidRPr="00505C4B">
        <w:t>at ungdom får bidra med det de kan</w:t>
      </w:r>
    </w:p>
    <w:p w14:paraId="63BE00D5" w14:textId="77777777" w:rsidR="008527AE" w:rsidRDefault="008527AE" w:rsidP="008527AE">
      <w:pPr>
        <w:pStyle w:val="Listeavsnitt"/>
        <w:numPr>
          <w:ilvl w:val="1"/>
          <w:numId w:val="13"/>
        </w:numPr>
        <w:ind w:left="709"/>
      </w:pPr>
      <w:r w:rsidRPr="00505C4B">
        <w:lastRenderedPageBreak/>
        <w:t>at ungdom får utdanning eller kurs for å utvikle seg</w:t>
      </w:r>
    </w:p>
    <w:p w14:paraId="374035F2" w14:textId="3A8728FF" w:rsidR="008527AE" w:rsidRPr="0063292C" w:rsidRDefault="008527AE" w:rsidP="008527AE">
      <w:pPr>
        <w:pStyle w:val="Listeavsnitt"/>
        <w:numPr>
          <w:ilvl w:val="1"/>
          <w:numId w:val="13"/>
        </w:numPr>
        <w:ind w:left="709"/>
      </w:pPr>
      <w:r w:rsidRPr="00505C4B">
        <w:t>at treningsavgiften er overkommelig for ungdom</w:t>
      </w:r>
    </w:p>
    <w:p w14:paraId="380BCCDA" w14:textId="30D23757" w:rsidR="008527AE" w:rsidRPr="008363BB" w:rsidRDefault="00573644" w:rsidP="008527AE">
      <w:pPr>
        <w:rPr>
          <w:b/>
          <w:sz w:val="24"/>
          <w:szCs w:val="24"/>
        </w:rPr>
      </w:pPr>
      <w:bookmarkStart w:id="26" w:name="_Hlk16766563"/>
      <w:r>
        <w:rPr>
          <w:b/>
        </w:rPr>
        <w:t>Utøvere med en funksjonsnedsettelse</w:t>
      </w:r>
      <w:r w:rsidR="00775AAF">
        <w:rPr>
          <w:b/>
        </w:rPr>
        <w:t>, rullestolhåndball</w:t>
      </w:r>
      <w:r w:rsidR="008527AE">
        <w:rPr>
          <w:b/>
          <w:sz w:val="24"/>
          <w:szCs w:val="24"/>
        </w:rPr>
        <w:br/>
      </w:r>
      <w:r w:rsidR="008527AE" w:rsidRPr="00505C4B">
        <w:rPr>
          <w:rFonts w:cs="Arial"/>
          <w:iCs/>
          <w:color w:val="000000"/>
        </w:rPr>
        <w:t xml:space="preserve">Utøvere med funksjonsnedsettelse har en naturlig plass i klubben. </w:t>
      </w:r>
      <w:bookmarkEnd w:id="26"/>
    </w:p>
    <w:p w14:paraId="53D2F067" w14:textId="490078D2" w:rsidR="008D137D" w:rsidRDefault="008527AE" w:rsidP="00C904AC">
      <w:pPr>
        <w:rPr>
          <w:rStyle w:val="Overskrift2Tegn"/>
        </w:rPr>
      </w:pPr>
      <w:bookmarkStart w:id="27" w:name="_Toc16838782"/>
      <w:r>
        <w:rPr>
          <w:rStyle w:val="Overskrift2Tegn"/>
        </w:rPr>
        <w:t>Aktivitetsplan/terminliste</w:t>
      </w:r>
      <w:bookmarkEnd w:id="27"/>
      <w:r>
        <w:rPr>
          <w:rStyle w:val="Overskrift2Tegn"/>
        </w:rPr>
        <w:br/>
      </w:r>
      <w:r w:rsidRPr="00505C4B">
        <w:t>Klubben bør sette opp en terminliste over konkurranser/stevner/cuper klubben skal delta i. Aktivitetsplanen/terminlisten b</w:t>
      </w:r>
      <w:r w:rsidR="00C904AC">
        <w:t xml:space="preserve">lir </w:t>
      </w:r>
      <w:r w:rsidRPr="00505C4B">
        <w:t>publiser</w:t>
      </w:r>
      <w:r w:rsidR="00C904AC">
        <w:t>t</w:t>
      </w:r>
      <w:r w:rsidRPr="00505C4B">
        <w:t xml:space="preserve"> på klubbens hjemmeside.</w:t>
      </w:r>
      <w:bookmarkStart w:id="28" w:name="_Toc354564543"/>
      <w:bookmarkStart w:id="29" w:name="_Toc16838783"/>
    </w:p>
    <w:p w14:paraId="7D643B9D" w14:textId="407E997C" w:rsidR="008527AE" w:rsidRPr="0063292C" w:rsidRDefault="008527AE" w:rsidP="00C904AC">
      <w:pPr>
        <w:rPr>
          <w:rStyle w:val="Overskrift2Tegn"/>
        </w:rPr>
      </w:pPr>
      <w:r>
        <w:rPr>
          <w:rStyle w:val="Overskrift2Tegn"/>
        </w:rPr>
        <w:t>Klubbens arrangementer</w:t>
      </w:r>
      <w:bookmarkEnd w:id="28"/>
      <w:bookmarkEnd w:id="29"/>
    </w:p>
    <w:p w14:paraId="192F2728" w14:textId="5CA4BC9C" w:rsidR="008527AE" w:rsidRPr="0063292C" w:rsidRDefault="00385456" w:rsidP="00385456">
      <w:pPr>
        <w:pStyle w:val="Ingenmellomrom"/>
      </w:pPr>
      <w:r>
        <w:t xml:space="preserve">Klubbens hovedarrangement er den årlige </w:t>
      </w:r>
      <w:r w:rsidR="00775AAF">
        <w:t>Å</w:t>
      </w:r>
      <w:r>
        <w:t>pningscupen i hånd</w:t>
      </w:r>
      <w:r w:rsidR="00775AAF">
        <w:t>b</w:t>
      </w:r>
      <w:r>
        <w:t xml:space="preserve">all. </w:t>
      </w:r>
      <w:r w:rsidRPr="00385456">
        <w:t xml:space="preserve">350 </w:t>
      </w:r>
      <w:r w:rsidR="00775AAF">
        <w:t xml:space="preserve">– 400 </w:t>
      </w:r>
      <w:r w:rsidRPr="00385456">
        <w:t>lag deltar og for mange er dette det første møtet med organisert idrett for deretter å bli et årlig høyde</w:t>
      </w:r>
      <w:r>
        <w:t>punkt både idrettslig og sosialt.</w:t>
      </w:r>
    </w:p>
    <w:p w14:paraId="40FDE28D" w14:textId="77777777" w:rsidR="008527AE" w:rsidRPr="0063292C" w:rsidRDefault="008527AE" w:rsidP="008527AE">
      <w:pPr>
        <w:pStyle w:val="Overskrift2"/>
      </w:pPr>
      <w:bookmarkStart w:id="30" w:name="_Toc16838784"/>
      <w:r w:rsidRPr="00505C4B">
        <w:t>Reise i regi klubben</w:t>
      </w:r>
      <w:bookmarkEnd w:id="30"/>
    </w:p>
    <w:p w14:paraId="66E91DD4" w14:textId="01F0A44A" w:rsidR="008D137D" w:rsidRDefault="008527AE" w:rsidP="008D137D">
      <w:r w:rsidRPr="00505C4B">
        <w:t xml:space="preserve">På alle reiser i regi </w:t>
      </w:r>
      <w:r>
        <w:t xml:space="preserve">av </w:t>
      </w:r>
      <w:r w:rsidRPr="00505C4B">
        <w:t xml:space="preserve">klubben (samlinger, cuper, turneringer, 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barn under 10 år skal ha følge av foreldre eller annen foresatt dersom reisen innebærer overnatting, hvis</w:t>
      </w:r>
      <w:r w:rsidR="00373728" w:rsidRPr="00E97833">
        <w:t xml:space="preserve"> ikke annet er avtalt.</w:t>
      </w:r>
    </w:p>
    <w:p w14:paraId="4638C8DF" w14:textId="77777777" w:rsidR="008527AE" w:rsidRPr="0063292C" w:rsidRDefault="008527AE" w:rsidP="008527AE">
      <w:pPr>
        <w:pStyle w:val="Overskrift2"/>
      </w:pPr>
      <w:bookmarkStart w:id="31" w:name="_Toc16838786"/>
      <w:r w:rsidRPr="00505C4B">
        <w:t>Utøver</w:t>
      </w:r>
      <w:bookmarkEnd w:id="31"/>
    </w:p>
    <w:p w14:paraId="0B7EE8E2" w14:textId="77777777" w:rsidR="008527AE" w:rsidRPr="0063292C" w:rsidRDefault="008527AE" w:rsidP="008527AE">
      <w:r w:rsidRPr="00505C4B">
        <w:t>Utøver</w:t>
      </w:r>
      <w:r>
        <w:t>n</w:t>
      </w:r>
      <w:r w:rsidRPr="00505C4B">
        <w:t>e bør være kjent med</w:t>
      </w:r>
    </w:p>
    <w:p w14:paraId="1EB8DFB9" w14:textId="77777777" w:rsidR="008527AE" w:rsidRDefault="008527AE" w:rsidP="008527AE">
      <w:pPr>
        <w:pStyle w:val="Listeavsnitt"/>
        <w:numPr>
          <w:ilvl w:val="0"/>
          <w:numId w:val="18"/>
        </w:numPr>
      </w:pPr>
      <w:r w:rsidRPr="00505C4B">
        <w:t>hva klubben står for (verdier, visjon og virksomhetsidé)</w:t>
      </w:r>
    </w:p>
    <w:p w14:paraId="356B89D5" w14:textId="77777777" w:rsidR="008527AE" w:rsidRDefault="008527AE" w:rsidP="008527AE">
      <w:pPr>
        <w:pStyle w:val="Listeavsnitt"/>
        <w:numPr>
          <w:ilvl w:val="0"/>
          <w:numId w:val="18"/>
        </w:numPr>
      </w:pPr>
      <w:r w:rsidRPr="00505C4B">
        <w:t>aktivitetstilbudet</w:t>
      </w:r>
    </w:p>
    <w:p w14:paraId="7993911C" w14:textId="77777777" w:rsidR="008527AE" w:rsidRDefault="008527AE" w:rsidP="008527AE">
      <w:pPr>
        <w:pStyle w:val="Listeavsnitt"/>
        <w:numPr>
          <w:ilvl w:val="0"/>
          <w:numId w:val="18"/>
        </w:numPr>
      </w:pPr>
      <w:r w:rsidRPr="00505C4B">
        <w:t>medlemskap</w:t>
      </w:r>
    </w:p>
    <w:p w14:paraId="2D32CC1E" w14:textId="77777777" w:rsidR="008527AE" w:rsidRDefault="008527AE" w:rsidP="008527AE">
      <w:pPr>
        <w:pStyle w:val="Listeavsnitt"/>
        <w:numPr>
          <w:ilvl w:val="0"/>
          <w:numId w:val="18"/>
        </w:numPr>
      </w:pPr>
      <w:r w:rsidRPr="00505C4B">
        <w:t>dugnad</w:t>
      </w:r>
    </w:p>
    <w:p w14:paraId="10CD78F0" w14:textId="12B5F120" w:rsidR="008527AE" w:rsidRPr="0063292C" w:rsidRDefault="008527AE" w:rsidP="008527AE">
      <w:pPr>
        <w:pStyle w:val="Listeavsnitt"/>
        <w:numPr>
          <w:ilvl w:val="0"/>
          <w:numId w:val="18"/>
        </w:numPr>
      </w:pPr>
      <w:r w:rsidRPr="00505C4B">
        <w:t xml:space="preserve">klubbens retningslinjer </w:t>
      </w:r>
    </w:p>
    <w:p w14:paraId="2357C4AA" w14:textId="77777777" w:rsidR="008527AE" w:rsidRPr="0063292C" w:rsidRDefault="008527AE" w:rsidP="008527AE">
      <w:pPr>
        <w:pStyle w:val="Overskrift2"/>
      </w:pPr>
      <w:bookmarkStart w:id="32" w:name="_Toc16838787"/>
      <w:bookmarkStart w:id="33" w:name="_Toc354564544"/>
      <w:r w:rsidRPr="00505C4B">
        <w:t>Forelder/foresatt</w:t>
      </w:r>
      <w:bookmarkEnd w:id="32"/>
    </w:p>
    <w:p w14:paraId="792076CF" w14:textId="77777777" w:rsidR="008527AE" w:rsidRPr="0063292C" w:rsidRDefault="008527AE" w:rsidP="008527AE">
      <w:r w:rsidRPr="00505C4B">
        <w:t>Foreldre bør være kjent med</w:t>
      </w:r>
    </w:p>
    <w:p w14:paraId="6D7AE738" w14:textId="77777777" w:rsidR="008527AE" w:rsidRDefault="008527AE" w:rsidP="008527AE">
      <w:pPr>
        <w:pStyle w:val="Listeavsnitt"/>
        <w:numPr>
          <w:ilvl w:val="0"/>
          <w:numId w:val="19"/>
        </w:numPr>
      </w:pPr>
      <w:r w:rsidRPr="00505C4B">
        <w:t>hva klubben står for (verdier, visjon og virksomhetsidé)</w:t>
      </w:r>
    </w:p>
    <w:p w14:paraId="1F0551A5" w14:textId="77777777" w:rsidR="008527AE" w:rsidRDefault="008527AE" w:rsidP="008527AE">
      <w:pPr>
        <w:pStyle w:val="Listeavsnitt"/>
        <w:numPr>
          <w:ilvl w:val="0"/>
          <w:numId w:val="19"/>
        </w:numPr>
      </w:pPr>
      <w:r w:rsidRPr="00505C4B">
        <w:t>aktivitetstilbudet</w:t>
      </w:r>
    </w:p>
    <w:p w14:paraId="2A19FBFD" w14:textId="77777777" w:rsidR="008527AE" w:rsidRDefault="008527AE" w:rsidP="008527AE">
      <w:pPr>
        <w:pStyle w:val="Listeavsnitt"/>
        <w:numPr>
          <w:ilvl w:val="0"/>
          <w:numId w:val="19"/>
        </w:numPr>
      </w:pPr>
      <w:r w:rsidRPr="00505C4B">
        <w:t>medlemskap</w:t>
      </w:r>
    </w:p>
    <w:p w14:paraId="41E4D29B" w14:textId="77777777" w:rsidR="008527AE" w:rsidRDefault="008527AE" w:rsidP="008527AE">
      <w:pPr>
        <w:pStyle w:val="Listeavsnitt"/>
        <w:numPr>
          <w:ilvl w:val="0"/>
          <w:numId w:val="19"/>
        </w:numPr>
      </w:pPr>
      <w:r w:rsidRPr="00505C4B">
        <w:t>forsikringer</w:t>
      </w:r>
    </w:p>
    <w:p w14:paraId="027058E8" w14:textId="77777777" w:rsidR="008527AE" w:rsidRDefault="008527AE" w:rsidP="008527AE">
      <w:pPr>
        <w:pStyle w:val="Listeavsnitt"/>
        <w:numPr>
          <w:ilvl w:val="0"/>
          <w:numId w:val="19"/>
        </w:numPr>
      </w:pPr>
      <w:r w:rsidRPr="00505C4B">
        <w:t>politiattest</w:t>
      </w:r>
    </w:p>
    <w:p w14:paraId="2B0F7288" w14:textId="77777777" w:rsidR="008527AE" w:rsidRDefault="008527AE" w:rsidP="008527AE">
      <w:pPr>
        <w:pStyle w:val="Listeavsnitt"/>
        <w:numPr>
          <w:ilvl w:val="0"/>
          <w:numId w:val="19"/>
        </w:numPr>
      </w:pPr>
      <w:r w:rsidRPr="00505C4B">
        <w:t>dugnad</w:t>
      </w:r>
    </w:p>
    <w:p w14:paraId="0AA9925F" w14:textId="77777777" w:rsidR="008527AE" w:rsidRDefault="008527AE" w:rsidP="008527AE">
      <w:pPr>
        <w:pStyle w:val="Listeavsnitt"/>
        <w:numPr>
          <w:ilvl w:val="0"/>
          <w:numId w:val="19"/>
        </w:numPr>
      </w:pPr>
      <w:r w:rsidRPr="00505C4B">
        <w:t>klubbens retningslinjer og forventninger til foreldrene</w:t>
      </w:r>
    </w:p>
    <w:p w14:paraId="33E0BD78" w14:textId="77777777" w:rsidR="008527AE" w:rsidRPr="0063292C" w:rsidRDefault="008527AE" w:rsidP="008527AE">
      <w:pPr>
        <w:pStyle w:val="Overskrift2"/>
      </w:pPr>
      <w:bookmarkStart w:id="34" w:name="_Toc354564545"/>
      <w:bookmarkStart w:id="35" w:name="_Toc16838788"/>
      <w:bookmarkEnd w:id="33"/>
      <w:r w:rsidRPr="006544AA">
        <w:lastRenderedPageBreak/>
        <w:t>Trener</w:t>
      </w:r>
      <w:bookmarkEnd w:id="34"/>
      <w:bookmarkEnd w:id="35"/>
    </w:p>
    <w:p w14:paraId="4FD17E0F" w14:textId="77777777"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14:paraId="32DDDAA5" w14:textId="77777777" w:rsidR="008527AE" w:rsidRDefault="008527AE" w:rsidP="008527AE">
      <w:pPr>
        <w:pStyle w:val="Listeavsnitt"/>
        <w:numPr>
          <w:ilvl w:val="0"/>
          <w:numId w:val="20"/>
        </w:numPr>
      </w:pPr>
      <w:r w:rsidRPr="006544AA">
        <w:t>hva klubben står for (verdier, visjon og virksomhetsidé)</w:t>
      </w:r>
    </w:p>
    <w:p w14:paraId="0419B394" w14:textId="77777777" w:rsidR="008527AE" w:rsidRDefault="008527AE" w:rsidP="008527AE">
      <w:pPr>
        <w:pStyle w:val="Listeavsnitt"/>
        <w:numPr>
          <w:ilvl w:val="0"/>
          <w:numId w:val="20"/>
        </w:numPr>
      </w:pPr>
      <w:r w:rsidRPr="006544AA">
        <w:t>aktivitetstilbudet</w:t>
      </w:r>
    </w:p>
    <w:p w14:paraId="690ADAC1" w14:textId="77777777" w:rsidR="008527AE" w:rsidRDefault="008527AE" w:rsidP="008527AE">
      <w:pPr>
        <w:pStyle w:val="Listeavsnitt"/>
        <w:numPr>
          <w:ilvl w:val="0"/>
          <w:numId w:val="20"/>
        </w:numPr>
      </w:pPr>
      <w:r w:rsidRPr="006544AA">
        <w:t>medlemskap</w:t>
      </w:r>
    </w:p>
    <w:p w14:paraId="6076FB79" w14:textId="77777777" w:rsidR="008527AE" w:rsidRDefault="008527AE" w:rsidP="008527AE">
      <w:pPr>
        <w:pStyle w:val="Listeavsnitt"/>
        <w:numPr>
          <w:ilvl w:val="0"/>
          <w:numId w:val="20"/>
        </w:numPr>
      </w:pPr>
      <w:r w:rsidRPr="006544AA">
        <w:t>lisens og forsikringer</w:t>
      </w:r>
    </w:p>
    <w:p w14:paraId="4F9A373C" w14:textId="77777777" w:rsidR="008527AE" w:rsidRDefault="008527AE" w:rsidP="008527AE">
      <w:pPr>
        <w:pStyle w:val="Listeavsnitt"/>
        <w:numPr>
          <w:ilvl w:val="0"/>
          <w:numId w:val="20"/>
        </w:numPr>
      </w:pPr>
      <w:r w:rsidRPr="006544AA">
        <w:t>politiattest</w:t>
      </w:r>
    </w:p>
    <w:p w14:paraId="6A45D050" w14:textId="77777777" w:rsidR="008527AE" w:rsidRDefault="008527AE" w:rsidP="008527AE">
      <w:pPr>
        <w:pStyle w:val="Listeavsnitt"/>
        <w:numPr>
          <w:ilvl w:val="0"/>
          <w:numId w:val="20"/>
        </w:numPr>
      </w:pPr>
      <w:r w:rsidRPr="006544AA">
        <w:t>kompetansetilbud for trenere</w:t>
      </w:r>
    </w:p>
    <w:p w14:paraId="13556CE6" w14:textId="77777777" w:rsidR="008527AE" w:rsidRDefault="008527AE" w:rsidP="008527AE">
      <w:pPr>
        <w:pStyle w:val="Listeavsnitt"/>
        <w:numPr>
          <w:ilvl w:val="0"/>
          <w:numId w:val="20"/>
        </w:numPr>
      </w:pPr>
      <w:r w:rsidRPr="006544AA">
        <w:t>klubbens retningslinjer og forventninger til trenerne</w:t>
      </w:r>
    </w:p>
    <w:p w14:paraId="58E8CBA3" w14:textId="77777777" w:rsidR="00FB34CA" w:rsidRDefault="008527AE" w:rsidP="00FB34CA">
      <w:pPr>
        <w:pStyle w:val="Listeavsnitt"/>
        <w:numPr>
          <w:ilvl w:val="0"/>
          <w:numId w:val="20"/>
        </w:numPr>
      </w:pPr>
      <w:r w:rsidRPr="006544AA">
        <w:t>hva klubben tilbyr sine trenere (honorar, utstyr, bekledning, kurs …)</w:t>
      </w:r>
    </w:p>
    <w:p w14:paraId="45D152F7" w14:textId="75D92419" w:rsidR="008527AE" w:rsidRPr="00FB34CA" w:rsidRDefault="008527AE" w:rsidP="00FB34CA">
      <w:pPr>
        <w:ind w:left="360"/>
      </w:pP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FB34CA">
        <w:rPr>
          <w:rFonts w:eastAsia="Calibri" w:cs="Arial"/>
        </w:rPr>
        <w:t>samarbeider trenerne med laglederen om organiseringen av aktivitetene som laget deltar i.</w:t>
      </w:r>
    </w:p>
    <w:p w14:paraId="0A68B822" w14:textId="77777777" w:rsidR="008527AE" w:rsidRPr="0063292C" w:rsidRDefault="008527AE" w:rsidP="008527AE">
      <w:r w:rsidRPr="0063292C">
        <w:t>Oppgaver</w:t>
      </w:r>
    </w:p>
    <w:p w14:paraId="6E6CA12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eavsnitt"/>
        <w:numPr>
          <w:ilvl w:val="0"/>
          <w:numId w:val="22"/>
        </w:numPr>
        <w:spacing w:after="0"/>
      </w:pPr>
      <w:r w:rsidRPr="006544AA">
        <w:t>Lede treningene i samarbeid med eventuelt andre trenere/hjelpetrenere</w:t>
      </w:r>
    </w:p>
    <w:p w14:paraId="5F50872E"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F5EE546" w14:textId="77777777" w:rsidR="008527AE" w:rsidRDefault="008527AE" w:rsidP="008527AE">
      <w:pPr>
        <w:pStyle w:val="Listeavsnitt"/>
        <w:numPr>
          <w:ilvl w:val="0"/>
          <w:numId w:val="22"/>
        </w:numPr>
        <w:spacing w:after="0"/>
      </w:pPr>
      <w:r w:rsidRPr="006544AA">
        <w:t>Ha dialog og samarbeid med foreldre</w:t>
      </w:r>
    </w:p>
    <w:p w14:paraId="668E880B"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0505F121" w14:textId="77777777"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50003E61" w14:textId="77777777" w:rsidR="008527AE" w:rsidRDefault="008527AE" w:rsidP="008527AE">
      <w:pPr>
        <w:pStyle w:val="Listeavsnitt"/>
        <w:numPr>
          <w:ilvl w:val="0"/>
          <w:numId w:val="22"/>
        </w:numPr>
        <w:spacing w:after="0"/>
      </w:pPr>
      <w:r w:rsidRPr="006544AA">
        <w:t>Følge gjeldende regelverk</w:t>
      </w:r>
    </w:p>
    <w:p w14:paraId="3465DC57"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42C2CBEC"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616002A"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55112685" w14:textId="77777777" w:rsidR="008527AE" w:rsidRDefault="008527AE" w:rsidP="008527AE">
      <w:pPr>
        <w:pStyle w:val="Listeavsnitt"/>
        <w:numPr>
          <w:ilvl w:val="0"/>
          <w:numId w:val="22"/>
        </w:numPr>
        <w:spacing w:after="0"/>
      </w:pPr>
      <w:r w:rsidRPr="006544AA">
        <w:t>Være oppdatert på informasjon fra styret</w:t>
      </w:r>
    </w:p>
    <w:p w14:paraId="0DFF9F4D" w14:textId="77777777" w:rsidR="008527AE" w:rsidRDefault="008527AE" w:rsidP="008527AE">
      <w:pPr>
        <w:pStyle w:val="Listeavsnitt"/>
        <w:numPr>
          <w:ilvl w:val="0"/>
          <w:numId w:val="22"/>
        </w:numPr>
        <w:spacing w:after="0"/>
      </w:pPr>
      <w:r w:rsidRPr="006544AA">
        <w:t>Representere klubben på en god måte</w:t>
      </w:r>
    </w:p>
    <w:p w14:paraId="250EA060" w14:textId="77777777" w:rsidR="008527AE" w:rsidRPr="0063292C" w:rsidRDefault="008527AE" w:rsidP="008527AE">
      <w:pPr>
        <w:pStyle w:val="Overskrift2"/>
        <w:rPr>
          <w:sz w:val="24"/>
          <w:szCs w:val="24"/>
        </w:rPr>
      </w:pPr>
      <w:bookmarkStart w:id="36" w:name="_Toc16838789"/>
      <w:r>
        <w:rPr>
          <w:sz w:val="24"/>
          <w:szCs w:val="24"/>
        </w:rPr>
        <w:t>O</w:t>
      </w:r>
      <w:r w:rsidRPr="00E046B6">
        <w:t>ppmann og lagleder</w:t>
      </w:r>
      <w:bookmarkEnd w:id="36"/>
    </w:p>
    <w:p w14:paraId="52FAF3B6" w14:textId="77777777" w:rsidR="005A5387" w:rsidRDefault="008527AE" w:rsidP="008527AE">
      <w:pPr>
        <w:tabs>
          <w:tab w:val="left" w:pos="1080"/>
        </w:tabs>
        <w:rPr>
          <w:rFonts w:cs="Arial"/>
        </w:rPr>
      </w:pPr>
      <w:bookmarkStart w:id="37"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E77A4DE" w14:textId="62485EB0" w:rsidR="008527AE" w:rsidRPr="0063292C" w:rsidRDefault="008527AE" w:rsidP="008527AE">
      <w:pPr>
        <w:tabs>
          <w:tab w:val="left" w:pos="1080"/>
        </w:tabs>
      </w:pPr>
      <w:r w:rsidRPr="00E046B6">
        <w:t>Oppmenn/lagledere bør være kjent med</w:t>
      </w:r>
    </w:p>
    <w:p w14:paraId="0EFCA933" w14:textId="77777777" w:rsidR="008527AE" w:rsidRDefault="008527AE" w:rsidP="008527AE">
      <w:pPr>
        <w:pStyle w:val="Listeavsnitt"/>
        <w:numPr>
          <w:ilvl w:val="0"/>
          <w:numId w:val="23"/>
        </w:numPr>
      </w:pPr>
      <w:r w:rsidRPr="00E046B6">
        <w:t>hva klubben står for (verdier, visjon og virksomhetsidé)</w:t>
      </w:r>
    </w:p>
    <w:p w14:paraId="0DF3C71F" w14:textId="77777777" w:rsidR="008527AE" w:rsidRDefault="00341839" w:rsidP="008527AE">
      <w:pPr>
        <w:pStyle w:val="Listeavsnitt"/>
        <w:numPr>
          <w:ilvl w:val="0"/>
          <w:numId w:val="23"/>
        </w:numPr>
      </w:pPr>
      <w:r>
        <w:t>klubbens aktivitetstilbud</w:t>
      </w:r>
    </w:p>
    <w:p w14:paraId="5C2AAF93" w14:textId="77777777" w:rsidR="008527AE" w:rsidRDefault="008527AE" w:rsidP="008527AE">
      <w:pPr>
        <w:pStyle w:val="Listeavsnitt"/>
        <w:numPr>
          <w:ilvl w:val="0"/>
          <w:numId w:val="23"/>
        </w:numPr>
      </w:pPr>
      <w:r w:rsidRPr="00E046B6">
        <w:t>medlemskap</w:t>
      </w:r>
    </w:p>
    <w:p w14:paraId="6C9E86E5" w14:textId="77777777" w:rsidR="008527AE" w:rsidRDefault="008527AE" w:rsidP="008527AE">
      <w:pPr>
        <w:pStyle w:val="Listeavsnitt"/>
        <w:numPr>
          <w:ilvl w:val="0"/>
          <w:numId w:val="23"/>
        </w:numPr>
      </w:pPr>
      <w:r w:rsidRPr="00E046B6">
        <w:lastRenderedPageBreak/>
        <w:t>lisens og forsikringer</w:t>
      </w:r>
    </w:p>
    <w:p w14:paraId="18A9FFFF" w14:textId="77777777" w:rsidR="008527AE" w:rsidRDefault="008527AE" w:rsidP="008527AE">
      <w:pPr>
        <w:pStyle w:val="Listeavsnitt"/>
        <w:numPr>
          <w:ilvl w:val="0"/>
          <w:numId w:val="23"/>
        </w:numPr>
      </w:pPr>
      <w:r w:rsidRPr="00E046B6">
        <w:t>politiattest</w:t>
      </w:r>
    </w:p>
    <w:p w14:paraId="4CCE9667" w14:textId="77777777" w:rsidR="008527AE" w:rsidRDefault="008527AE" w:rsidP="008527AE">
      <w:pPr>
        <w:pStyle w:val="Listeavsnitt"/>
        <w:numPr>
          <w:ilvl w:val="0"/>
          <w:numId w:val="23"/>
        </w:numPr>
      </w:pPr>
      <w:r w:rsidRPr="00E046B6">
        <w:t>klubbens retningslinjer og forventninger til foreldre</w:t>
      </w:r>
    </w:p>
    <w:p w14:paraId="2C6CD32C" w14:textId="77777777" w:rsidR="008527AE" w:rsidRDefault="008527AE" w:rsidP="008527AE">
      <w:pPr>
        <w:pStyle w:val="Listeavsnitt"/>
        <w:numPr>
          <w:ilvl w:val="0"/>
          <w:numId w:val="23"/>
        </w:numPr>
      </w:pPr>
      <w:r w:rsidRPr="00E046B6">
        <w:t>hva tilbyr klubben sine oppmenn/lagledere (utstyr, bekledning, kurs …)</w:t>
      </w:r>
    </w:p>
    <w:p w14:paraId="78527E4E" w14:textId="77777777" w:rsidR="008527AE" w:rsidRPr="0063292C" w:rsidRDefault="008527AE" w:rsidP="008527AE">
      <w:pPr>
        <w:spacing w:after="0" w:line="240" w:lineRule="auto"/>
        <w:rPr>
          <w:rFonts w:cs="Arial"/>
        </w:rPr>
      </w:pPr>
      <w:r w:rsidRPr="00E046B6">
        <w:rPr>
          <w:rFonts w:cs="Arial"/>
        </w:rPr>
        <w:t>Oppgaver</w:t>
      </w:r>
    </w:p>
    <w:p w14:paraId="0FC48022" w14:textId="77777777" w:rsidR="008527AE" w:rsidRPr="00E046B6" w:rsidRDefault="008527AE" w:rsidP="008527AE">
      <w:pPr>
        <w:spacing w:after="0" w:line="240" w:lineRule="auto"/>
        <w:rPr>
          <w:rFonts w:cs="Arial"/>
        </w:rPr>
      </w:pPr>
    </w:p>
    <w:p w14:paraId="00744D54" w14:textId="77777777"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14:paraId="08C7531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61CBE024"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14:paraId="6562A6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14:paraId="1492924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560220AE"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14:paraId="2AAC953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39E54F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14:paraId="2D1FFB2A"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14:paraId="3EF34AF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168F6489"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14:paraId="161092D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14:paraId="14DE2F5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kaffe dommere</w:t>
      </w:r>
    </w:p>
    <w:p w14:paraId="2ACB631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14:paraId="7B03FBD7" w14:textId="25830683" w:rsidR="008527AE" w:rsidRPr="009C0894" w:rsidRDefault="008527AE" w:rsidP="003F42D2">
      <w:pPr>
        <w:pStyle w:val="Listeavsnitt"/>
        <w:numPr>
          <w:ilvl w:val="0"/>
          <w:numId w:val="24"/>
        </w:numPr>
        <w:spacing w:before="100" w:beforeAutospacing="1" w:after="100" w:afterAutospacing="1" w:line="240" w:lineRule="auto"/>
        <w:rPr>
          <w:sz w:val="24"/>
          <w:szCs w:val="24"/>
        </w:rPr>
      </w:pPr>
      <w:r w:rsidRPr="009C0894">
        <w:rPr>
          <w:rFonts w:eastAsia="Calibri" w:cs="Arial"/>
        </w:rPr>
        <w:t>Ha korrekt utstyr/</w:t>
      </w:r>
      <w:proofErr w:type="spellStart"/>
      <w:r w:rsidRPr="009C0894">
        <w:rPr>
          <w:rFonts w:eastAsia="Calibri" w:cs="Arial"/>
        </w:rPr>
        <w:t>medisinbag</w:t>
      </w:r>
      <w:proofErr w:type="spellEnd"/>
      <w:r w:rsidRPr="009C0894">
        <w:rPr>
          <w:rFonts w:eastAsia="Calibri" w:cs="Arial"/>
        </w:rPr>
        <w:t xml:space="preserve"> sammen med treneren</w:t>
      </w:r>
    </w:p>
    <w:p w14:paraId="62E161D6" w14:textId="77777777" w:rsidR="008527AE" w:rsidRPr="0063292C" w:rsidRDefault="008527AE" w:rsidP="008527AE">
      <w:pPr>
        <w:pStyle w:val="Overskrift2"/>
      </w:pPr>
      <w:bookmarkStart w:id="38" w:name="_Toc16838790"/>
      <w:r w:rsidRPr="00340481">
        <w:t>Dommer</w:t>
      </w:r>
      <w:bookmarkEnd w:id="37"/>
      <w:bookmarkEnd w:id="38"/>
    </w:p>
    <w:p w14:paraId="7B733CF5" w14:textId="77777777"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14:paraId="0EF68AA1" w14:textId="77777777" w:rsidR="008527AE" w:rsidRPr="0063292C" w:rsidRDefault="008527AE" w:rsidP="008527AE">
      <w:pPr>
        <w:tabs>
          <w:tab w:val="left" w:pos="1080"/>
        </w:tabs>
      </w:pPr>
      <w:r w:rsidRPr="00340481">
        <w:t>Dommer</w:t>
      </w:r>
      <w:r>
        <w:t>n</w:t>
      </w:r>
      <w:r w:rsidRPr="00340481">
        <w:t>e bør være kjent med</w:t>
      </w:r>
    </w:p>
    <w:p w14:paraId="2330ED46" w14:textId="77777777" w:rsidR="008527AE" w:rsidRDefault="008527AE" w:rsidP="008527AE">
      <w:pPr>
        <w:pStyle w:val="Listeavsnitt"/>
        <w:numPr>
          <w:ilvl w:val="0"/>
          <w:numId w:val="25"/>
        </w:numPr>
      </w:pPr>
      <w:r w:rsidRPr="00340481">
        <w:t>hva klubben står for (verdier, visjon og virksomhetsidé)</w:t>
      </w:r>
    </w:p>
    <w:p w14:paraId="270B6568" w14:textId="77777777" w:rsidR="008527AE" w:rsidRDefault="008527AE" w:rsidP="008527AE">
      <w:pPr>
        <w:pStyle w:val="Listeavsnitt"/>
        <w:numPr>
          <w:ilvl w:val="0"/>
          <w:numId w:val="25"/>
        </w:numPr>
      </w:pPr>
      <w:r w:rsidRPr="00340481">
        <w:t>krav til dommere på ulike nivåer</w:t>
      </w:r>
    </w:p>
    <w:p w14:paraId="7B3E0B7D" w14:textId="77777777" w:rsidR="008527AE" w:rsidRDefault="008527AE" w:rsidP="008527AE">
      <w:pPr>
        <w:pStyle w:val="Listeavsnitt"/>
        <w:numPr>
          <w:ilvl w:val="0"/>
          <w:numId w:val="25"/>
        </w:numPr>
      </w:pPr>
      <w:r w:rsidRPr="00340481">
        <w:t>medlemskap</w:t>
      </w:r>
    </w:p>
    <w:p w14:paraId="164BA9E8" w14:textId="77777777" w:rsidR="008527AE" w:rsidRDefault="008527AE" w:rsidP="008527AE">
      <w:pPr>
        <w:pStyle w:val="Listeavsnitt"/>
        <w:numPr>
          <w:ilvl w:val="0"/>
          <w:numId w:val="25"/>
        </w:numPr>
      </w:pPr>
      <w:r w:rsidRPr="00340481">
        <w:t>lisens og forsikringer</w:t>
      </w:r>
    </w:p>
    <w:p w14:paraId="6FC1E78B" w14:textId="77777777" w:rsidR="008527AE" w:rsidRDefault="008527AE" w:rsidP="008527AE">
      <w:pPr>
        <w:pStyle w:val="Listeavsnitt"/>
        <w:numPr>
          <w:ilvl w:val="0"/>
          <w:numId w:val="25"/>
        </w:numPr>
      </w:pPr>
      <w:r w:rsidRPr="00340481">
        <w:t>klubbens retningslinjer og forventninger til dommere</w:t>
      </w:r>
    </w:p>
    <w:p w14:paraId="7CDCBD86" w14:textId="77777777" w:rsidR="008527AE" w:rsidRDefault="008527AE" w:rsidP="008527AE">
      <w:pPr>
        <w:pStyle w:val="Listeavsnitt"/>
        <w:numPr>
          <w:ilvl w:val="0"/>
          <w:numId w:val="25"/>
        </w:numPr>
      </w:pPr>
      <w:r w:rsidRPr="00340481">
        <w:t>hva klubben tilbyr sine dommere (utstyr, bekledning, kurs …)</w:t>
      </w:r>
    </w:p>
    <w:p w14:paraId="219A9812" w14:textId="05C9E9FA" w:rsidR="00C904AC" w:rsidRPr="00C904AC" w:rsidRDefault="009C0894" w:rsidP="00C904AC">
      <w:bookmarkStart w:id="39" w:name="_Toc16838791"/>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ubbdrift</w:t>
      </w:r>
      <w:bookmarkEnd w:id="39"/>
    </w:p>
    <w:p w14:paraId="1DB46FDF" w14:textId="6A9F4A04" w:rsidR="008527AE" w:rsidRPr="0063292C" w:rsidRDefault="008527AE" w:rsidP="008527AE">
      <w:pPr>
        <w:rPr>
          <w:sz w:val="24"/>
          <w:szCs w:val="24"/>
        </w:rPr>
      </w:pPr>
      <w:r>
        <w:rPr>
          <w:sz w:val="24"/>
          <w:szCs w:val="24"/>
        </w:rPr>
        <w:t xml:space="preserve">I denne delen av klubbhåndboka beskriver klubben hvordan </w:t>
      </w:r>
      <w:r w:rsidR="00385456">
        <w:rPr>
          <w:sz w:val="24"/>
          <w:szCs w:val="24"/>
        </w:rPr>
        <w:t>vi</w:t>
      </w:r>
      <w:r>
        <w:rPr>
          <w:sz w:val="24"/>
          <w:szCs w:val="24"/>
        </w:rPr>
        <w:t xml:space="preserve"> arbeider for å oppnå en velfungerende drift av klubben.</w:t>
      </w:r>
    </w:p>
    <w:p w14:paraId="281CFD7D" w14:textId="57461E67" w:rsidR="002E74D7" w:rsidRPr="0063292C" w:rsidRDefault="008527AE" w:rsidP="008527AE">
      <w:bookmarkStart w:id="40" w:name="_Toc16838792"/>
      <w:proofErr w:type="spellStart"/>
      <w:r w:rsidRPr="0063292C">
        <w:rPr>
          <w:rStyle w:val="Overskrift2Tegn"/>
        </w:rPr>
        <w:t>Årshjul</w:t>
      </w:r>
      <w:bookmarkEnd w:id="40"/>
      <w:proofErr w:type="spellEnd"/>
      <w:r>
        <w:rPr>
          <w:rStyle w:val="Overskrift2Tegn"/>
        </w:rPr>
        <w:br/>
      </w:r>
      <w:r w:rsidRPr="00340481">
        <w:t xml:space="preserve">Klubben </w:t>
      </w:r>
      <w:r w:rsidR="001A02DA">
        <w:t xml:space="preserve">har utarbeidet </w:t>
      </w:r>
      <w:r w:rsidRPr="00340481">
        <w:t xml:space="preserve">et </w:t>
      </w:r>
      <w:proofErr w:type="spellStart"/>
      <w:r w:rsidRPr="00340481">
        <w:t>årshjul</w:t>
      </w:r>
      <w:proofErr w:type="spellEnd"/>
      <w:r w:rsidR="003544D5">
        <w:t>.</w:t>
      </w:r>
    </w:p>
    <w:p w14:paraId="2676C4B6" w14:textId="6B6E866E" w:rsidR="00C904AC" w:rsidRPr="00C904AC" w:rsidRDefault="008527AE" w:rsidP="0031596D">
      <w:pPr>
        <w:pStyle w:val="Overskrift2"/>
      </w:pPr>
      <w:bookmarkStart w:id="41" w:name="_Toc354564554"/>
      <w:bookmarkStart w:id="42" w:name="_Toc16838793"/>
      <w:r w:rsidRPr="00877419">
        <w:t>Kurs og utdanning</w:t>
      </w:r>
      <w:bookmarkEnd w:id="41"/>
      <w:bookmarkEnd w:id="42"/>
    </w:p>
    <w:p w14:paraId="57876DDC" w14:textId="1ED8148F" w:rsidR="008527AE" w:rsidRPr="0063292C" w:rsidRDefault="009B62DE" w:rsidP="008527AE">
      <w:r>
        <w:t>Årstad bidrar til</w:t>
      </w:r>
      <w:r w:rsidR="008527AE" w:rsidRPr="00877419">
        <w:t xml:space="preserve"> kompetanse for trenere, ledere og andre tillitsvalgte, slik at de kan utvikle seg i den jobben de skal gjøre</w:t>
      </w:r>
      <w:r w:rsidR="009342F3">
        <w:t>, det</w:t>
      </w:r>
      <w:r w:rsidR="00B63752">
        <w:t>t</w:t>
      </w:r>
      <w:r w:rsidR="009342F3">
        <w:t>e gjøres i nært samarbeid med idr</w:t>
      </w:r>
      <w:r w:rsidR="00B63752">
        <w:t>ettskretsen.</w:t>
      </w:r>
    </w:p>
    <w:p w14:paraId="40D5E516" w14:textId="0C612A02" w:rsidR="008527AE" w:rsidRPr="0063292C" w:rsidRDefault="008B3398" w:rsidP="008527AE">
      <w:pPr>
        <w:pStyle w:val="Overskrift2"/>
      </w:pPr>
      <w:bookmarkStart w:id="43" w:name="_Toc16838794"/>
      <w:r>
        <w:lastRenderedPageBreak/>
        <w:t>Medlemsh</w:t>
      </w:r>
      <w:r w:rsidR="008527AE" w:rsidRPr="00877419">
        <w:t>åndtering</w:t>
      </w:r>
      <w:bookmarkEnd w:id="43"/>
    </w:p>
    <w:p w14:paraId="00E92DCF" w14:textId="71D77073" w:rsidR="008527AE" w:rsidRPr="0019070F" w:rsidRDefault="008527AE" w:rsidP="008527AE">
      <w:pPr>
        <w:rPr>
          <w:rStyle w:val="A1"/>
          <w:rFonts w:cstheme="minorBidi"/>
          <w:color w:val="auto"/>
        </w:rPr>
      </w:pPr>
      <w:r w:rsidRPr="00877419">
        <w:t xml:space="preserve">Klubben benytter </w:t>
      </w:r>
      <w:proofErr w:type="spellStart"/>
      <w:r>
        <w:rPr>
          <w:rStyle w:val="A1"/>
          <w:bCs/>
        </w:rPr>
        <w:t>KlubbAdmin</w:t>
      </w:r>
      <w:proofErr w:type="spellEnd"/>
      <w:r>
        <w:rPr>
          <w:rStyle w:val="A1"/>
          <w:bCs/>
        </w:rPr>
        <w:t xml:space="preserve">, som er et elektronisk medlemssystem. Vi sender </w:t>
      </w:r>
      <w:r>
        <w:rPr>
          <w:rStyle w:val="A1"/>
          <w:rFonts w:cs="Chronicle Text G1"/>
        </w:rPr>
        <w:t>elektroniske betalingskrav til medlemmene, noe som gir enklere oversikt over utsendelser og rimeligere innkreving av kontingenter.</w:t>
      </w:r>
    </w:p>
    <w:p w14:paraId="6524E85C" w14:textId="6760B24D" w:rsidR="008527AE" w:rsidRPr="0063292C" w:rsidRDefault="00E0440F" w:rsidP="008527AE">
      <w:pPr>
        <w:rPr>
          <w:sz w:val="24"/>
          <w:szCs w:val="24"/>
        </w:rPr>
      </w:pPr>
      <w:proofErr w:type="spellStart"/>
      <w:r>
        <w:rPr>
          <w:rStyle w:val="A1"/>
          <w:bCs/>
        </w:rPr>
        <w:t>KlubbAdmin</w:t>
      </w:r>
      <w:proofErr w:type="spellEnd"/>
      <w:r>
        <w:rPr>
          <w:rStyle w:val="A1"/>
          <w:bCs/>
        </w:rPr>
        <w:t xml:space="preserve">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 </w:t>
      </w:r>
      <w:proofErr w:type="spellStart"/>
      <w:r>
        <w:rPr>
          <w:rStyle w:val="A1"/>
          <w:bCs/>
        </w:rPr>
        <w:t>KlubbAdmin</w:t>
      </w:r>
      <w:proofErr w:type="spellEnd"/>
      <w:r>
        <w:rPr>
          <w:rStyle w:val="A1"/>
          <w:bCs/>
        </w:rPr>
        <w:t xml:space="preserve"> </w:t>
      </w:r>
      <w:r>
        <w:rPr>
          <w:rStyle w:val="A1"/>
          <w:rFonts w:cs="Chronicle Text G1"/>
        </w:rPr>
        <w:t>er integrert med idrettens øvrige systemer. Via Min idrett kan medlemmene selv utføre innmelding/utmelding på en enkel måte.</w:t>
      </w:r>
    </w:p>
    <w:p w14:paraId="53F2F497" w14:textId="35654785" w:rsidR="008527AE" w:rsidRDefault="008527AE" w:rsidP="008527AE">
      <w:pPr>
        <w:pStyle w:val="Overskrift2"/>
      </w:pPr>
      <w:bookmarkStart w:id="44" w:name="_Toc354564541"/>
      <w:bookmarkStart w:id="45" w:name="_Toc16838795"/>
      <w:bookmarkStart w:id="46" w:name="_Hlk32486595"/>
      <w:r w:rsidRPr="00877419">
        <w:t>Dugnad og frivillig arbeid</w:t>
      </w:r>
      <w:bookmarkEnd w:id="44"/>
      <w:bookmarkEnd w:id="45"/>
    </w:p>
    <w:p w14:paraId="2A9E1AE0"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12E8A370" w14:textId="2E21C482" w:rsidR="00A631E2" w:rsidRDefault="00C0031C" w:rsidP="00042105">
      <w:pPr>
        <w:autoSpaceDE w:val="0"/>
        <w:autoSpaceDN w:val="0"/>
      </w:pPr>
      <w:r w:rsidRPr="00C0031C">
        <w:t>Idrettslaget drives i hovedsak av frivillige. Det vil si at foreldre og foresatte, søsken og andre stiller opp uten å motta lønn. De</w:t>
      </w:r>
      <w:r>
        <w:t>nne ubetalte innsatsen</w:t>
      </w:r>
      <w:r w:rsidRPr="00C0031C">
        <w:t xml:space="preserve"> bidrar </w:t>
      </w:r>
      <w:r>
        <w:t>til</w:t>
      </w:r>
      <w:r w:rsidRPr="00C0031C">
        <w:t xml:space="preserve"> at </w:t>
      </w:r>
      <w:r>
        <w:t>idrettslaget</w:t>
      </w:r>
      <w:r w:rsidRPr="00C0031C">
        <w:t xml:space="preserve"> har gode aktivitetstilbud og blir et godt sted å være. Det er mange oppgaver som skal løses i </w:t>
      </w:r>
      <w:r>
        <w:t>idrettslaget</w:t>
      </w:r>
      <w:r w:rsidRPr="00C0031C">
        <w:t xml:space="preserve">, blant annet vaske drakter, rydding i klubbhuset, parkeringsvakt under turneringer, kjøring til og fra kamper og kiosksalg. Dette frivillige arbeidet som kommer </w:t>
      </w:r>
      <w:r>
        <w:t>idrettslaget og medlemmene</w:t>
      </w:r>
      <w:r w:rsidRPr="00C0031C">
        <w:t xml:space="preserve"> til gode</w:t>
      </w:r>
      <w:r>
        <w:t>,</w:t>
      </w:r>
      <w:r w:rsidRPr="00C0031C">
        <w:t xml:space="preserve"> kalles «dugnad». Dugnad</w:t>
      </w:r>
      <w:r>
        <w:t>sarbeid</w:t>
      </w:r>
      <w:r w:rsidRPr="00C0031C">
        <w:t xml:space="preserve"> gir mange gode opplevelser og en følelse av å bidra til fellesskapet. Din innsats blir satt stor pris på!</w:t>
      </w:r>
    </w:p>
    <w:p w14:paraId="01D2C9A5" w14:textId="77777777" w:rsidR="008527AE" w:rsidRPr="0063292C" w:rsidRDefault="008527AE" w:rsidP="008527AE">
      <w:pPr>
        <w:pStyle w:val="Overskrift2"/>
      </w:pPr>
      <w:bookmarkStart w:id="47" w:name="_Toc16838796"/>
      <w:r w:rsidRPr="00FD4E0F">
        <w:t>Politiattester</w:t>
      </w:r>
      <w:bookmarkEnd w:id="47"/>
    </w:p>
    <w:p w14:paraId="0E8E7D23"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3B6AF50F" w14:textId="60754199" w:rsidR="00A67F0B" w:rsidRPr="00C904AC" w:rsidRDefault="008527AE" w:rsidP="00C904AC">
      <w:pPr>
        <w:pStyle w:val="Listeavsnitt"/>
        <w:numPr>
          <w:ilvl w:val="0"/>
          <w:numId w:val="1"/>
        </w:numPr>
      </w:pPr>
      <w:r w:rsidRPr="00AB5F9E">
        <w:t>Norsk idrett skal være et trygt sted å være for barn, og et trygt sted for foreldre å sende sine barn.</w:t>
      </w:r>
    </w:p>
    <w:p w14:paraId="6C4859FB" w14:textId="6930D253" w:rsidR="008527AE" w:rsidRPr="0063292C" w:rsidRDefault="00A67F0B" w:rsidP="00A67F0B">
      <w:pPr>
        <w:pStyle w:val="Overskrift2"/>
      </w:pPr>
      <w:bookmarkStart w:id="48" w:name="_Toc16838797"/>
      <w:bookmarkEnd w:id="46"/>
      <w:r w:rsidRPr="00D83C9B">
        <w:t>Klubbens an</w:t>
      </w:r>
      <w:bookmarkStart w:id="49" w:name="_Hlk25227932"/>
      <w:r w:rsidRPr="00D83C9B">
        <w:t>tidopingarb</w:t>
      </w:r>
      <w:bookmarkEnd w:id="49"/>
      <w:r w:rsidRPr="00D83C9B">
        <w:t>eid</w:t>
      </w:r>
      <w:bookmarkEnd w:id="48"/>
    </w:p>
    <w:p w14:paraId="37808AE3" w14:textId="56758B58" w:rsidR="00042105" w:rsidRDefault="008527AE" w:rsidP="00F472EB">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F9E">
        <w:t>Klubben og medlemmene er omfattet av idrettens bestemmelser om doping. Klubben ta</w:t>
      </w:r>
      <w:r w:rsidR="007908B5">
        <w:t>r</w:t>
      </w:r>
      <w:r w:rsidRPr="00AB5F9E">
        <w:t xml:space="preserve"> aktivt avstand fra all bruk av dopingmidler. Klubben kan bruke Antidoping Norge i arbeidet mot doping.</w:t>
      </w:r>
    </w:p>
    <w:p w14:paraId="14CE992C" w14:textId="77777777" w:rsidR="00AF6252" w:rsidRDefault="00F472EB" w:rsidP="00AF6252">
      <w:pPr>
        <w:spacing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2E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unikasjon</w:t>
      </w:r>
    </w:p>
    <w:p w14:paraId="38927E0B" w14:textId="60F7AB2C" w:rsidR="007C66E0" w:rsidRPr="00AF6252" w:rsidRDefault="007C66E0" w:rsidP="00AF6252">
      <w:pPr>
        <w:spacing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Klubben skal ha en god,</w:t>
      </w:r>
      <w:r w:rsidR="00385456">
        <w:t xml:space="preserve"> </w:t>
      </w:r>
      <w:r>
        <w:t xml:space="preserve">klar og lettfattelig kommunikasjon. Den viktigste informasjonskanalen for klubben </w:t>
      </w:r>
      <w:r w:rsidR="00385456">
        <w:t>e</w:t>
      </w:r>
      <w:r w:rsidR="00560022">
        <w:t>r</w:t>
      </w:r>
      <w:r>
        <w:t xml:space="preserve"> vår nettside.</w:t>
      </w:r>
    </w:p>
    <w:p w14:paraId="4CE262F3" w14:textId="1DF3F922" w:rsidR="007C66E0" w:rsidRPr="00E91D5E" w:rsidRDefault="007C66E0" w:rsidP="008527AE">
      <w:pPr>
        <w:spacing w:after="240"/>
      </w:pPr>
      <w:r w:rsidRPr="00E91D5E">
        <w:t>Årstad har mange faste møtearenaer som; styremøte og andre utval</w:t>
      </w:r>
      <w:r w:rsidR="00385456">
        <w:t>g</w:t>
      </w:r>
      <w:r w:rsidRPr="00E91D5E">
        <w:t>, spillermøte, foreldremøte, trenermøte m.m.</w:t>
      </w:r>
    </w:p>
    <w:p w14:paraId="4909BD12" w14:textId="570A8A62" w:rsidR="007C66E0" w:rsidRDefault="008527AE" w:rsidP="00F472EB">
      <w:pPr>
        <w:spacing w:after="24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B09">
        <w:t>All formell informasjon finnes på klubbens hjemmeside</w:t>
      </w:r>
      <w:r w:rsidR="00385456">
        <w:t>.</w:t>
      </w:r>
      <w:bookmarkStart w:id="50" w:name="_Toc16838800"/>
    </w:p>
    <w:p w14:paraId="084487E9" w14:textId="77777777" w:rsidR="007E65A7" w:rsidRDefault="00F472EB" w:rsidP="001F5F65">
      <w:pPr>
        <w:spacing w:after="240"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kkerhetsar</w:t>
      </w:r>
      <w:bookmarkEnd w:id="50"/>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id</w:t>
      </w:r>
    </w:p>
    <w:p w14:paraId="65BC5AC8" w14:textId="528E855F" w:rsidR="008527AE" w:rsidRPr="007E65A7" w:rsidRDefault="008527AE" w:rsidP="001F5F65">
      <w:pPr>
        <w:spacing w:after="240"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6C5">
        <w:lastRenderedPageBreak/>
        <w:t xml:space="preserve">Klubben har ansvar for sikkerhet for medlemmer og andre som kommer i kontakt med klubben på arrangementer, på dugnader, under reiser og under opphold i klubbens lokaler og anlegg. Det bør beskrives rutiner for arrangementer, reiser, dugnader m.m. </w:t>
      </w:r>
    </w:p>
    <w:p w14:paraId="40018177" w14:textId="77777777" w:rsidR="008527AE" w:rsidRPr="0063292C" w:rsidRDefault="008527AE" w:rsidP="008527AE">
      <w:pPr>
        <w:pStyle w:val="Overskrift2"/>
      </w:pPr>
      <w:bookmarkStart w:id="51" w:name="_Toc354564552"/>
      <w:bookmarkStart w:id="52" w:name="_Toc16838801"/>
      <w:r w:rsidRPr="00A316C5">
        <w:t>Økonomi</w:t>
      </w:r>
      <w:bookmarkEnd w:id="51"/>
      <w:bookmarkEnd w:id="52"/>
    </w:p>
    <w:p w14:paraId="14D09583"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21048FEB" w14:textId="77777777" w:rsidR="008527AE" w:rsidRPr="0063292C" w:rsidRDefault="008527AE" w:rsidP="008527AE">
      <w:pPr>
        <w:spacing w:after="0" w:line="240" w:lineRule="auto"/>
      </w:pPr>
    </w:p>
    <w:p w14:paraId="4711EF3B"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16138181"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055BE7E4" w14:textId="77777777" w:rsidR="008527AE" w:rsidRDefault="008527AE" w:rsidP="008527AE">
      <w:pPr>
        <w:pStyle w:val="Listeavsnitt"/>
        <w:numPr>
          <w:ilvl w:val="0"/>
          <w:numId w:val="28"/>
        </w:numPr>
        <w:spacing w:after="0" w:line="240" w:lineRule="auto"/>
      </w:pPr>
      <w:r w:rsidRPr="00A316C5">
        <w:t>klubben har en forsvarlig økonomistyring</w:t>
      </w:r>
    </w:p>
    <w:p w14:paraId="31DBC7E2" w14:textId="77777777" w:rsidR="008527AE" w:rsidRPr="0063292C" w:rsidRDefault="008527AE" w:rsidP="008527AE">
      <w:pPr>
        <w:spacing w:after="0" w:line="240" w:lineRule="auto"/>
      </w:pPr>
    </w:p>
    <w:p w14:paraId="578FE977" w14:textId="13390C7F" w:rsidR="008527AE" w:rsidRPr="0063292C" w:rsidRDefault="008527AE" w:rsidP="008527AE">
      <w:pPr>
        <w:spacing w:after="0" w:line="240" w:lineRule="auto"/>
      </w:pPr>
      <w:r w:rsidRPr="00A316C5">
        <w:t>Styret kan delegere oppgaver knyttet til den daglige oppfølgingen av økonomien</w:t>
      </w:r>
      <w:r w:rsidR="00033D5B">
        <w:t>.</w:t>
      </w:r>
    </w:p>
    <w:p w14:paraId="46FC5531" w14:textId="77777777" w:rsidR="008527AE" w:rsidRPr="0063292C" w:rsidRDefault="008527AE"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65920D5D" w14:textId="77777777" w:rsidR="008527AE" w:rsidRPr="0063292C" w:rsidRDefault="008527AE" w:rsidP="008527AE">
      <w:pPr>
        <w:spacing w:after="0"/>
      </w:pPr>
    </w:p>
    <w:p w14:paraId="2F17A2FF" w14:textId="7ED8FD52" w:rsidR="008527AE" w:rsidRDefault="008527AE" w:rsidP="008527AE">
      <w:pPr>
        <w:pStyle w:val="Listeavsnitt"/>
        <w:numPr>
          <w:ilvl w:val="0"/>
          <w:numId w:val="29"/>
        </w:numPr>
      </w:pPr>
      <w:r w:rsidRPr="00A316C5">
        <w:t>skal sikre at det er en forsvarlig ansvarsdeling knyttet til regnskap og økonomistyring. Det skal utarbeides en fullmakts matrise og en tydelig rolleavklaring.</w:t>
      </w:r>
    </w:p>
    <w:p w14:paraId="38D4CDEE" w14:textId="1BD84E51" w:rsidR="008527AE" w:rsidRDefault="008527AE" w:rsidP="00BD269B">
      <w:pPr>
        <w:pStyle w:val="Listeavsnitt"/>
        <w:numPr>
          <w:ilvl w:val="0"/>
          <w:numId w:val="29"/>
        </w:numPr>
        <w:spacing w:after="0" w:line="240" w:lineRule="auto"/>
      </w:pPr>
      <w:r w:rsidRPr="00A316C5">
        <w:t>skal utarbeide et realistisk budsjett.</w:t>
      </w:r>
    </w:p>
    <w:p w14:paraId="56ECED44"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5A572052" w14:textId="7D48AB0E" w:rsidR="008527AE" w:rsidRDefault="008527AE" w:rsidP="008527AE">
      <w:pPr>
        <w:pStyle w:val="Listeavsnitt"/>
        <w:numPr>
          <w:ilvl w:val="0"/>
          <w:numId w:val="29"/>
        </w:numPr>
        <w:spacing w:after="0" w:line="240" w:lineRule="auto"/>
      </w:pPr>
      <w:r w:rsidRPr="00A316C5">
        <w:t>skal sikre at klubben har en egen bankkonto.</w:t>
      </w:r>
    </w:p>
    <w:p w14:paraId="5B7FC2BA" w14:textId="6649FC17" w:rsidR="008527AE" w:rsidRDefault="008527AE" w:rsidP="008527AE">
      <w:pPr>
        <w:pStyle w:val="Listeavsnitt"/>
        <w:numPr>
          <w:ilvl w:val="0"/>
          <w:numId w:val="29"/>
        </w:numPr>
        <w:spacing w:after="0" w:line="240" w:lineRule="auto"/>
      </w:pPr>
      <w:r w:rsidRPr="00A316C5">
        <w:t>skal påse at det kreves to signaturer i banken.</w:t>
      </w:r>
    </w:p>
    <w:p w14:paraId="4F5E4AB6" w14:textId="0EC06A83" w:rsidR="008527AE" w:rsidRDefault="008527AE" w:rsidP="008527AE">
      <w:pPr>
        <w:pStyle w:val="Listeavsnitt"/>
        <w:numPr>
          <w:ilvl w:val="0"/>
          <w:numId w:val="29"/>
        </w:numPr>
        <w:spacing w:after="0" w:line="240" w:lineRule="auto"/>
      </w:pPr>
      <w:r w:rsidRPr="00A316C5">
        <w:t>skal påse at klubben har tegnet underslagsforsikring.</w:t>
      </w:r>
    </w:p>
    <w:p w14:paraId="6F650C98" w14:textId="0C8259BA" w:rsidR="008527AE" w:rsidRDefault="008527AE" w:rsidP="008527AE">
      <w:pPr>
        <w:pStyle w:val="Listeavsnitt"/>
        <w:numPr>
          <w:ilvl w:val="0"/>
          <w:numId w:val="29"/>
        </w:numPr>
        <w:spacing w:after="0" w:line="240" w:lineRule="auto"/>
      </w:pPr>
      <w:r w:rsidRPr="00A316C5">
        <w:t xml:space="preserve">skal påse at klubben har valgt </w:t>
      </w:r>
      <w:r w:rsidR="002A04AC">
        <w:t>kontrollkomite</w:t>
      </w:r>
      <w:r w:rsidRPr="00A316C5">
        <w:t>.</w:t>
      </w:r>
    </w:p>
    <w:p w14:paraId="2412DF1B" w14:textId="77777777" w:rsidR="008527AE" w:rsidRPr="0063292C" w:rsidRDefault="008527AE" w:rsidP="008527AE">
      <w:pPr>
        <w:pStyle w:val="Overskrift2"/>
      </w:pPr>
      <w:bookmarkStart w:id="53" w:name="_Toc16838802"/>
      <w:r w:rsidRPr="00A316C5">
        <w:t>Forsikringer</w:t>
      </w:r>
      <w:bookmarkEnd w:id="53"/>
    </w:p>
    <w:p w14:paraId="0305DC97" w14:textId="4C70F68C"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w:t>
      </w:r>
    </w:p>
    <w:p w14:paraId="12EC2ECD" w14:textId="77777777" w:rsidR="008527AE" w:rsidRDefault="008527AE" w:rsidP="008527AE">
      <w:r w:rsidRPr="006C0AD6">
        <w:t xml:space="preserve">Klubben må tegne en underslagsforsikring for de to </w:t>
      </w:r>
      <w:r>
        <w:t xml:space="preserve">personene </w:t>
      </w:r>
      <w:r w:rsidRPr="006C0AD6">
        <w:t>som disponerer klubbens konto.</w:t>
      </w:r>
    </w:p>
    <w:p w14:paraId="48CD0E1C" w14:textId="2FD6D17A" w:rsidR="008527AE" w:rsidRPr="00D83C9B" w:rsidRDefault="00F472EB" w:rsidP="00F472EB">
      <w:r>
        <w:t>K</w:t>
      </w:r>
      <w:r w:rsidR="002713C0">
        <w:t xml:space="preserve">lubbhus og </w:t>
      </w:r>
      <w:r>
        <w:t>klubbhytte er forsikret.</w:t>
      </w:r>
      <w:r w:rsidR="00361C6C">
        <w:tab/>
      </w:r>
    </w:p>
    <w:p w14:paraId="7725D5B5" w14:textId="77777777" w:rsidR="008527AE" w:rsidRPr="0063292C" w:rsidRDefault="008527AE" w:rsidP="008527AE">
      <w:pPr>
        <w:pStyle w:val="Overskrift2"/>
      </w:pPr>
      <w:bookmarkStart w:id="54" w:name="_Toc354564555"/>
      <w:bookmarkStart w:id="55" w:name="_Toc16838803"/>
      <w:r w:rsidRPr="006C0AD6">
        <w:t xml:space="preserve">Anlegg </w:t>
      </w:r>
      <w:bookmarkStart w:id="56" w:name="_Hlk52523617"/>
      <w:r w:rsidRPr="006C0AD6">
        <w:t>og utstyr</w:t>
      </w:r>
      <w:bookmarkEnd w:id="54"/>
      <w:bookmarkEnd w:id="55"/>
      <w:bookmarkEnd w:id="56"/>
    </w:p>
    <w:p w14:paraId="1F6D76E9" w14:textId="6C5E15C0" w:rsidR="008527AE" w:rsidRDefault="008A6600" w:rsidP="008A6600">
      <w:pPr>
        <w:spacing w:line="240" w:lineRule="auto"/>
      </w:pPr>
      <w:r>
        <w:t xml:space="preserve">For håndballaktivitet benyttes i hovedsak Haukelandshallen. Fotball foregår på kunstgressbanen på Rautjern. </w:t>
      </w:r>
      <w:r w:rsidR="008A54C3">
        <w:t xml:space="preserve">På </w:t>
      </w:r>
      <w:proofErr w:type="spellStart"/>
      <w:r w:rsidR="008A54C3">
        <w:t>Raujern</w:t>
      </w:r>
      <w:proofErr w:type="spellEnd"/>
      <w:r w:rsidR="008A54C3">
        <w:t xml:space="preserve"> er og</w:t>
      </w:r>
      <w:r w:rsidR="00E319D1">
        <w:t>så vårt klubbhus med garderober og møterom.</w:t>
      </w:r>
    </w:p>
    <w:p w14:paraId="3CE73D3C" w14:textId="33C84BE9" w:rsidR="009E5795" w:rsidRDefault="00AD1498" w:rsidP="009E5795">
      <w:pPr>
        <w:pStyle w:val="Overskrift2"/>
      </w:pPr>
      <w:r>
        <w:t xml:space="preserve">Utmerkelser og æresbevisninger </w:t>
      </w:r>
    </w:p>
    <w:p w14:paraId="2614F6F9" w14:textId="1A02CB3F" w:rsidR="00901D2E" w:rsidRPr="00901D2E" w:rsidRDefault="003F2A1A" w:rsidP="00901D2E">
      <w:r>
        <w:t>Årstad Idrettslag har følgende utmerke</w:t>
      </w:r>
      <w:r w:rsidR="004D7D38">
        <w:t>ls</w:t>
      </w:r>
      <w:r>
        <w:t>e</w:t>
      </w:r>
      <w:r w:rsidR="00F04ED7">
        <w:t xml:space="preserve">: Lagets </w:t>
      </w:r>
      <w:proofErr w:type="spellStart"/>
      <w:r w:rsidR="00F04ED7">
        <w:t>æresorden</w:t>
      </w:r>
      <w:proofErr w:type="spellEnd"/>
      <w:r w:rsidR="00F04ED7">
        <w:t xml:space="preserve"> (s</w:t>
      </w:r>
      <w:r w:rsidR="00ED7438">
        <w:t>e vedlegg)</w:t>
      </w:r>
      <w:r w:rsidR="004D7D38">
        <w:t>.</w:t>
      </w:r>
    </w:p>
    <w:p w14:paraId="37012073" w14:textId="23C092E3" w:rsidR="008527AE" w:rsidRPr="0063292C" w:rsidRDefault="00AA1EDE" w:rsidP="008527AE">
      <w:pPr>
        <w:pStyle w:val="Overskrift2"/>
      </w:pPr>
      <w:bookmarkStart w:id="57" w:name="_Toc16838805"/>
      <w:r>
        <w:t>R</w:t>
      </w:r>
      <w:r w:rsidR="008527AE" w:rsidRPr="00D87167">
        <w:t>etningslinjer i klubben</w:t>
      </w:r>
      <w:bookmarkEnd w:id="57"/>
    </w:p>
    <w:p w14:paraId="3054B2A0" w14:textId="374B5849" w:rsidR="00E13A97" w:rsidRDefault="008527AE" w:rsidP="002E176D">
      <w:pPr>
        <w:spacing w:line="240" w:lineRule="auto"/>
      </w:pPr>
      <w:r w:rsidRPr="00D87167">
        <w:t xml:space="preserve">Det er vedtatt flere felles retningslinjer i idretten som gjelder for alle klubber. I klubbhåndboka </w:t>
      </w:r>
      <w:r w:rsidR="00512A1C">
        <w:t xml:space="preserve">gis </w:t>
      </w:r>
      <w:r w:rsidRPr="00D87167">
        <w:t>det en oversikt over de viktigste retningslinjene som klubben skal forholde seg til og følge.</w:t>
      </w:r>
    </w:p>
    <w:p w14:paraId="6C09B094" w14:textId="77777777" w:rsidR="002618F7" w:rsidRDefault="002618F7" w:rsidP="002E176D">
      <w:pPr>
        <w:spacing w:line="240" w:lineRule="auto"/>
      </w:pPr>
    </w:p>
    <w:p w14:paraId="78AE7639" w14:textId="77777777" w:rsidR="002618F7" w:rsidRDefault="002618F7" w:rsidP="002E176D">
      <w:pPr>
        <w:spacing w:line="240" w:lineRule="auto"/>
      </w:pPr>
    </w:p>
    <w:p w14:paraId="39A94639" w14:textId="77777777" w:rsidR="002618F7" w:rsidRDefault="002618F7" w:rsidP="002E176D">
      <w:pPr>
        <w:spacing w:line="240" w:lineRule="auto"/>
      </w:pPr>
    </w:p>
    <w:p w14:paraId="13D15F03" w14:textId="77777777" w:rsidR="002618F7" w:rsidRDefault="002618F7" w:rsidP="002E176D">
      <w:pPr>
        <w:spacing w:line="240" w:lineRule="auto"/>
      </w:pPr>
    </w:p>
    <w:p w14:paraId="6997A8DE" w14:textId="77777777" w:rsidR="002618F7" w:rsidRDefault="002618F7" w:rsidP="002E176D">
      <w:pPr>
        <w:spacing w:line="240" w:lineRule="auto"/>
      </w:pPr>
    </w:p>
    <w:p w14:paraId="0C88E2E7" w14:textId="77777777" w:rsidR="002618F7" w:rsidRDefault="002618F7" w:rsidP="002E176D">
      <w:pPr>
        <w:spacing w:line="240" w:lineRule="auto"/>
      </w:pPr>
    </w:p>
    <w:p w14:paraId="051619D5" w14:textId="77777777" w:rsidR="002618F7" w:rsidRDefault="002618F7" w:rsidP="002E176D">
      <w:pPr>
        <w:spacing w:line="240" w:lineRule="auto"/>
      </w:pPr>
    </w:p>
    <w:p w14:paraId="11B69270" w14:textId="77777777" w:rsidR="002618F7" w:rsidRDefault="002618F7" w:rsidP="002E176D">
      <w:pPr>
        <w:spacing w:line="240" w:lineRule="auto"/>
      </w:pPr>
    </w:p>
    <w:p w14:paraId="769B7C2F" w14:textId="77777777" w:rsidR="002618F7" w:rsidRDefault="002618F7" w:rsidP="002E176D">
      <w:pPr>
        <w:spacing w:line="240" w:lineRule="auto"/>
      </w:pPr>
    </w:p>
    <w:p w14:paraId="5826619C" w14:textId="77777777" w:rsidR="002618F7" w:rsidRDefault="002618F7" w:rsidP="002E176D">
      <w:pPr>
        <w:spacing w:line="240" w:lineRule="auto"/>
      </w:pPr>
    </w:p>
    <w:p w14:paraId="44A7371D" w14:textId="77777777" w:rsidR="002618F7" w:rsidRDefault="002618F7" w:rsidP="002E176D">
      <w:pPr>
        <w:spacing w:line="240" w:lineRule="auto"/>
      </w:pPr>
    </w:p>
    <w:p w14:paraId="6049FD74" w14:textId="77777777" w:rsidR="002618F7" w:rsidRDefault="002618F7" w:rsidP="002E176D">
      <w:pPr>
        <w:spacing w:line="240" w:lineRule="auto"/>
      </w:pPr>
    </w:p>
    <w:p w14:paraId="6FF89588" w14:textId="77777777" w:rsidR="002618F7" w:rsidRDefault="002618F7" w:rsidP="002E176D">
      <w:pPr>
        <w:spacing w:line="240" w:lineRule="auto"/>
      </w:pPr>
    </w:p>
    <w:p w14:paraId="05685164" w14:textId="77777777" w:rsidR="002618F7" w:rsidRDefault="002618F7" w:rsidP="002E176D">
      <w:pPr>
        <w:spacing w:line="240" w:lineRule="auto"/>
      </w:pPr>
    </w:p>
    <w:p w14:paraId="42EE70BD" w14:textId="77777777" w:rsidR="002618F7" w:rsidRDefault="002618F7" w:rsidP="002E176D">
      <w:pPr>
        <w:spacing w:line="240" w:lineRule="auto"/>
      </w:pPr>
    </w:p>
    <w:p w14:paraId="3CBC3E13" w14:textId="77777777" w:rsidR="002618F7" w:rsidRDefault="002618F7" w:rsidP="002E176D">
      <w:pPr>
        <w:spacing w:line="240" w:lineRule="auto"/>
      </w:pPr>
    </w:p>
    <w:p w14:paraId="3176B034" w14:textId="77777777" w:rsidR="002618F7" w:rsidRDefault="002618F7" w:rsidP="002E176D">
      <w:pPr>
        <w:spacing w:line="240" w:lineRule="auto"/>
      </w:pPr>
    </w:p>
    <w:p w14:paraId="45FB944E" w14:textId="77777777" w:rsidR="002618F7" w:rsidRDefault="002618F7" w:rsidP="002E176D">
      <w:pPr>
        <w:spacing w:line="240" w:lineRule="auto"/>
      </w:pPr>
    </w:p>
    <w:p w14:paraId="352D6486" w14:textId="77777777" w:rsidR="002618F7" w:rsidRDefault="002618F7" w:rsidP="002E176D">
      <w:pPr>
        <w:spacing w:line="240" w:lineRule="auto"/>
      </w:pPr>
    </w:p>
    <w:p w14:paraId="39D70EFF" w14:textId="77777777" w:rsidR="002618F7" w:rsidRDefault="002618F7" w:rsidP="002E176D">
      <w:pPr>
        <w:spacing w:line="240" w:lineRule="auto"/>
      </w:pPr>
    </w:p>
    <w:p w14:paraId="08D4B896" w14:textId="77777777" w:rsidR="002618F7" w:rsidRDefault="002618F7" w:rsidP="002E176D">
      <w:pPr>
        <w:spacing w:line="240" w:lineRule="auto"/>
      </w:pPr>
    </w:p>
    <w:p w14:paraId="74135AC9" w14:textId="77777777" w:rsidR="002618F7" w:rsidRDefault="002618F7" w:rsidP="002E176D">
      <w:pPr>
        <w:spacing w:line="240" w:lineRule="auto"/>
      </w:pPr>
    </w:p>
    <w:p w14:paraId="7350A5A0" w14:textId="77777777" w:rsidR="002618F7" w:rsidRDefault="002618F7" w:rsidP="002E176D">
      <w:pPr>
        <w:spacing w:line="240" w:lineRule="auto"/>
      </w:pPr>
    </w:p>
    <w:p w14:paraId="7318D4D8" w14:textId="155AC5E9" w:rsidR="002618F7" w:rsidRDefault="002618F7" w:rsidP="00587016">
      <w:pPr>
        <w:spacing w:line="240" w:lineRule="auto"/>
      </w:pPr>
      <w:r>
        <w:t>VEDLE</w:t>
      </w:r>
      <w:r w:rsidR="00587016">
        <w:t>GG:</w:t>
      </w:r>
    </w:p>
    <w:p w14:paraId="566733EA" w14:textId="503F81A8" w:rsidR="00587016" w:rsidRDefault="00587016" w:rsidP="00587016">
      <w:pPr>
        <w:spacing w:line="240" w:lineRule="auto"/>
      </w:pPr>
    </w:p>
    <w:p w14:paraId="2F5DE838" w14:textId="604EE974" w:rsidR="00587016" w:rsidRDefault="00DF24EA" w:rsidP="00587016">
      <w:pPr>
        <w:spacing w:line="240" w:lineRule="auto"/>
      </w:pPr>
      <w:r>
        <w:rPr>
          <w:noProof/>
        </w:rPr>
        <w:object w:dxaOrig="1520" w:dyaOrig="987" w14:anchorId="7255A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35pt;height:49.45pt;mso-width-percent:0;mso-height-percent:0;mso-width-percent:0;mso-height-percent:0" o:ole="">
            <v:imagedata r:id="rId15" o:title=""/>
          </v:shape>
          <o:OLEObject Type="Embed" ProgID="AcroExch.Document.DC" ShapeID="_x0000_i1026" DrawAspect="Icon" ObjectID="_1663996437" r:id="rId16"/>
        </w:object>
      </w:r>
    </w:p>
    <w:p w14:paraId="12CF524F" w14:textId="77777777" w:rsidR="002618F7" w:rsidRDefault="002618F7" w:rsidP="002E176D">
      <w:pPr>
        <w:spacing w:line="240" w:lineRule="auto"/>
      </w:pPr>
    </w:p>
    <w:p w14:paraId="13A5B4E9" w14:textId="7E731948" w:rsidR="00060559" w:rsidRDefault="00DF24EA" w:rsidP="002E176D">
      <w:pPr>
        <w:spacing w:line="240" w:lineRule="auto"/>
      </w:pPr>
      <w:r>
        <w:rPr>
          <w:noProof/>
        </w:rPr>
        <w:object w:dxaOrig="1520" w:dyaOrig="987" w14:anchorId="0DBBF357">
          <v:shape id="_x0000_i1025" type="#_x0000_t75" alt="" style="width:76.35pt;height:49.45pt;mso-width-percent:0;mso-height-percent:0;mso-width-percent:0;mso-height-percent:0" o:ole="">
            <v:imagedata r:id="rId17" o:title=""/>
          </v:shape>
          <o:OLEObject Type="Embed" ProgID="AcroExch.Document.DC" ShapeID="_x0000_i1025" DrawAspect="Icon" ObjectID="_1663996438" r:id="rId18"/>
        </w:object>
      </w:r>
    </w:p>
    <w:sectPr w:rsidR="0006055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557A" w14:textId="77777777" w:rsidR="00DF24EA" w:rsidRDefault="00DF24EA" w:rsidP="0009402D">
      <w:pPr>
        <w:spacing w:after="0" w:line="240" w:lineRule="auto"/>
      </w:pPr>
      <w:r>
        <w:separator/>
      </w:r>
    </w:p>
  </w:endnote>
  <w:endnote w:type="continuationSeparator" w:id="0">
    <w:p w14:paraId="168DB670" w14:textId="77777777" w:rsidR="00DF24EA" w:rsidRDefault="00DF24EA" w:rsidP="0009402D">
      <w:pPr>
        <w:spacing w:after="0" w:line="240" w:lineRule="auto"/>
      </w:pPr>
      <w:r>
        <w:continuationSeparator/>
      </w:r>
    </w:p>
  </w:endnote>
  <w:endnote w:type="continuationNotice" w:id="1">
    <w:p w14:paraId="73715353" w14:textId="77777777" w:rsidR="00DF24EA" w:rsidRDefault="00DF2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auto"/>
    <w:pitch w:val="default"/>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notTrueType/>
    <w:pitch w:val="variable"/>
    <w:sig w:usb0="E00002FF" w:usb1="5000205A" w:usb2="00000000" w:usb3="00000000" w:csb0="0000019F" w:csb1="00000000"/>
  </w:font>
  <w:font w:name="Times-Bold">
    <w:altName w:val="Times New Roman"/>
    <w:panose1 w:val="000008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hronicle Text G1">
    <w:altName w:val="Chronicle Text G1"/>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63083"/>
      <w:docPartObj>
        <w:docPartGallery w:val="Page Numbers (Bottom of Page)"/>
        <w:docPartUnique/>
      </w:docPartObj>
    </w:sdtPr>
    <w:sdtEndPr/>
    <w:sdtContent>
      <w:p w14:paraId="7CCD0DC9" w14:textId="387A1021" w:rsidR="00D279BB" w:rsidRDefault="00D279BB">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D279BB" w:rsidRDefault="00D279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4EA74" w14:textId="77777777" w:rsidR="00DF24EA" w:rsidRDefault="00DF24EA" w:rsidP="0009402D">
      <w:pPr>
        <w:spacing w:after="0" w:line="240" w:lineRule="auto"/>
      </w:pPr>
      <w:r>
        <w:separator/>
      </w:r>
    </w:p>
  </w:footnote>
  <w:footnote w:type="continuationSeparator" w:id="0">
    <w:p w14:paraId="218CE9D1" w14:textId="77777777" w:rsidR="00DF24EA" w:rsidRDefault="00DF24EA" w:rsidP="0009402D">
      <w:pPr>
        <w:spacing w:after="0" w:line="240" w:lineRule="auto"/>
      </w:pPr>
      <w:r>
        <w:continuationSeparator/>
      </w:r>
    </w:p>
  </w:footnote>
  <w:footnote w:type="continuationNotice" w:id="1">
    <w:p w14:paraId="3DCFD16E" w14:textId="77777777" w:rsidR="00DF24EA" w:rsidRDefault="00DF2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370166"/>
    <w:multiLevelType w:val="hybridMultilevel"/>
    <w:tmpl w:val="69FA073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7"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9EA3E8D"/>
    <w:multiLevelType w:val="hybridMultilevel"/>
    <w:tmpl w:val="B9300316"/>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3"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ED5919"/>
    <w:multiLevelType w:val="hybridMultilevel"/>
    <w:tmpl w:val="B09A8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8"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0D26DC"/>
    <w:multiLevelType w:val="hybridMultilevel"/>
    <w:tmpl w:val="0E5AECCA"/>
    <w:lvl w:ilvl="0" w:tplc="AFD86A4C">
      <w:start w:val="1"/>
      <w:numFmt w:val="bullet"/>
      <w:lvlText w:val="•"/>
      <w:lvlJc w:val="left"/>
      <w:pPr>
        <w:tabs>
          <w:tab w:val="num" w:pos="720"/>
        </w:tabs>
        <w:ind w:left="720" w:hanging="360"/>
      </w:pPr>
      <w:rPr>
        <w:rFonts w:ascii="Times New Roman" w:hAnsi="Times New Roman" w:hint="default"/>
      </w:rPr>
    </w:lvl>
    <w:lvl w:ilvl="1" w:tplc="7618017C" w:tentative="1">
      <w:start w:val="1"/>
      <w:numFmt w:val="bullet"/>
      <w:lvlText w:val="•"/>
      <w:lvlJc w:val="left"/>
      <w:pPr>
        <w:tabs>
          <w:tab w:val="num" w:pos="1440"/>
        </w:tabs>
        <w:ind w:left="1440" w:hanging="360"/>
      </w:pPr>
      <w:rPr>
        <w:rFonts w:ascii="Times New Roman" w:hAnsi="Times New Roman" w:hint="default"/>
      </w:rPr>
    </w:lvl>
    <w:lvl w:ilvl="2" w:tplc="51D60674" w:tentative="1">
      <w:start w:val="1"/>
      <w:numFmt w:val="bullet"/>
      <w:lvlText w:val="•"/>
      <w:lvlJc w:val="left"/>
      <w:pPr>
        <w:tabs>
          <w:tab w:val="num" w:pos="2160"/>
        </w:tabs>
        <w:ind w:left="2160" w:hanging="360"/>
      </w:pPr>
      <w:rPr>
        <w:rFonts w:ascii="Times New Roman" w:hAnsi="Times New Roman" w:hint="default"/>
      </w:rPr>
    </w:lvl>
    <w:lvl w:ilvl="3" w:tplc="EBE697C8" w:tentative="1">
      <w:start w:val="1"/>
      <w:numFmt w:val="bullet"/>
      <w:lvlText w:val="•"/>
      <w:lvlJc w:val="left"/>
      <w:pPr>
        <w:tabs>
          <w:tab w:val="num" w:pos="2880"/>
        </w:tabs>
        <w:ind w:left="2880" w:hanging="360"/>
      </w:pPr>
      <w:rPr>
        <w:rFonts w:ascii="Times New Roman" w:hAnsi="Times New Roman" w:hint="default"/>
      </w:rPr>
    </w:lvl>
    <w:lvl w:ilvl="4" w:tplc="4CBEA9C8" w:tentative="1">
      <w:start w:val="1"/>
      <w:numFmt w:val="bullet"/>
      <w:lvlText w:val="•"/>
      <w:lvlJc w:val="left"/>
      <w:pPr>
        <w:tabs>
          <w:tab w:val="num" w:pos="3600"/>
        </w:tabs>
        <w:ind w:left="3600" w:hanging="360"/>
      </w:pPr>
      <w:rPr>
        <w:rFonts w:ascii="Times New Roman" w:hAnsi="Times New Roman" w:hint="default"/>
      </w:rPr>
    </w:lvl>
    <w:lvl w:ilvl="5" w:tplc="D1183E24" w:tentative="1">
      <w:start w:val="1"/>
      <w:numFmt w:val="bullet"/>
      <w:lvlText w:val="•"/>
      <w:lvlJc w:val="left"/>
      <w:pPr>
        <w:tabs>
          <w:tab w:val="num" w:pos="4320"/>
        </w:tabs>
        <w:ind w:left="4320" w:hanging="360"/>
      </w:pPr>
      <w:rPr>
        <w:rFonts w:ascii="Times New Roman" w:hAnsi="Times New Roman" w:hint="default"/>
      </w:rPr>
    </w:lvl>
    <w:lvl w:ilvl="6" w:tplc="526EA668" w:tentative="1">
      <w:start w:val="1"/>
      <w:numFmt w:val="bullet"/>
      <w:lvlText w:val="•"/>
      <w:lvlJc w:val="left"/>
      <w:pPr>
        <w:tabs>
          <w:tab w:val="num" w:pos="5040"/>
        </w:tabs>
        <w:ind w:left="5040" w:hanging="360"/>
      </w:pPr>
      <w:rPr>
        <w:rFonts w:ascii="Times New Roman" w:hAnsi="Times New Roman" w:hint="default"/>
      </w:rPr>
    </w:lvl>
    <w:lvl w:ilvl="7" w:tplc="8BDC0F2A" w:tentative="1">
      <w:start w:val="1"/>
      <w:numFmt w:val="bullet"/>
      <w:lvlText w:val="•"/>
      <w:lvlJc w:val="left"/>
      <w:pPr>
        <w:tabs>
          <w:tab w:val="num" w:pos="5760"/>
        </w:tabs>
        <w:ind w:left="5760" w:hanging="360"/>
      </w:pPr>
      <w:rPr>
        <w:rFonts w:ascii="Times New Roman" w:hAnsi="Times New Roman" w:hint="default"/>
      </w:rPr>
    </w:lvl>
    <w:lvl w:ilvl="8" w:tplc="FCC0EF1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5A4279"/>
    <w:multiLevelType w:val="hybridMultilevel"/>
    <w:tmpl w:val="CA1C0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FF45AD"/>
    <w:multiLevelType w:val="hybridMultilevel"/>
    <w:tmpl w:val="5D12E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1"/>
  </w:num>
  <w:num w:numId="4">
    <w:abstractNumId w:val="16"/>
  </w:num>
  <w:num w:numId="5">
    <w:abstractNumId w:val="29"/>
  </w:num>
  <w:num w:numId="6">
    <w:abstractNumId w:val="11"/>
  </w:num>
  <w:num w:numId="7">
    <w:abstractNumId w:val="19"/>
  </w:num>
  <w:num w:numId="8">
    <w:abstractNumId w:val="30"/>
  </w:num>
  <w:num w:numId="9">
    <w:abstractNumId w:val="10"/>
  </w:num>
  <w:num w:numId="10">
    <w:abstractNumId w:val="31"/>
  </w:num>
  <w:num w:numId="11">
    <w:abstractNumId w:val="4"/>
  </w:num>
  <w:num w:numId="12">
    <w:abstractNumId w:val="8"/>
  </w:num>
  <w:num w:numId="13">
    <w:abstractNumId w:val="27"/>
  </w:num>
  <w:num w:numId="14">
    <w:abstractNumId w:val="33"/>
  </w:num>
  <w:num w:numId="15">
    <w:abstractNumId w:val="7"/>
  </w:num>
  <w:num w:numId="16">
    <w:abstractNumId w:val="15"/>
  </w:num>
  <w:num w:numId="17">
    <w:abstractNumId w:val="3"/>
  </w:num>
  <w:num w:numId="18">
    <w:abstractNumId w:val="18"/>
  </w:num>
  <w:num w:numId="19">
    <w:abstractNumId w:val="23"/>
  </w:num>
  <w:num w:numId="20">
    <w:abstractNumId w:val="0"/>
  </w:num>
  <w:num w:numId="21">
    <w:abstractNumId w:val="24"/>
  </w:num>
  <w:num w:numId="22">
    <w:abstractNumId w:val="22"/>
  </w:num>
  <w:num w:numId="23">
    <w:abstractNumId w:val="1"/>
  </w:num>
  <w:num w:numId="24">
    <w:abstractNumId w:val="17"/>
  </w:num>
  <w:num w:numId="25">
    <w:abstractNumId w:val="5"/>
  </w:num>
  <w:num w:numId="26">
    <w:abstractNumId w:val="9"/>
  </w:num>
  <w:num w:numId="27">
    <w:abstractNumId w:val="20"/>
  </w:num>
  <w:num w:numId="28">
    <w:abstractNumId w:val="2"/>
  </w:num>
  <w:num w:numId="29">
    <w:abstractNumId w:val="14"/>
  </w:num>
  <w:num w:numId="30">
    <w:abstractNumId w:val="19"/>
  </w:num>
  <w:num w:numId="31">
    <w:abstractNumId w:val="30"/>
  </w:num>
  <w:num w:numId="32">
    <w:abstractNumId w:val="10"/>
  </w:num>
  <w:num w:numId="33">
    <w:abstractNumId w:val="31"/>
  </w:num>
  <w:num w:numId="34">
    <w:abstractNumId w:val="4"/>
  </w:num>
  <w:num w:numId="35">
    <w:abstractNumId w:val="8"/>
  </w:num>
  <w:num w:numId="36">
    <w:abstractNumId w:val="13"/>
  </w:num>
  <w:num w:numId="37">
    <w:abstractNumId w:val="12"/>
  </w:num>
  <w:num w:numId="38">
    <w:abstractNumId w:val="32"/>
  </w:num>
  <w:num w:numId="39">
    <w:abstractNumId w:val="25"/>
  </w:num>
  <w:num w:numId="40">
    <w:abstractNumId w:val="6"/>
  </w:num>
  <w:num w:numId="4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2DCE"/>
    <w:rsid w:val="000148D4"/>
    <w:rsid w:val="000204D8"/>
    <w:rsid w:val="00020B4D"/>
    <w:rsid w:val="000225CA"/>
    <w:rsid w:val="0002328E"/>
    <w:rsid w:val="0002759A"/>
    <w:rsid w:val="00033D5B"/>
    <w:rsid w:val="0003535E"/>
    <w:rsid w:val="0003712A"/>
    <w:rsid w:val="00041962"/>
    <w:rsid w:val="00042105"/>
    <w:rsid w:val="0005792F"/>
    <w:rsid w:val="00060559"/>
    <w:rsid w:val="00060984"/>
    <w:rsid w:val="00061C9E"/>
    <w:rsid w:val="00065476"/>
    <w:rsid w:val="0007330B"/>
    <w:rsid w:val="00073C32"/>
    <w:rsid w:val="00074A18"/>
    <w:rsid w:val="00082345"/>
    <w:rsid w:val="00090762"/>
    <w:rsid w:val="00092112"/>
    <w:rsid w:val="0009402D"/>
    <w:rsid w:val="000A6B86"/>
    <w:rsid w:val="000B45EA"/>
    <w:rsid w:val="000B5274"/>
    <w:rsid w:val="000C5CE3"/>
    <w:rsid w:val="000C6A65"/>
    <w:rsid w:val="000E02F4"/>
    <w:rsid w:val="000E277E"/>
    <w:rsid w:val="000E2FED"/>
    <w:rsid w:val="000E670B"/>
    <w:rsid w:val="000E6ABF"/>
    <w:rsid w:val="000F49A8"/>
    <w:rsid w:val="000F654A"/>
    <w:rsid w:val="000F6EC3"/>
    <w:rsid w:val="00101D95"/>
    <w:rsid w:val="00103D1F"/>
    <w:rsid w:val="00103E4D"/>
    <w:rsid w:val="00110810"/>
    <w:rsid w:val="00111253"/>
    <w:rsid w:val="001144B5"/>
    <w:rsid w:val="001152EB"/>
    <w:rsid w:val="00116D43"/>
    <w:rsid w:val="0012772A"/>
    <w:rsid w:val="001317A2"/>
    <w:rsid w:val="001320D5"/>
    <w:rsid w:val="00134714"/>
    <w:rsid w:val="001347DA"/>
    <w:rsid w:val="00135117"/>
    <w:rsid w:val="0013562F"/>
    <w:rsid w:val="001410BA"/>
    <w:rsid w:val="001437F6"/>
    <w:rsid w:val="00145678"/>
    <w:rsid w:val="001461C1"/>
    <w:rsid w:val="001514CF"/>
    <w:rsid w:val="00154E2F"/>
    <w:rsid w:val="001608E6"/>
    <w:rsid w:val="001670F1"/>
    <w:rsid w:val="0017006B"/>
    <w:rsid w:val="001711F3"/>
    <w:rsid w:val="00177022"/>
    <w:rsid w:val="001770A3"/>
    <w:rsid w:val="00177A22"/>
    <w:rsid w:val="00184828"/>
    <w:rsid w:val="0019287C"/>
    <w:rsid w:val="001A02DA"/>
    <w:rsid w:val="001A2DDC"/>
    <w:rsid w:val="001B097D"/>
    <w:rsid w:val="001B1602"/>
    <w:rsid w:val="001B3167"/>
    <w:rsid w:val="001B4AF4"/>
    <w:rsid w:val="001C11ED"/>
    <w:rsid w:val="001C5872"/>
    <w:rsid w:val="001D15C0"/>
    <w:rsid w:val="001D3A12"/>
    <w:rsid w:val="001D4901"/>
    <w:rsid w:val="001E0E8C"/>
    <w:rsid w:val="001E25A7"/>
    <w:rsid w:val="001E741F"/>
    <w:rsid w:val="001F35AD"/>
    <w:rsid w:val="001F4A52"/>
    <w:rsid w:val="001F5F65"/>
    <w:rsid w:val="0020220F"/>
    <w:rsid w:val="00206585"/>
    <w:rsid w:val="00211966"/>
    <w:rsid w:val="002218DC"/>
    <w:rsid w:val="00222AA9"/>
    <w:rsid w:val="002306C0"/>
    <w:rsid w:val="00230781"/>
    <w:rsid w:val="002356BA"/>
    <w:rsid w:val="002464B5"/>
    <w:rsid w:val="00253171"/>
    <w:rsid w:val="0025783B"/>
    <w:rsid w:val="0026091F"/>
    <w:rsid w:val="002616AE"/>
    <w:rsid w:val="002618F7"/>
    <w:rsid w:val="002632E5"/>
    <w:rsid w:val="00263C30"/>
    <w:rsid w:val="002713C0"/>
    <w:rsid w:val="00272B93"/>
    <w:rsid w:val="0027327F"/>
    <w:rsid w:val="00274BBC"/>
    <w:rsid w:val="00275BAD"/>
    <w:rsid w:val="00276F88"/>
    <w:rsid w:val="0028105E"/>
    <w:rsid w:val="002812A8"/>
    <w:rsid w:val="0029239A"/>
    <w:rsid w:val="00294CF7"/>
    <w:rsid w:val="00297E76"/>
    <w:rsid w:val="002A04AC"/>
    <w:rsid w:val="002A53BC"/>
    <w:rsid w:val="002B13C6"/>
    <w:rsid w:val="002B53E1"/>
    <w:rsid w:val="002B57B5"/>
    <w:rsid w:val="002B6289"/>
    <w:rsid w:val="002B79B2"/>
    <w:rsid w:val="002C2ABE"/>
    <w:rsid w:val="002C69BC"/>
    <w:rsid w:val="002C7506"/>
    <w:rsid w:val="002D26A6"/>
    <w:rsid w:val="002D5672"/>
    <w:rsid w:val="002E176D"/>
    <w:rsid w:val="002E74D7"/>
    <w:rsid w:val="002F03A5"/>
    <w:rsid w:val="002F0675"/>
    <w:rsid w:val="002F2D50"/>
    <w:rsid w:val="002F6D45"/>
    <w:rsid w:val="003015DA"/>
    <w:rsid w:val="00305799"/>
    <w:rsid w:val="00306490"/>
    <w:rsid w:val="00312CE0"/>
    <w:rsid w:val="0031596D"/>
    <w:rsid w:val="00320E24"/>
    <w:rsid w:val="00330932"/>
    <w:rsid w:val="00331A31"/>
    <w:rsid w:val="00332DC7"/>
    <w:rsid w:val="00334A92"/>
    <w:rsid w:val="0033586E"/>
    <w:rsid w:val="00340543"/>
    <w:rsid w:val="00341839"/>
    <w:rsid w:val="00341EEB"/>
    <w:rsid w:val="00343AEC"/>
    <w:rsid w:val="0034595A"/>
    <w:rsid w:val="003544D5"/>
    <w:rsid w:val="00354E44"/>
    <w:rsid w:val="00357430"/>
    <w:rsid w:val="00361C6C"/>
    <w:rsid w:val="00367A5D"/>
    <w:rsid w:val="00367AA9"/>
    <w:rsid w:val="00370DF8"/>
    <w:rsid w:val="003724EA"/>
    <w:rsid w:val="00373728"/>
    <w:rsid w:val="00380269"/>
    <w:rsid w:val="00385456"/>
    <w:rsid w:val="003858FC"/>
    <w:rsid w:val="003859F0"/>
    <w:rsid w:val="00387DC7"/>
    <w:rsid w:val="003933B2"/>
    <w:rsid w:val="00397C8F"/>
    <w:rsid w:val="003A50D6"/>
    <w:rsid w:val="003B010A"/>
    <w:rsid w:val="003B36E5"/>
    <w:rsid w:val="003B4F12"/>
    <w:rsid w:val="003B6C4E"/>
    <w:rsid w:val="003C0571"/>
    <w:rsid w:val="003C106E"/>
    <w:rsid w:val="003C306C"/>
    <w:rsid w:val="003C46E7"/>
    <w:rsid w:val="003C7E25"/>
    <w:rsid w:val="003D0C8E"/>
    <w:rsid w:val="003D2BCF"/>
    <w:rsid w:val="003D3253"/>
    <w:rsid w:val="003E60E9"/>
    <w:rsid w:val="003F1D5D"/>
    <w:rsid w:val="003F22B5"/>
    <w:rsid w:val="003F2A1A"/>
    <w:rsid w:val="003F483E"/>
    <w:rsid w:val="003F6401"/>
    <w:rsid w:val="00402CA2"/>
    <w:rsid w:val="00413DA1"/>
    <w:rsid w:val="00414A21"/>
    <w:rsid w:val="00423D21"/>
    <w:rsid w:val="00432F50"/>
    <w:rsid w:val="00434C0C"/>
    <w:rsid w:val="00435575"/>
    <w:rsid w:val="0044087A"/>
    <w:rsid w:val="00441EC1"/>
    <w:rsid w:val="00462B47"/>
    <w:rsid w:val="004654DF"/>
    <w:rsid w:val="0047097A"/>
    <w:rsid w:val="004713A7"/>
    <w:rsid w:val="00481627"/>
    <w:rsid w:val="0048370F"/>
    <w:rsid w:val="0048428C"/>
    <w:rsid w:val="00485965"/>
    <w:rsid w:val="00486A70"/>
    <w:rsid w:val="00487173"/>
    <w:rsid w:val="0049039B"/>
    <w:rsid w:val="00490BA9"/>
    <w:rsid w:val="00494B3B"/>
    <w:rsid w:val="00495788"/>
    <w:rsid w:val="004A0B6E"/>
    <w:rsid w:val="004A2B7E"/>
    <w:rsid w:val="004A2EDB"/>
    <w:rsid w:val="004A3159"/>
    <w:rsid w:val="004A461D"/>
    <w:rsid w:val="004B5C9E"/>
    <w:rsid w:val="004C48EF"/>
    <w:rsid w:val="004D0E64"/>
    <w:rsid w:val="004D739B"/>
    <w:rsid w:val="004D7D38"/>
    <w:rsid w:val="004E02E7"/>
    <w:rsid w:val="004F13CE"/>
    <w:rsid w:val="004F2140"/>
    <w:rsid w:val="004F4F37"/>
    <w:rsid w:val="004F5552"/>
    <w:rsid w:val="004F624A"/>
    <w:rsid w:val="00506944"/>
    <w:rsid w:val="00510C6F"/>
    <w:rsid w:val="0051213C"/>
    <w:rsid w:val="00512A1C"/>
    <w:rsid w:val="00512F93"/>
    <w:rsid w:val="005215C4"/>
    <w:rsid w:val="0053192B"/>
    <w:rsid w:val="005335A1"/>
    <w:rsid w:val="005347E8"/>
    <w:rsid w:val="005435AB"/>
    <w:rsid w:val="00546050"/>
    <w:rsid w:val="00550550"/>
    <w:rsid w:val="00552EFD"/>
    <w:rsid w:val="00555CEC"/>
    <w:rsid w:val="00555F23"/>
    <w:rsid w:val="00556CE9"/>
    <w:rsid w:val="00560022"/>
    <w:rsid w:val="00565093"/>
    <w:rsid w:val="005657DD"/>
    <w:rsid w:val="00572B7C"/>
    <w:rsid w:val="00573644"/>
    <w:rsid w:val="00576ED8"/>
    <w:rsid w:val="00577CAB"/>
    <w:rsid w:val="005805F3"/>
    <w:rsid w:val="0058074F"/>
    <w:rsid w:val="00581C39"/>
    <w:rsid w:val="00582598"/>
    <w:rsid w:val="0058326B"/>
    <w:rsid w:val="00587016"/>
    <w:rsid w:val="005933C5"/>
    <w:rsid w:val="005A5387"/>
    <w:rsid w:val="005B4F9F"/>
    <w:rsid w:val="005B5946"/>
    <w:rsid w:val="005B60B4"/>
    <w:rsid w:val="005B7342"/>
    <w:rsid w:val="005C451B"/>
    <w:rsid w:val="005D04CF"/>
    <w:rsid w:val="005D2BF3"/>
    <w:rsid w:val="005D3B62"/>
    <w:rsid w:val="005D4704"/>
    <w:rsid w:val="005D499F"/>
    <w:rsid w:val="005D51C0"/>
    <w:rsid w:val="005E510B"/>
    <w:rsid w:val="005F03B6"/>
    <w:rsid w:val="005F0D17"/>
    <w:rsid w:val="005F1194"/>
    <w:rsid w:val="005F331E"/>
    <w:rsid w:val="005F73C4"/>
    <w:rsid w:val="00602164"/>
    <w:rsid w:val="00603E64"/>
    <w:rsid w:val="0060468C"/>
    <w:rsid w:val="00604933"/>
    <w:rsid w:val="006054B0"/>
    <w:rsid w:val="006066BE"/>
    <w:rsid w:val="00607141"/>
    <w:rsid w:val="00610776"/>
    <w:rsid w:val="00614157"/>
    <w:rsid w:val="00614F00"/>
    <w:rsid w:val="00623CBD"/>
    <w:rsid w:val="00624085"/>
    <w:rsid w:val="00630B09"/>
    <w:rsid w:val="00631516"/>
    <w:rsid w:val="00631F7D"/>
    <w:rsid w:val="00632E82"/>
    <w:rsid w:val="00640AAA"/>
    <w:rsid w:val="00644964"/>
    <w:rsid w:val="00644F62"/>
    <w:rsid w:val="00645BC7"/>
    <w:rsid w:val="0065037E"/>
    <w:rsid w:val="0065501D"/>
    <w:rsid w:val="00660AC1"/>
    <w:rsid w:val="00671CAC"/>
    <w:rsid w:val="00673EB9"/>
    <w:rsid w:val="0067412A"/>
    <w:rsid w:val="00676C06"/>
    <w:rsid w:val="00681062"/>
    <w:rsid w:val="006875A2"/>
    <w:rsid w:val="00691C51"/>
    <w:rsid w:val="006A0BF1"/>
    <w:rsid w:val="006A2E57"/>
    <w:rsid w:val="006A40C8"/>
    <w:rsid w:val="006B42DF"/>
    <w:rsid w:val="006C03F6"/>
    <w:rsid w:val="006C6B90"/>
    <w:rsid w:val="006D199B"/>
    <w:rsid w:val="006D5BE3"/>
    <w:rsid w:val="006E3970"/>
    <w:rsid w:val="006E6D46"/>
    <w:rsid w:val="006E6E48"/>
    <w:rsid w:val="006F1422"/>
    <w:rsid w:val="006F1CC7"/>
    <w:rsid w:val="006F76AA"/>
    <w:rsid w:val="00703336"/>
    <w:rsid w:val="00703E0F"/>
    <w:rsid w:val="00704AB0"/>
    <w:rsid w:val="00707F7E"/>
    <w:rsid w:val="00710319"/>
    <w:rsid w:val="00713D2C"/>
    <w:rsid w:val="007159F4"/>
    <w:rsid w:val="00715A91"/>
    <w:rsid w:val="007174D1"/>
    <w:rsid w:val="00733B99"/>
    <w:rsid w:val="0073454B"/>
    <w:rsid w:val="00734593"/>
    <w:rsid w:val="007407C1"/>
    <w:rsid w:val="0074399E"/>
    <w:rsid w:val="00754F97"/>
    <w:rsid w:val="00761F8C"/>
    <w:rsid w:val="00775AAF"/>
    <w:rsid w:val="007776B0"/>
    <w:rsid w:val="00777918"/>
    <w:rsid w:val="007845FA"/>
    <w:rsid w:val="007858FC"/>
    <w:rsid w:val="007908B5"/>
    <w:rsid w:val="00790A5E"/>
    <w:rsid w:val="00790E4F"/>
    <w:rsid w:val="0079365B"/>
    <w:rsid w:val="007957AB"/>
    <w:rsid w:val="007A2E22"/>
    <w:rsid w:val="007A659C"/>
    <w:rsid w:val="007B3C3A"/>
    <w:rsid w:val="007B56D2"/>
    <w:rsid w:val="007B7B00"/>
    <w:rsid w:val="007C3032"/>
    <w:rsid w:val="007C5A3B"/>
    <w:rsid w:val="007C66A5"/>
    <w:rsid w:val="007C66E0"/>
    <w:rsid w:val="007C6D6C"/>
    <w:rsid w:val="007D0EF6"/>
    <w:rsid w:val="007D696E"/>
    <w:rsid w:val="007D70C5"/>
    <w:rsid w:val="007E0813"/>
    <w:rsid w:val="007E1E62"/>
    <w:rsid w:val="007E48E9"/>
    <w:rsid w:val="007E65A7"/>
    <w:rsid w:val="007E7088"/>
    <w:rsid w:val="007F1E19"/>
    <w:rsid w:val="007F284C"/>
    <w:rsid w:val="007F4204"/>
    <w:rsid w:val="00801263"/>
    <w:rsid w:val="00801A48"/>
    <w:rsid w:val="00807A83"/>
    <w:rsid w:val="00810D36"/>
    <w:rsid w:val="008117EC"/>
    <w:rsid w:val="00812886"/>
    <w:rsid w:val="008363BB"/>
    <w:rsid w:val="00842ECC"/>
    <w:rsid w:val="008441E7"/>
    <w:rsid w:val="00844C0E"/>
    <w:rsid w:val="00845815"/>
    <w:rsid w:val="008467E7"/>
    <w:rsid w:val="00847E31"/>
    <w:rsid w:val="00851CF1"/>
    <w:rsid w:val="008527AE"/>
    <w:rsid w:val="00852C30"/>
    <w:rsid w:val="00853D45"/>
    <w:rsid w:val="008565DD"/>
    <w:rsid w:val="00867FDD"/>
    <w:rsid w:val="00877A4F"/>
    <w:rsid w:val="00877F6D"/>
    <w:rsid w:val="00880EED"/>
    <w:rsid w:val="00882842"/>
    <w:rsid w:val="008837DF"/>
    <w:rsid w:val="00883E00"/>
    <w:rsid w:val="0088516B"/>
    <w:rsid w:val="00885449"/>
    <w:rsid w:val="00887575"/>
    <w:rsid w:val="008A5209"/>
    <w:rsid w:val="008A54C3"/>
    <w:rsid w:val="008A6600"/>
    <w:rsid w:val="008B0051"/>
    <w:rsid w:val="008B3398"/>
    <w:rsid w:val="008C01AA"/>
    <w:rsid w:val="008C58A2"/>
    <w:rsid w:val="008D137D"/>
    <w:rsid w:val="008D4E2E"/>
    <w:rsid w:val="008E244F"/>
    <w:rsid w:val="008E549C"/>
    <w:rsid w:val="00901568"/>
    <w:rsid w:val="00901893"/>
    <w:rsid w:val="00901D2E"/>
    <w:rsid w:val="0090520B"/>
    <w:rsid w:val="009131E2"/>
    <w:rsid w:val="0091464B"/>
    <w:rsid w:val="0091798F"/>
    <w:rsid w:val="00921B38"/>
    <w:rsid w:val="00921D17"/>
    <w:rsid w:val="0092324F"/>
    <w:rsid w:val="009342F3"/>
    <w:rsid w:val="00941BED"/>
    <w:rsid w:val="00944140"/>
    <w:rsid w:val="009452A5"/>
    <w:rsid w:val="00946420"/>
    <w:rsid w:val="00947BDF"/>
    <w:rsid w:val="0095253F"/>
    <w:rsid w:val="00954D82"/>
    <w:rsid w:val="00960C59"/>
    <w:rsid w:val="00964FA8"/>
    <w:rsid w:val="00965CD8"/>
    <w:rsid w:val="00981D91"/>
    <w:rsid w:val="0098358C"/>
    <w:rsid w:val="00983BF0"/>
    <w:rsid w:val="0099370B"/>
    <w:rsid w:val="009969BA"/>
    <w:rsid w:val="009A5632"/>
    <w:rsid w:val="009B0668"/>
    <w:rsid w:val="009B542D"/>
    <w:rsid w:val="009B62DE"/>
    <w:rsid w:val="009C0894"/>
    <w:rsid w:val="009C0B1D"/>
    <w:rsid w:val="009C3417"/>
    <w:rsid w:val="009C4B53"/>
    <w:rsid w:val="009D438A"/>
    <w:rsid w:val="009E4A63"/>
    <w:rsid w:val="009E5795"/>
    <w:rsid w:val="009F2F97"/>
    <w:rsid w:val="009F3190"/>
    <w:rsid w:val="009F44D1"/>
    <w:rsid w:val="009F72B2"/>
    <w:rsid w:val="00A05DB8"/>
    <w:rsid w:val="00A107C4"/>
    <w:rsid w:val="00A13F36"/>
    <w:rsid w:val="00A15088"/>
    <w:rsid w:val="00A15C07"/>
    <w:rsid w:val="00A15E77"/>
    <w:rsid w:val="00A208F3"/>
    <w:rsid w:val="00A21D9E"/>
    <w:rsid w:val="00A2268F"/>
    <w:rsid w:val="00A23E3C"/>
    <w:rsid w:val="00A43732"/>
    <w:rsid w:val="00A4777D"/>
    <w:rsid w:val="00A631E2"/>
    <w:rsid w:val="00A64106"/>
    <w:rsid w:val="00A67186"/>
    <w:rsid w:val="00A67F0B"/>
    <w:rsid w:val="00A70AC6"/>
    <w:rsid w:val="00A73085"/>
    <w:rsid w:val="00A7477D"/>
    <w:rsid w:val="00A7706E"/>
    <w:rsid w:val="00A772E3"/>
    <w:rsid w:val="00A77E10"/>
    <w:rsid w:val="00A8322E"/>
    <w:rsid w:val="00A849B8"/>
    <w:rsid w:val="00A86C99"/>
    <w:rsid w:val="00A87135"/>
    <w:rsid w:val="00A87F6B"/>
    <w:rsid w:val="00A90BD3"/>
    <w:rsid w:val="00A934EA"/>
    <w:rsid w:val="00AA1EDE"/>
    <w:rsid w:val="00AA24EA"/>
    <w:rsid w:val="00AA2B00"/>
    <w:rsid w:val="00AA4F2D"/>
    <w:rsid w:val="00AA5039"/>
    <w:rsid w:val="00AA64E5"/>
    <w:rsid w:val="00AB0C16"/>
    <w:rsid w:val="00AB2B0D"/>
    <w:rsid w:val="00AB3CE5"/>
    <w:rsid w:val="00AB4502"/>
    <w:rsid w:val="00AB6293"/>
    <w:rsid w:val="00AB6680"/>
    <w:rsid w:val="00AB7BA7"/>
    <w:rsid w:val="00AB7C95"/>
    <w:rsid w:val="00AC5FC7"/>
    <w:rsid w:val="00AC678E"/>
    <w:rsid w:val="00AC7113"/>
    <w:rsid w:val="00AC7F8A"/>
    <w:rsid w:val="00AD103B"/>
    <w:rsid w:val="00AD1498"/>
    <w:rsid w:val="00AD23F7"/>
    <w:rsid w:val="00AD27D2"/>
    <w:rsid w:val="00AD4C02"/>
    <w:rsid w:val="00AE3114"/>
    <w:rsid w:val="00AE66F2"/>
    <w:rsid w:val="00AF048E"/>
    <w:rsid w:val="00AF6252"/>
    <w:rsid w:val="00B01D02"/>
    <w:rsid w:val="00B05B62"/>
    <w:rsid w:val="00B14EAC"/>
    <w:rsid w:val="00B16775"/>
    <w:rsid w:val="00B20AE3"/>
    <w:rsid w:val="00B20BDB"/>
    <w:rsid w:val="00B22806"/>
    <w:rsid w:val="00B2329F"/>
    <w:rsid w:val="00B250CB"/>
    <w:rsid w:val="00B37539"/>
    <w:rsid w:val="00B51EF7"/>
    <w:rsid w:val="00B52F75"/>
    <w:rsid w:val="00B533E6"/>
    <w:rsid w:val="00B54723"/>
    <w:rsid w:val="00B5625D"/>
    <w:rsid w:val="00B57848"/>
    <w:rsid w:val="00B60BD6"/>
    <w:rsid w:val="00B63752"/>
    <w:rsid w:val="00B709F0"/>
    <w:rsid w:val="00B7554B"/>
    <w:rsid w:val="00B83722"/>
    <w:rsid w:val="00B86BA2"/>
    <w:rsid w:val="00B92A22"/>
    <w:rsid w:val="00B931CB"/>
    <w:rsid w:val="00B9337C"/>
    <w:rsid w:val="00B971D5"/>
    <w:rsid w:val="00B97F2A"/>
    <w:rsid w:val="00BA272A"/>
    <w:rsid w:val="00BA5320"/>
    <w:rsid w:val="00BB7BB5"/>
    <w:rsid w:val="00BC1B49"/>
    <w:rsid w:val="00BC6F46"/>
    <w:rsid w:val="00BD0C47"/>
    <w:rsid w:val="00BD269B"/>
    <w:rsid w:val="00BD496A"/>
    <w:rsid w:val="00BE7D38"/>
    <w:rsid w:val="00BF0ADF"/>
    <w:rsid w:val="00BF4064"/>
    <w:rsid w:val="00BF7DFE"/>
    <w:rsid w:val="00C0031C"/>
    <w:rsid w:val="00C02D3C"/>
    <w:rsid w:val="00C037F5"/>
    <w:rsid w:val="00C03C97"/>
    <w:rsid w:val="00C044CE"/>
    <w:rsid w:val="00C126D3"/>
    <w:rsid w:val="00C128A2"/>
    <w:rsid w:val="00C14659"/>
    <w:rsid w:val="00C219C5"/>
    <w:rsid w:val="00C22387"/>
    <w:rsid w:val="00C22E45"/>
    <w:rsid w:val="00C23C04"/>
    <w:rsid w:val="00C37425"/>
    <w:rsid w:val="00C37454"/>
    <w:rsid w:val="00C41DEB"/>
    <w:rsid w:val="00C44BB3"/>
    <w:rsid w:val="00C614DC"/>
    <w:rsid w:val="00C61633"/>
    <w:rsid w:val="00C708AD"/>
    <w:rsid w:val="00C70F0A"/>
    <w:rsid w:val="00C73C0A"/>
    <w:rsid w:val="00C81BC6"/>
    <w:rsid w:val="00C8219F"/>
    <w:rsid w:val="00C83DCF"/>
    <w:rsid w:val="00C84281"/>
    <w:rsid w:val="00C904AC"/>
    <w:rsid w:val="00C96DAC"/>
    <w:rsid w:val="00CA67CA"/>
    <w:rsid w:val="00CA6AE0"/>
    <w:rsid w:val="00CA71F1"/>
    <w:rsid w:val="00CB0222"/>
    <w:rsid w:val="00CB18B2"/>
    <w:rsid w:val="00CB4CAC"/>
    <w:rsid w:val="00CB6C47"/>
    <w:rsid w:val="00CB799B"/>
    <w:rsid w:val="00CC138E"/>
    <w:rsid w:val="00CC2585"/>
    <w:rsid w:val="00CE0019"/>
    <w:rsid w:val="00CE0FD3"/>
    <w:rsid w:val="00CE2FE7"/>
    <w:rsid w:val="00CE72A8"/>
    <w:rsid w:val="00CF1284"/>
    <w:rsid w:val="00CF5868"/>
    <w:rsid w:val="00D003BA"/>
    <w:rsid w:val="00D02A71"/>
    <w:rsid w:val="00D02DBD"/>
    <w:rsid w:val="00D042B5"/>
    <w:rsid w:val="00D05C9F"/>
    <w:rsid w:val="00D05F22"/>
    <w:rsid w:val="00D075A5"/>
    <w:rsid w:val="00D20A57"/>
    <w:rsid w:val="00D21790"/>
    <w:rsid w:val="00D25610"/>
    <w:rsid w:val="00D25F62"/>
    <w:rsid w:val="00D279BB"/>
    <w:rsid w:val="00D353FB"/>
    <w:rsid w:val="00D37657"/>
    <w:rsid w:val="00D4204F"/>
    <w:rsid w:val="00D42131"/>
    <w:rsid w:val="00D42274"/>
    <w:rsid w:val="00D44323"/>
    <w:rsid w:val="00D447EF"/>
    <w:rsid w:val="00D457B3"/>
    <w:rsid w:val="00D47497"/>
    <w:rsid w:val="00D5097B"/>
    <w:rsid w:val="00D52211"/>
    <w:rsid w:val="00D544DB"/>
    <w:rsid w:val="00D549D9"/>
    <w:rsid w:val="00D70E38"/>
    <w:rsid w:val="00D77B72"/>
    <w:rsid w:val="00D83C9B"/>
    <w:rsid w:val="00D9065B"/>
    <w:rsid w:val="00D93FC1"/>
    <w:rsid w:val="00D942CA"/>
    <w:rsid w:val="00DA27E7"/>
    <w:rsid w:val="00DA323E"/>
    <w:rsid w:val="00DA6931"/>
    <w:rsid w:val="00DA7469"/>
    <w:rsid w:val="00DB5C40"/>
    <w:rsid w:val="00DB7705"/>
    <w:rsid w:val="00DB7973"/>
    <w:rsid w:val="00DC21CC"/>
    <w:rsid w:val="00DC4981"/>
    <w:rsid w:val="00DC4D4C"/>
    <w:rsid w:val="00DC62AC"/>
    <w:rsid w:val="00DD18DD"/>
    <w:rsid w:val="00DD30DA"/>
    <w:rsid w:val="00DD5456"/>
    <w:rsid w:val="00DD7BBD"/>
    <w:rsid w:val="00DF19B4"/>
    <w:rsid w:val="00DF24EA"/>
    <w:rsid w:val="00DF30E6"/>
    <w:rsid w:val="00DF7236"/>
    <w:rsid w:val="00E00CB5"/>
    <w:rsid w:val="00E0440F"/>
    <w:rsid w:val="00E060E5"/>
    <w:rsid w:val="00E12ACC"/>
    <w:rsid w:val="00E13247"/>
    <w:rsid w:val="00E13A97"/>
    <w:rsid w:val="00E147DB"/>
    <w:rsid w:val="00E16DFE"/>
    <w:rsid w:val="00E172E5"/>
    <w:rsid w:val="00E23021"/>
    <w:rsid w:val="00E2346D"/>
    <w:rsid w:val="00E26186"/>
    <w:rsid w:val="00E277EA"/>
    <w:rsid w:val="00E27EF3"/>
    <w:rsid w:val="00E319D1"/>
    <w:rsid w:val="00E37869"/>
    <w:rsid w:val="00E41AC7"/>
    <w:rsid w:val="00E53D8B"/>
    <w:rsid w:val="00E54CD2"/>
    <w:rsid w:val="00E5550B"/>
    <w:rsid w:val="00E57C27"/>
    <w:rsid w:val="00E63C62"/>
    <w:rsid w:val="00E808FE"/>
    <w:rsid w:val="00E82519"/>
    <w:rsid w:val="00E83292"/>
    <w:rsid w:val="00E87213"/>
    <w:rsid w:val="00E91D5E"/>
    <w:rsid w:val="00E93BE7"/>
    <w:rsid w:val="00E93E18"/>
    <w:rsid w:val="00E96978"/>
    <w:rsid w:val="00E96FA9"/>
    <w:rsid w:val="00EA6E08"/>
    <w:rsid w:val="00EA799C"/>
    <w:rsid w:val="00EB157E"/>
    <w:rsid w:val="00EB56D9"/>
    <w:rsid w:val="00EB56DC"/>
    <w:rsid w:val="00EC01D6"/>
    <w:rsid w:val="00EC0C8F"/>
    <w:rsid w:val="00ED157A"/>
    <w:rsid w:val="00ED22DA"/>
    <w:rsid w:val="00ED39F6"/>
    <w:rsid w:val="00ED7438"/>
    <w:rsid w:val="00EE569C"/>
    <w:rsid w:val="00EE5F59"/>
    <w:rsid w:val="00EF04EF"/>
    <w:rsid w:val="00EF0580"/>
    <w:rsid w:val="00EF4248"/>
    <w:rsid w:val="00F035D5"/>
    <w:rsid w:val="00F03E07"/>
    <w:rsid w:val="00F04ED7"/>
    <w:rsid w:val="00F04FC6"/>
    <w:rsid w:val="00F11DC9"/>
    <w:rsid w:val="00F14F59"/>
    <w:rsid w:val="00F1584B"/>
    <w:rsid w:val="00F15DB1"/>
    <w:rsid w:val="00F21461"/>
    <w:rsid w:val="00F236B9"/>
    <w:rsid w:val="00F26AED"/>
    <w:rsid w:val="00F30BEB"/>
    <w:rsid w:val="00F353D5"/>
    <w:rsid w:val="00F40B3B"/>
    <w:rsid w:val="00F4320A"/>
    <w:rsid w:val="00F459D6"/>
    <w:rsid w:val="00F472EB"/>
    <w:rsid w:val="00F515B7"/>
    <w:rsid w:val="00F6093D"/>
    <w:rsid w:val="00F61754"/>
    <w:rsid w:val="00F63206"/>
    <w:rsid w:val="00F72C30"/>
    <w:rsid w:val="00F73FF6"/>
    <w:rsid w:val="00F7522F"/>
    <w:rsid w:val="00F805F7"/>
    <w:rsid w:val="00F85AF9"/>
    <w:rsid w:val="00F90DDF"/>
    <w:rsid w:val="00F94AFB"/>
    <w:rsid w:val="00F95F75"/>
    <w:rsid w:val="00FB34CA"/>
    <w:rsid w:val="00FB365E"/>
    <w:rsid w:val="00FC2A7D"/>
    <w:rsid w:val="00FD3255"/>
    <w:rsid w:val="00FD6B39"/>
    <w:rsid w:val="00FE13AF"/>
    <w:rsid w:val="00FE62A9"/>
    <w:rsid w:val="00FE6343"/>
    <w:rsid w:val="00FE78CE"/>
    <w:rsid w:val="00FF0054"/>
    <w:rsid w:val="00FF0AC6"/>
    <w:rsid w:val="00FF257A"/>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960602492">
      <w:bodyDiv w:val="1"/>
      <w:marLeft w:val="0"/>
      <w:marRight w:val="0"/>
      <w:marTop w:val="0"/>
      <w:marBottom w:val="0"/>
      <w:divBdr>
        <w:top w:val="none" w:sz="0" w:space="0" w:color="auto"/>
        <w:left w:val="none" w:sz="0" w:space="0" w:color="auto"/>
        <w:bottom w:val="none" w:sz="0" w:space="0" w:color="auto"/>
        <w:right w:val="none" w:sz="0" w:space="0" w:color="auto"/>
      </w:divBdr>
      <w:divsChild>
        <w:div w:id="840506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stadil.no/"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85C79-A933-4C2D-9287-E605CE1CED7F}">
  <ds:schemaRefs>
    <ds:schemaRef ds:uri="http://schemas.openxmlformats.org/officeDocument/2006/bibliography"/>
  </ds:schemaRefs>
</ds:datastoreItem>
</file>

<file path=customXml/itemProps2.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B3053-7336-4086-BA81-FF468F20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FD67C-0988-490A-8BFD-6011764EC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3423</Words>
  <Characters>18144</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Marte Moberg Sæternes</cp:lastModifiedBy>
  <cp:revision>162</cp:revision>
  <cp:lastPrinted>2020-10-02T08:29:00Z</cp:lastPrinted>
  <dcterms:created xsi:type="dcterms:W3CDTF">2019-11-11T14:46:00Z</dcterms:created>
  <dcterms:modified xsi:type="dcterms:W3CDTF">2020-10-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ies>
</file>